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4C" w:rsidRPr="002244AD" w:rsidRDefault="0051612D" w:rsidP="007F1B85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2244AD">
        <w:rPr>
          <w:noProof/>
        </w:rPr>
        <w:drawing>
          <wp:anchor distT="0" distB="0" distL="114300" distR="114300" simplePos="0" relativeHeight="251657728" behindDoc="1" locked="0" layoutInCell="1" allowOverlap="0" wp14:anchorId="13C88122" wp14:editId="0E0EB3C5">
            <wp:simplePos x="0" y="0"/>
            <wp:positionH relativeFrom="column">
              <wp:posOffset>2720975</wp:posOffset>
            </wp:positionH>
            <wp:positionV relativeFrom="paragraph">
              <wp:posOffset>-505460</wp:posOffset>
            </wp:positionV>
            <wp:extent cx="485775" cy="609600"/>
            <wp:effectExtent l="0" t="0" r="9525" b="0"/>
            <wp:wrapTopAndBottom/>
            <wp:docPr id="5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04C" w:rsidRPr="002244AD"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9D104C" w:rsidRPr="002244AD" w:rsidRDefault="009D104C" w:rsidP="007F1B85">
      <w:pPr>
        <w:jc w:val="center"/>
        <w:rPr>
          <w:rFonts w:ascii="Times New Roman" w:hAnsi="Times New Roman"/>
          <w:b/>
          <w:sz w:val="32"/>
          <w:szCs w:val="32"/>
        </w:rPr>
      </w:pPr>
      <w:r w:rsidRPr="002244AD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9D104C" w:rsidRPr="002244AD" w:rsidRDefault="009D104C" w:rsidP="007F1B85">
      <w:pPr>
        <w:jc w:val="center"/>
        <w:rPr>
          <w:rFonts w:ascii="Times New Roman" w:hAnsi="Times New Roman"/>
        </w:rPr>
      </w:pPr>
    </w:p>
    <w:p w:rsidR="009D104C" w:rsidRPr="002244AD" w:rsidRDefault="009D104C" w:rsidP="007F1B85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2244AD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2244AD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9D104C" w:rsidRPr="002244AD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9D104C" w:rsidRPr="002244AD" w:rsidRDefault="009D104C" w:rsidP="009D104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2244AD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4C6D0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83039">
        <w:rPr>
          <w:rFonts w:ascii="Times New Roman" w:hAnsi="Times New Roman"/>
          <w:sz w:val="28"/>
          <w:szCs w:val="28"/>
          <w:u w:val="single"/>
        </w:rPr>
        <w:t>16</w:t>
      </w:r>
      <w:r w:rsidR="007F1B8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12C3" w:rsidRPr="002244AD">
        <w:rPr>
          <w:rFonts w:ascii="Times New Roman" w:hAnsi="Times New Roman"/>
          <w:sz w:val="28"/>
          <w:szCs w:val="28"/>
          <w:u w:val="single"/>
        </w:rPr>
        <w:t>февраля</w:t>
      </w:r>
      <w:r w:rsidRPr="002244AD">
        <w:rPr>
          <w:rFonts w:ascii="Times New Roman" w:hAnsi="Times New Roman"/>
          <w:sz w:val="28"/>
          <w:szCs w:val="28"/>
          <w:u w:val="single"/>
        </w:rPr>
        <w:t xml:space="preserve">  20</w:t>
      </w:r>
      <w:r w:rsidR="007F1B85">
        <w:rPr>
          <w:rFonts w:ascii="Times New Roman" w:hAnsi="Times New Roman"/>
          <w:sz w:val="28"/>
          <w:szCs w:val="28"/>
          <w:u w:val="single"/>
        </w:rPr>
        <w:t>21</w:t>
      </w:r>
      <w:r w:rsidRPr="002244AD">
        <w:rPr>
          <w:rFonts w:ascii="Times New Roman" w:hAnsi="Times New Roman"/>
          <w:sz w:val="28"/>
          <w:szCs w:val="28"/>
          <w:u w:val="single"/>
        </w:rPr>
        <w:t xml:space="preserve"> г.  №</w:t>
      </w:r>
      <w:r w:rsidRPr="002244AD">
        <w:rPr>
          <w:rFonts w:ascii="Times New Roman" w:hAnsi="Times New Roman"/>
          <w:sz w:val="28"/>
          <w:szCs w:val="28"/>
          <w:u w:val="single"/>
        </w:rPr>
        <w:tab/>
      </w:r>
      <w:r w:rsidR="00B83039">
        <w:rPr>
          <w:rFonts w:ascii="Times New Roman" w:hAnsi="Times New Roman"/>
          <w:sz w:val="28"/>
          <w:szCs w:val="28"/>
          <w:u w:val="single"/>
        </w:rPr>
        <w:t>204</w:t>
      </w:r>
      <w:r w:rsidRPr="002244AD">
        <w:rPr>
          <w:rFonts w:ascii="Times New Roman" w:hAnsi="Times New Roman"/>
          <w:sz w:val="28"/>
          <w:szCs w:val="28"/>
          <w:u w:val="single"/>
        </w:rPr>
        <w:t xml:space="preserve">              </w:t>
      </w:r>
    </w:p>
    <w:p w:rsidR="009D104C" w:rsidRDefault="009D104C" w:rsidP="009D104C">
      <w:pPr>
        <w:jc w:val="both"/>
        <w:rPr>
          <w:rFonts w:ascii="Times New Roman" w:hAnsi="Times New Roman"/>
          <w:sz w:val="20"/>
        </w:rPr>
      </w:pPr>
      <w:r w:rsidRPr="002244AD">
        <w:rPr>
          <w:rFonts w:ascii="Times New Roman" w:hAnsi="Times New Roman"/>
          <w:sz w:val="20"/>
        </w:rPr>
        <w:t xml:space="preserve">  </w:t>
      </w:r>
      <w:r w:rsidRPr="002244AD">
        <w:rPr>
          <w:rFonts w:ascii="Times New Roman" w:hAnsi="Times New Roman"/>
          <w:sz w:val="20"/>
        </w:rPr>
        <w:tab/>
        <w:t xml:space="preserve">            </w:t>
      </w:r>
      <w:proofErr w:type="gramStart"/>
      <w:r w:rsidRPr="002244AD">
        <w:rPr>
          <w:rFonts w:ascii="Times New Roman" w:hAnsi="Times New Roman"/>
          <w:sz w:val="20"/>
        </w:rPr>
        <w:t>с</w:t>
      </w:r>
      <w:proofErr w:type="gramEnd"/>
      <w:r w:rsidRPr="002244AD">
        <w:rPr>
          <w:rFonts w:ascii="Times New Roman" w:hAnsi="Times New Roman"/>
          <w:sz w:val="20"/>
        </w:rPr>
        <w:t>. Воробьевка</w:t>
      </w:r>
    </w:p>
    <w:p w:rsidR="004C6D0E" w:rsidRPr="002244AD" w:rsidRDefault="004C6D0E" w:rsidP="009D104C">
      <w:pPr>
        <w:jc w:val="both"/>
        <w:rPr>
          <w:rFonts w:ascii="Times New Roman" w:hAnsi="Times New Roman"/>
          <w:sz w:val="20"/>
        </w:rPr>
      </w:pPr>
    </w:p>
    <w:p w:rsidR="004A3328" w:rsidRDefault="004272A5" w:rsidP="007F1B85">
      <w:pPr>
        <w:ind w:right="4110"/>
        <w:jc w:val="both"/>
        <w:rPr>
          <w:rFonts w:ascii="Times New Roman" w:hAnsi="Times New Roman"/>
          <w:b/>
          <w:kern w:val="28"/>
          <w:sz w:val="28"/>
          <w:szCs w:val="28"/>
        </w:rPr>
      </w:pPr>
      <w:r>
        <w:rPr>
          <w:rFonts w:ascii="Times New Roman" w:hAnsi="Times New Roman"/>
          <w:b/>
          <w:kern w:val="28"/>
          <w:sz w:val="28"/>
          <w:szCs w:val="28"/>
        </w:rPr>
        <w:t xml:space="preserve">О внесении изменений в постановление администрации </w:t>
      </w:r>
      <w:r w:rsidRPr="004C6D0E">
        <w:rPr>
          <w:rFonts w:ascii="Times New Roman" w:hAnsi="Times New Roman"/>
          <w:b/>
          <w:kern w:val="28"/>
          <w:sz w:val="28"/>
          <w:szCs w:val="28"/>
        </w:rPr>
        <w:t>Воробьевского муниц</w:t>
      </w:r>
      <w:r w:rsidRPr="004C6D0E">
        <w:rPr>
          <w:rFonts w:ascii="Times New Roman" w:hAnsi="Times New Roman"/>
          <w:b/>
          <w:kern w:val="28"/>
          <w:sz w:val="28"/>
          <w:szCs w:val="28"/>
        </w:rPr>
        <w:t>и</w:t>
      </w:r>
      <w:r w:rsidRPr="004C6D0E">
        <w:rPr>
          <w:rFonts w:ascii="Times New Roman" w:hAnsi="Times New Roman"/>
          <w:b/>
          <w:kern w:val="28"/>
          <w:sz w:val="28"/>
          <w:szCs w:val="28"/>
        </w:rPr>
        <w:t>пального района</w:t>
      </w:r>
      <w:r>
        <w:rPr>
          <w:rFonts w:ascii="Times New Roman" w:hAnsi="Times New Roman"/>
          <w:b/>
          <w:kern w:val="28"/>
          <w:sz w:val="28"/>
          <w:szCs w:val="28"/>
        </w:rPr>
        <w:t xml:space="preserve"> от 14.02.2020 г. № 117 «</w:t>
      </w:r>
      <w:r w:rsidR="004A3328" w:rsidRPr="004C6D0E">
        <w:rPr>
          <w:rFonts w:ascii="Times New Roman" w:hAnsi="Times New Roman"/>
          <w:b/>
          <w:kern w:val="28"/>
          <w:sz w:val="28"/>
          <w:szCs w:val="28"/>
        </w:rPr>
        <w:t>Об утверждении муниципальной пр</w:t>
      </w:r>
      <w:r w:rsidR="004A3328" w:rsidRPr="004C6D0E">
        <w:rPr>
          <w:rFonts w:ascii="Times New Roman" w:hAnsi="Times New Roman"/>
          <w:b/>
          <w:kern w:val="28"/>
          <w:sz w:val="28"/>
          <w:szCs w:val="28"/>
        </w:rPr>
        <w:t>о</w:t>
      </w:r>
      <w:r w:rsidR="004A3328" w:rsidRPr="004C6D0E">
        <w:rPr>
          <w:rFonts w:ascii="Times New Roman" w:hAnsi="Times New Roman"/>
          <w:b/>
          <w:kern w:val="28"/>
          <w:sz w:val="28"/>
          <w:szCs w:val="28"/>
        </w:rPr>
        <w:t>граммы Воробьевского муниципального района  «Муниципальное у</w:t>
      </w:r>
      <w:r w:rsidR="004A3328" w:rsidRPr="004C6D0E">
        <w:rPr>
          <w:rFonts w:ascii="Times New Roman" w:hAnsi="Times New Roman"/>
          <w:b/>
          <w:sz w:val="28"/>
          <w:szCs w:val="28"/>
        </w:rPr>
        <w:t xml:space="preserve">правление и гражданское общество Воробьевского </w:t>
      </w:r>
      <w:r w:rsidR="004A3328" w:rsidRPr="004C6D0E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  <w:r w:rsidR="00B83039">
        <w:rPr>
          <w:rFonts w:ascii="Times New Roman" w:hAnsi="Times New Roman"/>
          <w:b/>
          <w:kern w:val="28"/>
          <w:sz w:val="28"/>
          <w:szCs w:val="28"/>
        </w:rPr>
        <w:t>»»</w:t>
      </w:r>
    </w:p>
    <w:p w:rsidR="003B024A" w:rsidRPr="004C6D0E" w:rsidRDefault="003B024A" w:rsidP="004C6D0E">
      <w:pPr>
        <w:ind w:right="4393"/>
        <w:jc w:val="both"/>
        <w:rPr>
          <w:rFonts w:ascii="Times New Roman" w:hAnsi="Times New Roman"/>
          <w:b/>
          <w:sz w:val="28"/>
          <w:szCs w:val="28"/>
        </w:rPr>
      </w:pPr>
    </w:p>
    <w:p w:rsidR="004A3328" w:rsidRPr="004C6D0E" w:rsidRDefault="004A3328" w:rsidP="004A3328">
      <w:pPr>
        <w:rPr>
          <w:rFonts w:ascii="Times New Roman" w:hAnsi="Times New Roman"/>
          <w:sz w:val="28"/>
          <w:szCs w:val="28"/>
        </w:rPr>
      </w:pPr>
    </w:p>
    <w:p w:rsidR="004A3328" w:rsidRPr="004C6D0E" w:rsidRDefault="004A3328" w:rsidP="007F1B85">
      <w:pPr>
        <w:spacing w:line="343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D0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</w:t>
      </w:r>
      <w:r w:rsidRPr="004C6D0E">
        <w:rPr>
          <w:rFonts w:ascii="Times New Roman" w:hAnsi="Times New Roman"/>
          <w:sz w:val="28"/>
          <w:szCs w:val="28"/>
        </w:rPr>
        <w:t>е</w:t>
      </w:r>
      <w:r w:rsidRPr="004C6D0E">
        <w:rPr>
          <w:rFonts w:ascii="Times New Roman" w:hAnsi="Times New Roman"/>
          <w:sz w:val="28"/>
          <w:szCs w:val="28"/>
        </w:rPr>
        <w:t>рации, постановлением администрации Воробьевского муниципального ра</w:t>
      </w:r>
      <w:r w:rsidRPr="004C6D0E">
        <w:rPr>
          <w:rFonts w:ascii="Times New Roman" w:hAnsi="Times New Roman"/>
          <w:sz w:val="28"/>
          <w:szCs w:val="28"/>
        </w:rPr>
        <w:t>й</w:t>
      </w:r>
      <w:r w:rsidRPr="004C6D0E">
        <w:rPr>
          <w:rFonts w:ascii="Times New Roman" w:hAnsi="Times New Roman"/>
          <w:sz w:val="28"/>
          <w:szCs w:val="28"/>
        </w:rPr>
        <w:t>она от 18.11.2013 года № 512 «</w:t>
      </w:r>
      <w:r w:rsidRPr="004C6D0E">
        <w:rPr>
          <w:rFonts w:ascii="Times New Roman" w:hAnsi="Times New Roman"/>
          <w:kern w:val="28"/>
          <w:sz w:val="28"/>
          <w:szCs w:val="28"/>
        </w:rPr>
        <w:t>О порядке принятия решений о разработке, р</w:t>
      </w:r>
      <w:r w:rsidRPr="004C6D0E">
        <w:rPr>
          <w:rFonts w:ascii="Times New Roman" w:hAnsi="Times New Roman"/>
          <w:kern w:val="28"/>
          <w:sz w:val="28"/>
          <w:szCs w:val="28"/>
        </w:rPr>
        <w:t>е</w:t>
      </w:r>
      <w:r w:rsidRPr="004C6D0E">
        <w:rPr>
          <w:rFonts w:ascii="Times New Roman" w:hAnsi="Times New Roman"/>
          <w:kern w:val="28"/>
          <w:sz w:val="28"/>
          <w:szCs w:val="28"/>
        </w:rPr>
        <w:t>ализации и оценке эффективности муниципальных программ Воробьевского муниципального района», распоряжением администрации Воробьевского м</w:t>
      </w:r>
      <w:r w:rsidRPr="004C6D0E">
        <w:rPr>
          <w:rFonts w:ascii="Times New Roman" w:hAnsi="Times New Roman"/>
          <w:kern w:val="28"/>
          <w:sz w:val="28"/>
          <w:szCs w:val="28"/>
        </w:rPr>
        <w:t>у</w:t>
      </w:r>
      <w:r w:rsidRPr="004C6D0E">
        <w:rPr>
          <w:rFonts w:ascii="Times New Roman" w:hAnsi="Times New Roman"/>
          <w:kern w:val="28"/>
          <w:sz w:val="28"/>
          <w:szCs w:val="28"/>
        </w:rPr>
        <w:t>ниципального района от 01.10.2013 № 207-р «Об утверждении перечня мун</w:t>
      </w:r>
      <w:r w:rsidRPr="004C6D0E">
        <w:rPr>
          <w:rFonts w:ascii="Times New Roman" w:hAnsi="Times New Roman"/>
          <w:kern w:val="28"/>
          <w:sz w:val="28"/>
          <w:szCs w:val="28"/>
        </w:rPr>
        <w:t>и</w:t>
      </w:r>
      <w:r w:rsidRPr="004C6D0E">
        <w:rPr>
          <w:rFonts w:ascii="Times New Roman" w:hAnsi="Times New Roman"/>
          <w:kern w:val="28"/>
          <w:sz w:val="28"/>
          <w:szCs w:val="28"/>
        </w:rPr>
        <w:t xml:space="preserve">ципальных программ Воробьевского муниципального района» и </w:t>
      </w:r>
      <w:r w:rsidRPr="004C6D0E">
        <w:rPr>
          <w:rFonts w:ascii="Times New Roman" w:hAnsi="Times New Roman"/>
          <w:sz w:val="28"/>
          <w:szCs w:val="28"/>
        </w:rPr>
        <w:t>в целях п</w:t>
      </w:r>
      <w:r w:rsidRPr="004C6D0E">
        <w:rPr>
          <w:rFonts w:ascii="Times New Roman" w:hAnsi="Times New Roman"/>
          <w:sz w:val="28"/>
          <w:szCs w:val="28"/>
        </w:rPr>
        <w:t>о</w:t>
      </w:r>
      <w:r w:rsidRPr="004C6D0E">
        <w:rPr>
          <w:rFonts w:ascii="Times New Roman" w:hAnsi="Times New Roman"/>
          <w:sz w:val="28"/>
          <w:szCs w:val="28"/>
        </w:rPr>
        <w:t>вышения эффективности расходов бюджета Воробьевского муниципального района, администрация</w:t>
      </w:r>
      <w:proofErr w:type="gramEnd"/>
      <w:r w:rsidRPr="004C6D0E">
        <w:rPr>
          <w:rFonts w:ascii="Times New Roman" w:hAnsi="Times New Roman"/>
          <w:sz w:val="28"/>
          <w:szCs w:val="28"/>
        </w:rPr>
        <w:t xml:space="preserve"> Воробьевского муниципального района </w:t>
      </w:r>
      <w:proofErr w:type="gramStart"/>
      <w:r w:rsidRPr="004C6D0E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о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с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т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а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н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о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в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л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я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е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т</w:t>
      </w:r>
      <w:r w:rsidR="004C6D0E"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sz w:val="28"/>
          <w:szCs w:val="28"/>
        </w:rPr>
        <w:t>:</w:t>
      </w:r>
    </w:p>
    <w:p w:rsidR="004A3328" w:rsidRPr="004C6D0E" w:rsidRDefault="004A3328" w:rsidP="007F1B85">
      <w:pPr>
        <w:tabs>
          <w:tab w:val="left" w:pos="-3119"/>
        </w:tabs>
        <w:spacing w:line="343" w:lineRule="auto"/>
        <w:ind w:firstLine="709"/>
        <w:rPr>
          <w:rFonts w:ascii="Times New Roman" w:hAnsi="Times New Roman"/>
          <w:sz w:val="28"/>
          <w:szCs w:val="28"/>
        </w:rPr>
      </w:pPr>
      <w:r w:rsidRPr="004C6D0E">
        <w:rPr>
          <w:rFonts w:ascii="Times New Roman" w:hAnsi="Times New Roman"/>
          <w:sz w:val="28"/>
          <w:szCs w:val="28"/>
        </w:rPr>
        <w:t xml:space="preserve">1. </w:t>
      </w:r>
      <w:r w:rsidR="004272A5">
        <w:rPr>
          <w:rFonts w:ascii="Times New Roman" w:hAnsi="Times New Roman"/>
          <w:sz w:val="28"/>
          <w:szCs w:val="28"/>
        </w:rPr>
        <w:t xml:space="preserve">Внести изменения в муниципальную </w:t>
      </w:r>
      <w:r w:rsidRPr="004C6D0E">
        <w:rPr>
          <w:rFonts w:ascii="Times New Roman" w:hAnsi="Times New Roman"/>
          <w:sz w:val="28"/>
          <w:szCs w:val="28"/>
        </w:rPr>
        <w:t>программу Воробьевского м</w:t>
      </w:r>
      <w:r w:rsidRPr="004C6D0E">
        <w:rPr>
          <w:rFonts w:ascii="Times New Roman" w:hAnsi="Times New Roman"/>
          <w:sz w:val="28"/>
          <w:szCs w:val="28"/>
        </w:rPr>
        <w:t>у</w:t>
      </w:r>
      <w:r w:rsidRPr="004C6D0E">
        <w:rPr>
          <w:rFonts w:ascii="Times New Roman" w:hAnsi="Times New Roman"/>
          <w:sz w:val="28"/>
          <w:szCs w:val="28"/>
        </w:rPr>
        <w:t>ниципального района «</w:t>
      </w:r>
      <w:r w:rsidRPr="004C6D0E">
        <w:rPr>
          <w:rFonts w:ascii="Times New Roman" w:hAnsi="Times New Roman"/>
          <w:kern w:val="28"/>
          <w:sz w:val="28"/>
          <w:szCs w:val="28"/>
        </w:rPr>
        <w:t>Муниципальное у</w:t>
      </w:r>
      <w:r w:rsidRPr="004C6D0E">
        <w:rPr>
          <w:rFonts w:ascii="Times New Roman" w:hAnsi="Times New Roman"/>
          <w:sz w:val="28"/>
          <w:szCs w:val="28"/>
        </w:rPr>
        <w:t>правление и гражданское общество Воробьевского</w:t>
      </w:r>
      <w:r w:rsidRPr="004C6D0E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4C6D0E">
        <w:rPr>
          <w:rFonts w:ascii="Times New Roman" w:hAnsi="Times New Roman"/>
          <w:kern w:val="28"/>
          <w:sz w:val="28"/>
          <w:szCs w:val="28"/>
        </w:rPr>
        <w:t>»</w:t>
      </w:r>
      <w:r w:rsidR="004272A5">
        <w:rPr>
          <w:rFonts w:ascii="Times New Roman" w:hAnsi="Times New Roman"/>
          <w:kern w:val="28"/>
          <w:sz w:val="28"/>
          <w:szCs w:val="28"/>
        </w:rPr>
        <w:t xml:space="preserve">, </w:t>
      </w:r>
      <w:r w:rsidR="007F1B85">
        <w:rPr>
          <w:rFonts w:ascii="Times New Roman" w:hAnsi="Times New Roman"/>
          <w:kern w:val="28"/>
          <w:sz w:val="28"/>
          <w:szCs w:val="28"/>
        </w:rPr>
        <w:t xml:space="preserve">утвержденную постановлением </w:t>
      </w:r>
      <w:r w:rsidR="007F1B85" w:rsidRPr="007F1B85">
        <w:rPr>
          <w:rFonts w:ascii="Times New Roman" w:hAnsi="Times New Roman"/>
          <w:kern w:val="28"/>
          <w:sz w:val="28"/>
          <w:szCs w:val="28"/>
        </w:rPr>
        <w:t>а</w:t>
      </w:r>
      <w:r w:rsidR="007F1B85" w:rsidRPr="007F1B85">
        <w:rPr>
          <w:rFonts w:ascii="Times New Roman" w:hAnsi="Times New Roman"/>
          <w:kern w:val="28"/>
          <w:sz w:val="28"/>
          <w:szCs w:val="28"/>
        </w:rPr>
        <w:t>д</w:t>
      </w:r>
      <w:r w:rsidR="007F1B85" w:rsidRPr="007F1B85">
        <w:rPr>
          <w:rFonts w:ascii="Times New Roman" w:hAnsi="Times New Roman"/>
          <w:kern w:val="28"/>
          <w:sz w:val="28"/>
          <w:szCs w:val="28"/>
        </w:rPr>
        <w:t>министрации Воробьевского муниципального района от 14.02.2020 г. № 117</w:t>
      </w:r>
      <w:r w:rsidR="007F1B85">
        <w:rPr>
          <w:rFonts w:ascii="Times New Roman" w:hAnsi="Times New Roman"/>
          <w:kern w:val="28"/>
          <w:sz w:val="28"/>
          <w:szCs w:val="28"/>
        </w:rPr>
        <w:t>,</w:t>
      </w:r>
      <w:r w:rsidR="007F1B85" w:rsidRPr="007F1B85">
        <w:rPr>
          <w:rFonts w:ascii="Times New Roman" w:hAnsi="Times New Roman"/>
          <w:kern w:val="28"/>
          <w:sz w:val="28"/>
          <w:szCs w:val="28"/>
        </w:rPr>
        <w:t xml:space="preserve"> </w:t>
      </w:r>
      <w:r w:rsidR="004272A5">
        <w:rPr>
          <w:rFonts w:ascii="Times New Roman" w:hAnsi="Times New Roman"/>
          <w:kern w:val="28"/>
          <w:sz w:val="28"/>
          <w:szCs w:val="28"/>
        </w:rPr>
        <w:t>изложив её в редакции согласно приложению к настоящему постановлению</w:t>
      </w:r>
      <w:r w:rsidRPr="004C6D0E">
        <w:rPr>
          <w:rFonts w:ascii="Times New Roman" w:hAnsi="Times New Roman"/>
          <w:sz w:val="28"/>
          <w:szCs w:val="28"/>
        </w:rPr>
        <w:t>.</w:t>
      </w:r>
    </w:p>
    <w:p w:rsidR="004A3328" w:rsidRPr="004C6D0E" w:rsidRDefault="003B024A" w:rsidP="007F1B85">
      <w:pPr>
        <w:tabs>
          <w:tab w:val="left" w:pos="-3119"/>
        </w:tabs>
        <w:spacing w:line="34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3328" w:rsidRPr="004C6D0E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3B024A" w:rsidRDefault="003B024A" w:rsidP="004A3328">
      <w:pPr>
        <w:tabs>
          <w:tab w:val="left" w:pos="-3119"/>
        </w:tabs>
        <w:ind w:firstLine="993"/>
        <w:rPr>
          <w:rFonts w:ascii="Times New Roman" w:hAnsi="Times New Roman"/>
          <w:sz w:val="28"/>
          <w:szCs w:val="28"/>
        </w:rPr>
      </w:pPr>
    </w:p>
    <w:p w:rsidR="007F1B85" w:rsidRPr="004C6D0E" w:rsidRDefault="007F1B85" w:rsidP="004A3328">
      <w:pPr>
        <w:tabs>
          <w:tab w:val="left" w:pos="-3119"/>
        </w:tabs>
        <w:ind w:firstLine="993"/>
        <w:rPr>
          <w:rFonts w:ascii="Times New Roman" w:hAnsi="Times New Roman"/>
          <w:sz w:val="28"/>
          <w:szCs w:val="28"/>
        </w:rPr>
      </w:pPr>
    </w:p>
    <w:p w:rsidR="004A3328" w:rsidRPr="004C6D0E" w:rsidRDefault="004A3328" w:rsidP="004A3328">
      <w:pPr>
        <w:rPr>
          <w:rFonts w:ascii="Times New Roman" w:hAnsi="Times New Roman"/>
          <w:sz w:val="28"/>
          <w:szCs w:val="28"/>
        </w:rPr>
      </w:pPr>
      <w:r w:rsidRPr="004C6D0E">
        <w:rPr>
          <w:rFonts w:ascii="Times New Roman" w:hAnsi="Times New Roman"/>
          <w:sz w:val="28"/>
          <w:szCs w:val="28"/>
        </w:rPr>
        <w:t xml:space="preserve">Глава </w:t>
      </w:r>
      <w:r w:rsidR="004272A5">
        <w:rPr>
          <w:rFonts w:ascii="Times New Roman" w:hAnsi="Times New Roman"/>
          <w:sz w:val="28"/>
          <w:szCs w:val="28"/>
        </w:rPr>
        <w:t xml:space="preserve">Воробьевского </w:t>
      </w:r>
    </w:p>
    <w:p w:rsidR="0092189A" w:rsidRDefault="004A3328" w:rsidP="007F1B85">
      <w:pPr>
        <w:rPr>
          <w:rFonts w:ascii="Times New Roman" w:hAnsi="Times New Roman"/>
          <w:sz w:val="28"/>
          <w:szCs w:val="28"/>
        </w:rPr>
      </w:pPr>
      <w:r w:rsidRPr="004C6D0E">
        <w:rPr>
          <w:rFonts w:ascii="Times New Roman" w:hAnsi="Times New Roman"/>
          <w:sz w:val="28"/>
          <w:szCs w:val="28"/>
        </w:rPr>
        <w:t>муниципального района</w:t>
      </w:r>
      <w:r w:rsidRPr="004C6D0E">
        <w:rPr>
          <w:rFonts w:ascii="Times New Roman" w:hAnsi="Times New Roman"/>
          <w:sz w:val="28"/>
          <w:szCs w:val="28"/>
        </w:rPr>
        <w:tab/>
      </w:r>
      <w:r w:rsidR="007F1B85">
        <w:rPr>
          <w:rFonts w:ascii="Times New Roman" w:hAnsi="Times New Roman"/>
          <w:sz w:val="28"/>
          <w:szCs w:val="28"/>
        </w:rPr>
        <w:tab/>
      </w:r>
      <w:r w:rsidR="007F1B85">
        <w:rPr>
          <w:rFonts w:ascii="Times New Roman" w:hAnsi="Times New Roman"/>
          <w:sz w:val="28"/>
          <w:szCs w:val="28"/>
        </w:rPr>
        <w:tab/>
      </w:r>
      <w:r w:rsidR="007F1B85">
        <w:rPr>
          <w:rFonts w:ascii="Times New Roman" w:hAnsi="Times New Roman"/>
          <w:sz w:val="28"/>
          <w:szCs w:val="28"/>
        </w:rPr>
        <w:tab/>
      </w:r>
      <w:r w:rsidRPr="004C6D0E">
        <w:rPr>
          <w:rFonts w:ascii="Times New Roman" w:hAnsi="Times New Roman"/>
          <w:sz w:val="28"/>
          <w:szCs w:val="28"/>
        </w:rPr>
        <w:tab/>
        <w:t>М.П. Гордиенко</w:t>
      </w:r>
      <w:r w:rsidR="0092189A">
        <w:rPr>
          <w:rFonts w:ascii="Times New Roman" w:hAnsi="Times New Roman"/>
          <w:sz w:val="28"/>
          <w:szCs w:val="28"/>
        </w:rPr>
        <w:br w:type="page"/>
      </w: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Pr="0092189A" w:rsidRDefault="0092189A" w:rsidP="0092189A">
      <w:pPr>
        <w:jc w:val="both"/>
        <w:rPr>
          <w:rFonts w:ascii="Times New Roman" w:hAnsi="Times New Roman"/>
        </w:rPr>
      </w:pPr>
      <w:r w:rsidRPr="0092189A">
        <w:rPr>
          <w:rFonts w:ascii="Times New Roman" w:hAnsi="Times New Roman"/>
        </w:rPr>
        <w:t xml:space="preserve">Руководитель аппарата администрации </w:t>
      </w:r>
    </w:p>
    <w:p w:rsidR="0092189A" w:rsidRPr="0092189A" w:rsidRDefault="0092189A" w:rsidP="0092189A">
      <w:pPr>
        <w:jc w:val="both"/>
        <w:rPr>
          <w:rFonts w:ascii="Times New Roman" w:hAnsi="Times New Roman"/>
        </w:rPr>
      </w:pPr>
      <w:r w:rsidRPr="0092189A">
        <w:rPr>
          <w:rFonts w:ascii="Times New Roman" w:hAnsi="Times New Roman"/>
        </w:rPr>
        <w:t xml:space="preserve">муниципального района </w:t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proofErr w:type="spellStart"/>
      <w:r w:rsidRPr="0092189A">
        <w:rPr>
          <w:rFonts w:ascii="Times New Roman" w:hAnsi="Times New Roman"/>
        </w:rPr>
        <w:t>Ю.Н.Рыбасов</w:t>
      </w:r>
      <w:proofErr w:type="spellEnd"/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Pr="0092189A" w:rsidRDefault="0092189A" w:rsidP="0092189A">
      <w:pPr>
        <w:jc w:val="both"/>
        <w:rPr>
          <w:rFonts w:ascii="Times New Roman" w:hAnsi="Times New Roman"/>
        </w:rPr>
      </w:pPr>
      <w:proofErr w:type="gramStart"/>
      <w:r w:rsidRPr="0092189A">
        <w:rPr>
          <w:rFonts w:ascii="Times New Roman" w:hAnsi="Times New Roman"/>
        </w:rPr>
        <w:t>Исполняющий</w:t>
      </w:r>
      <w:proofErr w:type="gramEnd"/>
      <w:r w:rsidRPr="0092189A">
        <w:rPr>
          <w:rFonts w:ascii="Times New Roman" w:hAnsi="Times New Roman"/>
        </w:rPr>
        <w:t xml:space="preserve"> обязанности </w:t>
      </w:r>
    </w:p>
    <w:p w:rsidR="0092189A" w:rsidRPr="0092189A" w:rsidRDefault="0092189A" w:rsidP="0092189A">
      <w:pPr>
        <w:jc w:val="both"/>
        <w:rPr>
          <w:rFonts w:ascii="Times New Roman" w:hAnsi="Times New Roman"/>
        </w:rPr>
      </w:pPr>
      <w:r w:rsidRPr="0092189A">
        <w:rPr>
          <w:rFonts w:ascii="Times New Roman" w:hAnsi="Times New Roman"/>
        </w:rPr>
        <w:t xml:space="preserve">руководителя финансового отдела </w:t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="004272A5">
        <w:rPr>
          <w:rFonts w:ascii="Times New Roman" w:hAnsi="Times New Roman"/>
        </w:rPr>
        <w:tab/>
      </w:r>
      <w:proofErr w:type="spellStart"/>
      <w:r w:rsidRPr="0092189A">
        <w:rPr>
          <w:rFonts w:ascii="Times New Roman" w:hAnsi="Times New Roman"/>
        </w:rPr>
        <w:t>Е.С.Бескоровайная</w:t>
      </w:r>
      <w:proofErr w:type="spellEnd"/>
    </w:p>
    <w:p w:rsidR="0092189A" w:rsidRDefault="0092189A" w:rsidP="0092189A">
      <w:pPr>
        <w:jc w:val="both"/>
        <w:rPr>
          <w:rFonts w:ascii="Times New Roman" w:hAnsi="Times New Roman"/>
        </w:rPr>
      </w:pPr>
    </w:p>
    <w:p w:rsidR="0092189A" w:rsidRPr="0092189A" w:rsidRDefault="0092189A" w:rsidP="0092189A">
      <w:pPr>
        <w:jc w:val="both"/>
        <w:rPr>
          <w:rFonts w:ascii="Times New Roman" w:hAnsi="Times New Roman"/>
        </w:rPr>
      </w:pPr>
    </w:p>
    <w:p w:rsidR="0092189A" w:rsidRPr="0092189A" w:rsidRDefault="0092189A" w:rsidP="0092189A">
      <w:pPr>
        <w:jc w:val="both"/>
        <w:rPr>
          <w:rFonts w:ascii="Times New Roman" w:hAnsi="Times New Roman"/>
        </w:rPr>
      </w:pPr>
      <w:r w:rsidRPr="0092189A">
        <w:rPr>
          <w:rFonts w:ascii="Times New Roman" w:hAnsi="Times New Roman"/>
        </w:rPr>
        <w:t xml:space="preserve">Начальник отдела по экономике </w:t>
      </w:r>
    </w:p>
    <w:p w:rsidR="0092189A" w:rsidRPr="0092189A" w:rsidRDefault="0092189A" w:rsidP="0092189A">
      <w:pPr>
        <w:jc w:val="both"/>
        <w:rPr>
          <w:rFonts w:ascii="Times New Roman" w:hAnsi="Times New Roman"/>
        </w:rPr>
      </w:pPr>
      <w:r w:rsidRPr="0092189A">
        <w:rPr>
          <w:rFonts w:ascii="Times New Roman" w:hAnsi="Times New Roman"/>
        </w:rPr>
        <w:t xml:space="preserve">и управлению </w:t>
      </w:r>
      <w:proofErr w:type="gramStart"/>
      <w:r w:rsidRPr="0092189A">
        <w:rPr>
          <w:rFonts w:ascii="Times New Roman" w:hAnsi="Times New Roman"/>
        </w:rPr>
        <w:t>муниципальным</w:t>
      </w:r>
      <w:proofErr w:type="gramEnd"/>
      <w:r w:rsidRPr="0092189A">
        <w:rPr>
          <w:rFonts w:ascii="Times New Roman" w:hAnsi="Times New Roman"/>
        </w:rPr>
        <w:t xml:space="preserve"> </w:t>
      </w:r>
    </w:p>
    <w:p w:rsidR="0092189A" w:rsidRPr="0092189A" w:rsidRDefault="0092189A" w:rsidP="0092189A">
      <w:pPr>
        <w:jc w:val="both"/>
        <w:rPr>
          <w:rFonts w:ascii="Times New Roman" w:hAnsi="Times New Roman"/>
        </w:rPr>
      </w:pPr>
      <w:r w:rsidRPr="0092189A">
        <w:rPr>
          <w:rFonts w:ascii="Times New Roman" w:hAnsi="Times New Roman"/>
        </w:rPr>
        <w:t>имуществом</w:t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proofErr w:type="spellStart"/>
      <w:r w:rsidRPr="0092189A">
        <w:rPr>
          <w:rFonts w:ascii="Times New Roman" w:hAnsi="Times New Roman"/>
        </w:rPr>
        <w:t>Е.А.Котенкова</w:t>
      </w:r>
      <w:proofErr w:type="spellEnd"/>
    </w:p>
    <w:p w:rsidR="0092189A" w:rsidRDefault="0092189A" w:rsidP="0092189A">
      <w:pPr>
        <w:rPr>
          <w:rFonts w:ascii="Times New Roman" w:hAnsi="Times New Roman"/>
        </w:rPr>
      </w:pPr>
    </w:p>
    <w:p w:rsidR="0092189A" w:rsidRDefault="0092189A" w:rsidP="0092189A">
      <w:pPr>
        <w:rPr>
          <w:rFonts w:ascii="Times New Roman" w:hAnsi="Times New Roman"/>
        </w:rPr>
      </w:pPr>
    </w:p>
    <w:p w:rsidR="0092189A" w:rsidRPr="0092189A" w:rsidRDefault="0092189A" w:rsidP="0092189A">
      <w:pPr>
        <w:rPr>
          <w:rFonts w:ascii="Times New Roman" w:hAnsi="Times New Roman"/>
        </w:rPr>
      </w:pPr>
      <w:r w:rsidRPr="0092189A">
        <w:rPr>
          <w:rFonts w:ascii="Times New Roman" w:hAnsi="Times New Roman"/>
        </w:rPr>
        <w:t xml:space="preserve">Начальник юридического отдела </w:t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r w:rsidRPr="0092189A">
        <w:rPr>
          <w:rFonts w:ascii="Times New Roman" w:hAnsi="Times New Roman"/>
        </w:rPr>
        <w:tab/>
      </w:r>
      <w:proofErr w:type="spellStart"/>
      <w:r w:rsidRPr="0092189A">
        <w:rPr>
          <w:rFonts w:ascii="Times New Roman" w:hAnsi="Times New Roman"/>
        </w:rPr>
        <w:t>В.Г.Камышанов</w:t>
      </w:r>
      <w:proofErr w:type="spellEnd"/>
    </w:p>
    <w:p w:rsidR="00AA5438" w:rsidRDefault="00AA5438" w:rsidP="004C6D0E">
      <w:pPr>
        <w:rPr>
          <w:rFonts w:ascii="Times New Roman" w:hAnsi="Times New Roman"/>
          <w:sz w:val="28"/>
          <w:szCs w:val="28"/>
        </w:rPr>
      </w:pPr>
    </w:p>
    <w:p w:rsidR="004A3328" w:rsidRPr="002244AD" w:rsidRDefault="004A3328" w:rsidP="004C6D0E">
      <w:pPr>
        <w:rPr>
          <w:rFonts w:ascii="Times New Roman" w:hAnsi="Times New Roman"/>
          <w:b/>
          <w:kern w:val="28"/>
          <w:sz w:val="28"/>
          <w:szCs w:val="28"/>
        </w:rPr>
      </w:pPr>
      <w:r w:rsidRPr="002244AD">
        <w:rPr>
          <w:rFonts w:ascii="Times New Roman" w:hAnsi="Times New Roman"/>
          <w:b/>
          <w:kern w:val="28"/>
          <w:sz w:val="28"/>
          <w:szCs w:val="28"/>
        </w:rPr>
        <w:br w:type="page"/>
      </w:r>
    </w:p>
    <w:p w:rsidR="004272A5" w:rsidRDefault="004272A5" w:rsidP="00D45198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272A5" w:rsidRPr="002244AD" w:rsidRDefault="004272A5" w:rsidP="004272A5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Воробьевского </w:t>
      </w:r>
      <w:r w:rsidRPr="002244AD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</w:p>
    <w:p w:rsidR="004272A5" w:rsidRPr="002244AD" w:rsidRDefault="004272A5" w:rsidP="004272A5">
      <w:pPr>
        <w:ind w:left="5103"/>
        <w:rPr>
          <w:rFonts w:ascii="Times New Roman" w:hAnsi="Times New Roman"/>
          <w:sz w:val="28"/>
          <w:szCs w:val="28"/>
        </w:rPr>
      </w:pPr>
      <w:r w:rsidRPr="002244AD">
        <w:rPr>
          <w:rFonts w:ascii="Times New Roman" w:hAnsi="Times New Roman"/>
          <w:sz w:val="28"/>
          <w:szCs w:val="28"/>
        </w:rPr>
        <w:t xml:space="preserve">от </w:t>
      </w:r>
      <w:r w:rsidR="00B83039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.02.2021 г. </w:t>
      </w:r>
      <w:r w:rsidRPr="002244A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83039">
        <w:rPr>
          <w:rFonts w:ascii="Times New Roman" w:hAnsi="Times New Roman"/>
          <w:sz w:val="28"/>
          <w:szCs w:val="28"/>
        </w:rPr>
        <w:t>204</w:t>
      </w:r>
      <w:r w:rsidRPr="002244AD">
        <w:rPr>
          <w:rFonts w:ascii="Times New Roman" w:hAnsi="Times New Roman"/>
          <w:sz w:val="28"/>
          <w:szCs w:val="28"/>
        </w:rPr>
        <w:t xml:space="preserve"> </w:t>
      </w:r>
    </w:p>
    <w:p w:rsidR="004272A5" w:rsidRDefault="004272A5" w:rsidP="00D45198">
      <w:pPr>
        <w:ind w:left="5103"/>
        <w:rPr>
          <w:rFonts w:ascii="Times New Roman" w:hAnsi="Times New Roman"/>
          <w:sz w:val="28"/>
          <w:szCs w:val="28"/>
        </w:rPr>
      </w:pPr>
    </w:p>
    <w:p w:rsidR="00D45198" w:rsidRPr="002244AD" w:rsidRDefault="004272A5" w:rsidP="00D45198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45198" w:rsidRPr="002244AD">
        <w:rPr>
          <w:rFonts w:ascii="Times New Roman" w:hAnsi="Times New Roman"/>
          <w:sz w:val="28"/>
          <w:szCs w:val="28"/>
        </w:rPr>
        <w:t>УТВЕРЖДЕНА</w:t>
      </w:r>
    </w:p>
    <w:p w:rsidR="00D45198" w:rsidRPr="002244AD" w:rsidRDefault="00D45198" w:rsidP="00D45198">
      <w:pPr>
        <w:ind w:left="5103"/>
        <w:rPr>
          <w:rFonts w:ascii="Times New Roman" w:hAnsi="Times New Roman"/>
          <w:sz w:val="28"/>
          <w:szCs w:val="28"/>
        </w:rPr>
      </w:pPr>
      <w:r w:rsidRPr="002244AD">
        <w:rPr>
          <w:rFonts w:ascii="Times New Roman" w:hAnsi="Times New Roman"/>
          <w:sz w:val="28"/>
          <w:szCs w:val="28"/>
        </w:rPr>
        <w:t>постановлением администрации Воробьевского муниципального района Воронежской области</w:t>
      </w:r>
    </w:p>
    <w:p w:rsidR="00D45198" w:rsidRPr="002244AD" w:rsidRDefault="00D45198" w:rsidP="004A3328">
      <w:pPr>
        <w:ind w:left="5103"/>
        <w:rPr>
          <w:rFonts w:ascii="Times New Roman" w:hAnsi="Times New Roman"/>
          <w:sz w:val="28"/>
          <w:szCs w:val="28"/>
        </w:rPr>
      </w:pPr>
      <w:r w:rsidRPr="002244AD">
        <w:rPr>
          <w:rFonts w:ascii="Times New Roman" w:hAnsi="Times New Roman"/>
          <w:sz w:val="28"/>
          <w:szCs w:val="28"/>
        </w:rPr>
        <w:t xml:space="preserve">от </w:t>
      </w:r>
      <w:r w:rsidR="004272A5">
        <w:rPr>
          <w:rFonts w:ascii="Times New Roman" w:hAnsi="Times New Roman"/>
          <w:sz w:val="28"/>
          <w:szCs w:val="28"/>
        </w:rPr>
        <w:t>14.</w:t>
      </w:r>
      <w:r w:rsidR="000F3879">
        <w:rPr>
          <w:rFonts w:ascii="Times New Roman" w:hAnsi="Times New Roman"/>
          <w:sz w:val="28"/>
          <w:szCs w:val="28"/>
        </w:rPr>
        <w:t xml:space="preserve">02.2020 г. </w:t>
      </w:r>
      <w:r w:rsidRPr="002244AD">
        <w:rPr>
          <w:rFonts w:ascii="Times New Roman" w:hAnsi="Times New Roman"/>
          <w:sz w:val="28"/>
          <w:szCs w:val="28"/>
        </w:rPr>
        <w:t>№</w:t>
      </w:r>
      <w:r w:rsidR="000F3879">
        <w:rPr>
          <w:rFonts w:ascii="Times New Roman" w:hAnsi="Times New Roman"/>
          <w:sz w:val="28"/>
          <w:szCs w:val="28"/>
        </w:rPr>
        <w:t xml:space="preserve"> </w:t>
      </w:r>
      <w:r w:rsidR="004272A5">
        <w:rPr>
          <w:rFonts w:ascii="Times New Roman" w:hAnsi="Times New Roman"/>
          <w:sz w:val="28"/>
          <w:szCs w:val="28"/>
        </w:rPr>
        <w:t>117</w:t>
      </w:r>
      <w:r w:rsidRPr="002244AD">
        <w:rPr>
          <w:rFonts w:ascii="Times New Roman" w:hAnsi="Times New Roman"/>
          <w:sz w:val="28"/>
          <w:szCs w:val="28"/>
        </w:rPr>
        <w:t xml:space="preserve"> </w:t>
      </w:r>
    </w:p>
    <w:p w:rsidR="00D45198" w:rsidRDefault="00D45198" w:rsidP="00D45198">
      <w:pPr>
        <w:ind w:left="5670"/>
        <w:rPr>
          <w:rFonts w:ascii="Times New Roman" w:hAnsi="Times New Roman"/>
          <w:sz w:val="28"/>
          <w:szCs w:val="28"/>
        </w:rPr>
      </w:pPr>
    </w:p>
    <w:p w:rsidR="00AA5438" w:rsidRPr="002244AD" w:rsidRDefault="00AA5438" w:rsidP="00D45198">
      <w:pPr>
        <w:ind w:left="5670"/>
        <w:rPr>
          <w:rFonts w:ascii="Times New Roman" w:hAnsi="Times New Roman"/>
          <w:sz w:val="28"/>
          <w:szCs w:val="28"/>
        </w:rPr>
      </w:pPr>
    </w:p>
    <w:p w:rsidR="00D45198" w:rsidRPr="002244AD" w:rsidRDefault="00D45198" w:rsidP="00D45198">
      <w:pPr>
        <w:ind w:left="5670"/>
        <w:rPr>
          <w:rFonts w:ascii="Times New Roman" w:hAnsi="Times New Roman"/>
          <w:sz w:val="28"/>
          <w:szCs w:val="28"/>
        </w:rPr>
      </w:pPr>
    </w:p>
    <w:p w:rsidR="00D45198" w:rsidRPr="002244AD" w:rsidRDefault="00D45198" w:rsidP="00D4519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D45198" w:rsidRPr="002244AD" w:rsidRDefault="00D45198" w:rsidP="00D4519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t>«МУНИЦИПАЛЬНОЕ УПРАВЛЕНИЕ И ГРАЖДАНСКОЕ О</w:t>
      </w:r>
      <w:r w:rsidRPr="002244AD">
        <w:rPr>
          <w:rFonts w:ascii="Times New Roman" w:hAnsi="Times New Roman"/>
          <w:b/>
          <w:sz w:val="28"/>
          <w:szCs w:val="28"/>
        </w:rPr>
        <w:t>Б</w:t>
      </w:r>
      <w:r w:rsidRPr="002244AD">
        <w:rPr>
          <w:rFonts w:ascii="Times New Roman" w:hAnsi="Times New Roman"/>
          <w:b/>
          <w:sz w:val="28"/>
          <w:szCs w:val="28"/>
        </w:rPr>
        <w:t xml:space="preserve">ЩЕСТВО ВОРОБЬЕВСКОГО МУНИЦИПАЛЬНОГО РАЙОНА» </w:t>
      </w:r>
    </w:p>
    <w:p w:rsidR="00D45198" w:rsidRDefault="00D45198" w:rsidP="00D45198">
      <w:pPr>
        <w:jc w:val="center"/>
        <w:rPr>
          <w:rFonts w:ascii="Times New Roman" w:hAnsi="Times New Roman"/>
          <w:sz w:val="28"/>
          <w:szCs w:val="28"/>
        </w:rPr>
      </w:pPr>
    </w:p>
    <w:p w:rsidR="00AA5438" w:rsidRPr="002244AD" w:rsidRDefault="00AA5438" w:rsidP="00D45198">
      <w:pPr>
        <w:jc w:val="center"/>
        <w:rPr>
          <w:rFonts w:ascii="Times New Roman" w:hAnsi="Times New Roman"/>
          <w:sz w:val="28"/>
          <w:szCs w:val="28"/>
        </w:rPr>
      </w:pPr>
    </w:p>
    <w:p w:rsidR="00D45198" w:rsidRPr="002244AD" w:rsidRDefault="00D45198" w:rsidP="001F63E4">
      <w:pPr>
        <w:jc w:val="center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t>ПАСПОРТ</w:t>
      </w:r>
    </w:p>
    <w:p w:rsidR="00D45198" w:rsidRPr="002244AD" w:rsidRDefault="00D45198" w:rsidP="001F63E4">
      <w:pPr>
        <w:jc w:val="center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D45198" w:rsidRPr="002244AD" w:rsidRDefault="00D45198" w:rsidP="001F63E4">
      <w:pPr>
        <w:jc w:val="center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t>ВОРОБЬЕВСКОГО МУНИЦИПАЛЬНОГО РАЙОНА</w:t>
      </w:r>
    </w:p>
    <w:p w:rsidR="0090532C" w:rsidRPr="002244AD" w:rsidRDefault="00D45198" w:rsidP="001F63E4">
      <w:pPr>
        <w:jc w:val="center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t xml:space="preserve">«МУНИЦИПАЛЬНОЕ  УПРАВЛЕНИЕ </w:t>
      </w:r>
    </w:p>
    <w:p w:rsidR="007F1B85" w:rsidRDefault="00417912" w:rsidP="009D71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ГРАЖДАНСКОЕ ОБЩЕСТВО</w:t>
      </w:r>
      <w:r w:rsidR="009D713A" w:rsidRPr="009D713A">
        <w:rPr>
          <w:rFonts w:ascii="Times New Roman" w:hAnsi="Times New Roman"/>
          <w:b/>
          <w:sz w:val="28"/>
          <w:szCs w:val="28"/>
        </w:rPr>
        <w:t xml:space="preserve"> </w:t>
      </w:r>
    </w:p>
    <w:p w:rsidR="00D45198" w:rsidRPr="002244AD" w:rsidRDefault="009D713A" w:rsidP="009D713A">
      <w:pPr>
        <w:jc w:val="center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t>ВОРОБЬЕВСКОГО МУНИЦИПАЛЬНОГО РАЙОНА</w:t>
      </w:r>
      <w:r w:rsidR="00D45198" w:rsidRPr="002244AD">
        <w:rPr>
          <w:rFonts w:ascii="Times New Roman" w:hAnsi="Times New Roman"/>
          <w:b/>
          <w:sz w:val="28"/>
          <w:szCs w:val="28"/>
        </w:rPr>
        <w:t>»</w:t>
      </w:r>
    </w:p>
    <w:p w:rsidR="00D45198" w:rsidRDefault="00D45198" w:rsidP="001F63E4">
      <w:pPr>
        <w:jc w:val="center"/>
        <w:rPr>
          <w:rFonts w:ascii="Times New Roman" w:hAnsi="Times New Roman"/>
          <w:sz w:val="28"/>
          <w:szCs w:val="28"/>
        </w:rPr>
      </w:pPr>
      <w:r w:rsidRPr="002244AD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417912" w:rsidRDefault="00417912" w:rsidP="001F63E4">
      <w:pPr>
        <w:jc w:val="center"/>
        <w:rPr>
          <w:rFonts w:ascii="Times New Roman" w:hAnsi="Times New Roman"/>
          <w:sz w:val="28"/>
          <w:szCs w:val="28"/>
        </w:rPr>
      </w:pPr>
    </w:p>
    <w:p w:rsidR="00AA5438" w:rsidRPr="002244AD" w:rsidRDefault="00AA5438" w:rsidP="001F63E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0"/>
        <w:gridCol w:w="6245"/>
      </w:tblGrid>
      <w:tr w:rsidR="00D45198" w:rsidRPr="00417912" w:rsidTr="000F387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тветственный</w:t>
            </w:r>
            <w:r w:rsidR="001F63E4" w:rsidRPr="0041791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исполн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тель</w:t>
            </w:r>
            <w:r w:rsidR="001F63E4" w:rsidRPr="0041791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муниципальной пр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граммы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shd w:val="clear" w:color="auto" w:fill="FFFFFF"/>
              <w:ind w:left="101" w:right="2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Администрация Воробьевского муниципального района</w:t>
            </w:r>
          </w:p>
        </w:tc>
      </w:tr>
      <w:tr w:rsidR="00D45198" w:rsidRPr="00417912" w:rsidTr="000F387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Исполнители 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муниц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пальной программы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shd w:val="clear" w:color="auto" w:fill="FFFFFF"/>
              <w:ind w:left="101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Администрация Воробьевского муниципального района</w:t>
            </w:r>
          </w:p>
        </w:tc>
      </w:tr>
      <w:tr w:rsidR="00D45198" w:rsidRPr="00417912" w:rsidTr="000F387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Подпрограммы и осно</w:t>
            </w:r>
            <w:r w:rsidRPr="0041791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</w:t>
            </w:r>
            <w:r w:rsidRPr="0041791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ные мероприятия 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мун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ципальной программы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4A3328" w:rsidP="001F63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П</w:t>
            </w:r>
            <w:r w:rsidR="00D45198" w:rsidRPr="00417912">
              <w:rPr>
                <w:rFonts w:ascii="Times New Roman" w:hAnsi="Times New Roman"/>
                <w:sz w:val="28"/>
                <w:szCs w:val="28"/>
              </w:rPr>
              <w:t>одпрограмма 1 «Повышение эффективности де</w:t>
            </w:r>
            <w:r w:rsidR="00D45198" w:rsidRPr="00417912">
              <w:rPr>
                <w:rFonts w:ascii="Times New Roman" w:hAnsi="Times New Roman"/>
                <w:sz w:val="28"/>
                <w:szCs w:val="28"/>
              </w:rPr>
              <w:t>я</w:t>
            </w:r>
            <w:r w:rsidR="00D45198" w:rsidRPr="00417912">
              <w:rPr>
                <w:rFonts w:ascii="Times New Roman" w:hAnsi="Times New Roman"/>
                <w:sz w:val="28"/>
                <w:szCs w:val="28"/>
              </w:rPr>
              <w:t>тельности органов местного самоуправления и развитие гражданского общества»</w:t>
            </w:r>
          </w:p>
          <w:p w:rsidR="00D45198" w:rsidRPr="00417912" w:rsidRDefault="00D45198" w:rsidP="001F63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Подпрограмма 2. «</w:t>
            </w:r>
            <w:r w:rsidRPr="00417912">
              <w:rPr>
                <w:rFonts w:ascii="Times New Roman" w:hAnsi="Times New Roman"/>
                <w:spacing w:val="-10"/>
                <w:sz w:val="28"/>
                <w:szCs w:val="28"/>
              </w:rPr>
              <w:t>Обеспечение реализации муниц</w:t>
            </w:r>
            <w:r w:rsidRPr="0041791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spacing w:val="-10"/>
                <w:sz w:val="28"/>
                <w:szCs w:val="28"/>
              </w:rPr>
              <w:t>пальной программы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D45198" w:rsidRPr="00417912" w:rsidTr="000F387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овышения эффективности деятельности органов местного самоуправления  и развития гражданского общества Воробьевского муниципального района </w:t>
            </w:r>
          </w:p>
        </w:tc>
      </w:tr>
      <w:tr w:rsidR="00D45198" w:rsidRPr="00417912" w:rsidTr="000F387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shd w:val="clear" w:color="auto" w:fill="FFFFFF"/>
              <w:ind w:right="408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Задачи муниципал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ной программы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CBE" w:rsidRPr="00417912" w:rsidRDefault="00FB7CBE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1) повышение эффективности и информационной прозрачности деятельности органов местного с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а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моуправления Воробьевского муниципального </w:t>
            </w:r>
            <w:r w:rsidRPr="00417912">
              <w:rPr>
                <w:rFonts w:ascii="Times New Roman" w:hAnsi="Times New Roman"/>
                <w:sz w:val="28"/>
                <w:szCs w:val="28"/>
              </w:rPr>
              <w:lastRenderedPageBreak/>
              <w:t>района;</w:t>
            </w:r>
          </w:p>
          <w:p w:rsidR="00FB7CBE" w:rsidRPr="00417912" w:rsidRDefault="00FB7CBE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2) совершенствование структуры администрации муниципального района;</w:t>
            </w:r>
          </w:p>
          <w:p w:rsidR="00FB7CBE" w:rsidRPr="00417912" w:rsidRDefault="00FB7CBE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3) повышение уровня профессионализма, в том числе правовой подготовки муниципальных сл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у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жащих;</w:t>
            </w:r>
          </w:p>
          <w:p w:rsidR="00FB7CBE" w:rsidRPr="00417912" w:rsidRDefault="00FB7CBE" w:rsidP="001F63E4">
            <w:pPr>
              <w:pStyle w:val="ConsPlusNonformat"/>
              <w:widowControl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912">
              <w:rPr>
                <w:rFonts w:ascii="Times New Roman" w:hAnsi="Times New Roman" w:cs="Times New Roman"/>
                <w:sz w:val="28"/>
                <w:szCs w:val="28"/>
              </w:rPr>
              <w:t>4) совершенствование муниципальных правовых актов.</w:t>
            </w:r>
          </w:p>
          <w:p w:rsidR="00FB7CBE" w:rsidRPr="00417912" w:rsidRDefault="00FB7CBE" w:rsidP="001F63E4">
            <w:pPr>
              <w:pStyle w:val="ConsPlusNonformat"/>
              <w:widowControl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912">
              <w:rPr>
                <w:rFonts w:ascii="Times New Roman" w:hAnsi="Times New Roman" w:cs="Times New Roman"/>
                <w:sz w:val="28"/>
                <w:szCs w:val="28"/>
              </w:rPr>
              <w:t>5) привлечение населения к непосредственному участию в осуществлении местного самоуправл</w:t>
            </w:r>
            <w:r w:rsidRPr="004179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7912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FB7CBE" w:rsidRPr="00417912" w:rsidRDefault="00FB7CBE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6) выполнение обязательств по социальной п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д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держке отдельных категорий граждан;</w:t>
            </w:r>
          </w:p>
          <w:p w:rsidR="00FB7CBE" w:rsidRPr="00417912" w:rsidRDefault="00FB7CBE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7) создание условий для развития социально ор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ентированных некоммерческих организаций. </w:t>
            </w:r>
          </w:p>
          <w:p w:rsidR="00D45198" w:rsidRPr="00417912" w:rsidRDefault="00FB7CBE" w:rsidP="001F63E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="00AD5F17" w:rsidRPr="00417912">
              <w:rPr>
                <w:rFonts w:ascii="Times New Roman" w:hAnsi="Times New Roman"/>
                <w:sz w:val="28"/>
                <w:szCs w:val="28"/>
              </w:rPr>
              <w:t xml:space="preserve">Осуществление функций и </w:t>
            </w:r>
            <w:r w:rsidR="001F63E4" w:rsidRPr="00417912">
              <w:rPr>
                <w:rFonts w:ascii="Times New Roman" w:hAnsi="Times New Roman"/>
                <w:sz w:val="28"/>
                <w:szCs w:val="28"/>
              </w:rPr>
              <w:t>полномочий,</w:t>
            </w:r>
            <w:r w:rsidR="00AD5F17" w:rsidRPr="00417912">
              <w:rPr>
                <w:rFonts w:ascii="Times New Roman" w:hAnsi="Times New Roman"/>
                <w:sz w:val="28"/>
                <w:szCs w:val="28"/>
              </w:rPr>
              <w:t xml:space="preserve"> опр</w:t>
            </w:r>
            <w:r w:rsidR="00AD5F17" w:rsidRPr="00417912">
              <w:rPr>
                <w:rFonts w:ascii="Times New Roman" w:hAnsi="Times New Roman"/>
                <w:sz w:val="28"/>
                <w:szCs w:val="28"/>
              </w:rPr>
              <w:t>е</w:t>
            </w:r>
            <w:r w:rsidR="00AD5F17" w:rsidRPr="00417912">
              <w:rPr>
                <w:rFonts w:ascii="Times New Roman" w:hAnsi="Times New Roman"/>
                <w:sz w:val="28"/>
                <w:szCs w:val="28"/>
              </w:rPr>
              <w:t>деленных в соответствии с действующим закон</w:t>
            </w:r>
            <w:r w:rsidR="00AD5F17"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="00AD5F17" w:rsidRPr="00417912">
              <w:rPr>
                <w:rFonts w:ascii="Times New Roman" w:hAnsi="Times New Roman"/>
                <w:sz w:val="28"/>
                <w:szCs w:val="28"/>
              </w:rPr>
              <w:t>дательством</w:t>
            </w:r>
          </w:p>
        </w:tc>
      </w:tr>
      <w:tr w:rsidR="00D45198" w:rsidRPr="00417912" w:rsidTr="000F387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7F1B85" w:rsidP="007F1B85">
            <w:pPr>
              <w:shd w:val="clear" w:color="auto" w:fill="FFFFFF"/>
              <w:ind w:right="40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казатели (</w:t>
            </w:r>
            <w:r w:rsidR="00D45198" w:rsidRPr="0041791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индик</w:t>
            </w:r>
            <w:r w:rsidR="00D45198" w:rsidRPr="0041791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а</w:t>
            </w:r>
            <w:r w:rsidR="00D45198" w:rsidRPr="0041791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оры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)</w:t>
            </w:r>
            <w:r w:rsidR="00D45198" w:rsidRPr="0041791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</w:t>
            </w:r>
            <w:r w:rsidR="00D45198" w:rsidRPr="00417912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1F63E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7912">
              <w:rPr>
                <w:rFonts w:ascii="Times New Roman" w:hAnsi="Times New Roman"/>
                <w:sz w:val="28"/>
                <w:szCs w:val="28"/>
                <w:lang w:eastAsia="en-US"/>
              </w:rPr>
              <w:t>1. Темп роста налоговых и неналоговых доходов консолидированного бюджета района, %.</w:t>
            </w:r>
          </w:p>
          <w:p w:rsidR="00D45198" w:rsidRPr="00417912" w:rsidRDefault="00D45198" w:rsidP="001F63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2. Уровень удовлетворенности населения деятел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ь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ностью органов местного самоуправления, %.</w:t>
            </w:r>
          </w:p>
        </w:tc>
      </w:tr>
      <w:tr w:rsidR="00D45198" w:rsidRPr="00417912" w:rsidTr="000F387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AA543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Этапы и сроки 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реализ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ции муниципальной</w:t>
            </w:r>
            <w:r w:rsidR="009D713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граммы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198" w:rsidRPr="00417912" w:rsidRDefault="00D45198" w:rsidP="00AA54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9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2911" w:rsidRPr="004179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1791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12911" w:rsidRPr="004179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17912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AA5438" w:rsidRPr="00417912" w:rsidTr="000F387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438" w:rsidRPr="00417912" w:rsidRDefault="00AA5438" w:rsidP="004272A5">
            <w:pPr>
              <w:shd w:val="clear" w:color="auto" w:fill="FFFFFF"/>
              <w:ind w:right="173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Объемы и источники финансирования мун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ципальной программы (в действующих ценах каждого года реализ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ции муниципальной программы)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438" w:rsidRPr="003941A7" w:rsidRDefault="00AA5438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  <w:r w:rsidR="008D2D1F" w:rsidRPr="003941A7">
              <w:rPr>
                <w:rFonts w:ascii="Times New Roman" w:hAnsi="Times New Roman"/>
                <w:sz w:val="28"/>
                <w:szCs w:val="28"/>
              </w:rPr>
              <w:t>муниципальной программе – 163841,79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>и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>ров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>а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>ния:</w:t>
            </w:r>
          </w:p>
          <w:p w:rsidR="00AA5438" w:rsidRPr="003941A7" w:rsidRDefault="00AA5438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  <w:r w:rsidR="008D2D1F" w:rsidRPr="003941A7">
              <w:rPr>
                <w:rFonts w:ascii="Times New Roman" w:hAnsi="Times New Roman"/>
                <w:sz w:val="28"/>
                <w:szCs w:val="28"/>
              </w:rPr>
              <w:t>–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2D1F" w:rsidRPr="003941A7">
              <w:rPr>
                <w:rFonts w:ascii="Times New Roman" w:hAnsi="Times New Roman"/>
                <w:sz w:val="28"/>
                <w:szCs w:val="28"/>
              </w:rPr>
              <w:t>13182,0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A5438" w:rsidRPr="003941A7" w:rsidRDefault="00AA5438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  <w:r w:rsidR="008D2D1F" w:rsidRPr="003941A7">
              <w:rPr>
                <w:rFonts w:ascii="Times New Roman" w:hAnsi="Times New Roman"/>
                <w:sz w:val="28"/>
                <w:szCs w:val="28"/>
              </w:rPr>
              <w:t>–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2D1F" w:rsidRPr="003941A7">
              <w:rPr>
                <w:rFonts w:ascii="Times New Roman" w:hAnsi="Times New Roman"/>
                <w:sz w:val="28"/>
                <w:szCs w:val="28"/>
              </w:rPr>
              <w:t>150659,79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A5438" w:rsidRPr="003941A7" w:rsidRDefault="00AA5438" w:rsidP="004272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AA5438" w:rsidRPr="003941A7" w:rsidRDefault="00AA5438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 xml:space="preserve">2020 год: всего – </w:t>
            </w:r>
            <w:r w:rsidR="008D2D1F" w:rsidRPr="003941A7">
              <w:rPr>
                <w:rFonts w:ascii="Times New Roman" w:hAnsi="Times New Roman"/>
                <w:sz w:val="28"/>
                <w:szCs w:val="28"/>
              </w:rPr>
              <w:t>28589,69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AA5438" w:rsidRPr="003941A7" w:rsidRDefault="00AA5438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8D2D1F" w:rsidRPr="003941A7">
              <w:rPr>
                <w:rFonts w:ascii="Times New Roman" w:hAnsi="Times New Roman"/>
                <w:sz w:val="28"/>
                <w:szCs w:val="28"/>
              </w:rPr>
              <w:t>1978,1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A5438" w:rsidRPr="003941A7" w:rsidRDefault="00AA5438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8D2D1F" w:rsidRPr="003941A7">
              <w:rPr>
                <w:rFonts w:ascii="Times New Roman" w:hAnsi="Times New Roman"/>
                <w:sz w:val="28"/>
                <w:szCs w:val="28"/>
              </w:rPr>
              <w:t>26611,589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A5438" w:rsidRPr="003941A7" w:rsidRDefault="00AA5438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 xml:space="preserve">2021 год: всего – </w:t>
            </w:r>
            <w:r w:rsidR="003941A7" w:rsidRPr="003941A7">
              <w:rPr>
                <w:rFonts w:ascii="Times New Roman" w:hAnsi="Times New Roman"/>
                <w:sz w:val="28"/>
                <w:szCs w:val="28"/>
              </w:rPr>
              <w:t>31486,6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, в том чи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>с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>ле по источникам финансирования:</w:t>
            </w:r>
          </w:p>
          <w:p w:rsidR="00AA5438" w:rsidRPr="003941A7" w:rsidRDefault="00AA5438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3941A7" w:rsidRPr="003941A7">
              <w:rPr>
                <w:rFonts w:ascii="Times New Roman" w:hAnsi="Times New Roman"/>
                <w:sz w:val="28"/>
                <w:szCs w:val="28"/>
              </w:rPr>
              <w:t>2279,0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A5438" w:rsidRPr="003941A7" w:rsidRDefault="003941A7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 xml:space="preserve">местный бюджет – 29207,6 </w:t>
            </w:r>
            <w:r w:rsidR="00AA5438" w:rsidRPr="003941A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A5438" w:rsidRPr="003941A7" w:rsidRDefault="003941A7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2022 год: всего – 25604,1</w:t>
            </w:r>
            <w:r w:rsidR="00AA5438"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</w:t>
            </w:r>
            <w:r w:rsidR="00AA5438" w:rsidRPr="003941A7">
              <w:rPr>
                <w:rFonts w:ascii="Times New Roman" w:hAnsi="Times New Roman"/>
                <w:sz w:val="28"/>
                <w:szCs w:val="28"/>
              </w:rPr>
              <w:t>с</w:t>
            </w:r>
            <w:r w:rsidR="00AA5438" w:rsidRPr="003941A7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AA5438" w:rsidRPr="003941A7" w:rsidRDefault="00AA5438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3941A7" w:rsidRPr="003941A7">
              <w:rPr>
                <w:rFonts w:ascii="Times New Roman" w:hAnsi="Times New Roman"/>
                <w:sz w:val="28"/>
                <w:szCs w:val="28"/>
              </w:rPr>
              <w:t>2040,5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A5438" w:rsidRPr="003941A7" w:rsidRDefault="00AA5438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3941A7" w:rsidRPr="003941A7">
              <w:rPr>
                <w:rFonts w:ascii="Times New Roman" w:hAnsi="Times New Roman"/>
                <w:sz w:val="28"/>
                <w:szCs w:val="28"/>
              </w:rPr>
              <w:t>23563,6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A5438" w:rsidRPr="003941A7" w:rsidRDefault="00AA5438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 xml:space="preserve">2023 год: всего – </w:t>
            </w:r>
            <w:r w:rsidR="003941A7" w:rsidRPr="003941A7">
              <w:rPr>
                <w:rFonts w:ascii="Times New Roman" w:hAnsi="Times New Roman"/>
                <w:sz w:val="28"/>
                <w:szCs w:val="28"/>
              </w:rPr>
              <w:t>24749,8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, в том чи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>с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>ле по источникам финансирования:</w:t>
            </w:r>
          </w:p>
          <w:p w:rsidR="00AA5438" w:rsidRPr="003941A7" w:rsidRDefault="00AA5438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й бюджет – </w:t>
            </w:r>
            <w:r w:rsidR="003941A7" w:rsidRPr="003941A7">
              <w:rPr>
                <w:rFonts w:ascii="Times New Roman" w:hAnsi="Times New Roman"/>
                <w:sz w:val="28"/>
                <w:szCs w:val="28"/>
              </w:rPr>
              <w:t>2078,8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A5438" w:rsidRPr="003941A7" w:rsidRDefault="00AA5438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3941A7" w:rsidRPr="003941A7">
              <w:rPr>
                <w:rFonts w:ascii="Times New Roman" w:hAnsi="Times New Roman"/>
                <w:sz w:val="28"/>
                <w:szCs w:val="28"/>
              </w:rPr>
              <w:t>22671,0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A5438" w:rsidRPr="003941A7" w:rsidRDefault="003941A7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2024 год: всего – 26705,8</w:t>
            </w:r>
            <w:r w:rsidR="00AA5438"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</w:t>
            </w:r>
            <w:r w:rsidR="00AA5438" w:rsidRPr="003941A7">
              <w:rPr>
                <w:rFonts w:ascii="Times New Roman" w:hAnsi="Times New Roman"/>
                <w:sz w:val="28"/>
                <w:szCs w:val="28"/>
              </w:rPr>
              <w:t>с</w:t>
            </w:r>
            <w:r w:rsidR="00AA5438" w:rsidRPr="003941A7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AA5438" w:rsidRPr="003941A7" w:rsidRDefault="00AA5438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3941A7" w:rsidRPr="003941A7">
              <w:rPr>
                <w:rFonts w:ascii="Times New Roman" w:hAnsi="Times New Roman"/>
                <w:sz w:val="28"/>
                <w:szCs w:val="28"/>
              </w:rPr>
              <w:t>2402,8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A5438" w:rsidRPr="003941A7" w:rsidRDefault="003941A7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местный бюджет – 24303,0</w:t>
            </w:r>
            <w:r w:rsidR="00AA5438"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A5438" w:rsidRPr="003941A7" w:rsidRDefault="00AA5438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2025 год: всего – 26705,8 тыс. рублей, в том числе по источникам финансирования:</w:t>
            </w:r>
          </w:p>
          <w:p w:rsidR="00AA5438" w:rsidRPr="003941A7" w:rsidRDefault="00AA5438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областной бюджет – 2402,8 тыс. рублей;</w:t>
            </w:r>
          </w:p>
          <w:p w:rsidR="00AA5438" w:rsidRPr="00417912" w:rsidRDefault="00AA5438" w:rsidP="0042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местный бюджет – 24303,0 тыс. рублей;</w:t>
            </w:r>
          </w:p>
        </w:tc>
      </w:tr>
    </w:tbl>
    <w:p w:rsidR="009D713A" w:rsidRDefault="009D713A" w:rsidP="001F63E4">
      <w:pPr>
        <w:widowControl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1B85" w:rsidRPr="002244AD" w:rsidRDefault="007F1B85" w:rsidP="007F1B85">
      <w:pPr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t>ПАСПОРТ</w:t>
      </w:r>
    </w:p>
    <w:p w:rsidR="007F1B85" w:rsidRPr="002244AD" w:rsidRDefault="007F1B85" w:rsidP="007F1B85">
      <w:pPr>
        <w:jc w:val="center"/>
        <w:rPr>
          <w:rFonts w:ascii="Times New Roman" w:hAnsi="Times New Roman"/>
          <w:b/>
          <w:sz w:val="28"/>
          <w:szCs w:val="28"/>
        </w:rPr>
      </w:pPr>
      <w:r w:rsidRPr="002244AD">
        <w:rPr>
          <w:rFonts w:ascii="Times New Roman" w:hAnsi="Times New Roman"/>
          <w:b/>
          <w:sz w:val="28"/>
          <w:szCs w:val="28"/>
        </w:rPr>
        <w:t>подпрограммы 1 «Повышение эффективности  деятельности органов местного самоуправления  и развитие гражданского общества»</w:t>
      </w:r>
    </w:p>
    <w:p w:rsidR="007F1B85" w:rsidRPr="002244AD" w:rsidRDefault="007F1B85" w:rsidP="007F1B85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2"/>
        <w:gridCol w:w="7007"/>
      </w:tblGrid>
      <w:tr w:rsidR="007F1B85" w:rsidRPr="00417912" w:rsidTr="007F1B8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B85" w:rsidRPr="00417912" w:rsidRDefault="007F1B85" w:rsidP="007F1B85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Исполнители п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д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B85" w:rsidRPr="00417912" w:rsidRDefault="007F1B85" w:rsidP="007F1B85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Администрация Воробьевского муниципального района </w:t>
            </w:r>
          </w:p>
        </w:tc>
      </w:tr>
      <w:tr w:rsidR="007F1B85" w:rsidRPr="00417912" w:rsidTr="007F1B8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B85" w:rsidRPr="00417912" w:rsidRDefault="007F1B85" w:rsidP="007F1B85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Основные мер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приятия, входящие в состав подпр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B85" w:rsidRPr="00417912" w:rsidRDefault="007F1B85" w:rsidP="007F1B85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Основное мероприятие 1 «Реализация полномочий орг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а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нов местного самоуправления Воробьевского муниц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пального района»</w:t>
            </w:r>
          </w:p>
          <w:p w:rsidR="007F1B85" w:rsidRPr="00417912" w:rsidRDefault="007F1B85" w:rsidP="007F1B8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Основное  мероприятие 2. 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Реализация мер социальной поддержки отдельных категорий граждан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7F1B85" w:rsidRPr="00417912" w:rsidRDefault="007F1B85" w:rsidP="007F1B85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Основное мероприятие 3. «Ф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инансовая поддержка соц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ально ориентированных некоммерческих организаций путем предоставления субсидий или грантов в форме субсидий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F1B85" w:rsidRPr="00417912" w:rsidRDefault="007F1B85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Основное мероприятие  4 «Осуществление отдельных государственных полномочий по организации деятел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ь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ности по отлову и содержанию безнадзорных животных»</w:t>
            </w:r>
          </w:p>
        </w:tc>
      </w:tr>
      <w:tr w:rsidR="007F1B85" w:rsidRPr="00417912" w:rsidTr="007F1B8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B85" w:rsidRPr="00417912" w:rsidRDefault="007F1B85" w:rsidP="007F1B85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Цель подпрогра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м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B85" w:rsidRPr="00417912" w:rsidRDefault="007F1B85" w:rsidP="007F1B85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Совершенствование и оптимизация системы муниц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пального управления, содействие развитию гражданск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го общества.</w:t>
            </w:r>
          </w:p>
        </w:tc>
      </w:tr>
      <w:tr w:rsidR="007F1B85" w:rsidRPr="00417912" w:rsidTr="007F1B8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85" w:rsidRPr="00417912" w:rsidRDefault="007F1B85" w:rsidP="007F1B85">
            <w:pPr>
              <w:shd w:val="clear" w:color="auto" w:fill="FFFFFF"/>
              <w:ind w:right="408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 xml:space="preserve">Задачи 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подпр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7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85" w:rsidRPr="00417912" w:rsidRDefault="007F1B85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1) повышение эффективности деятельности органов местного самоуправления Воробьевского муниципальн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го района </w:t>
            </w:r>
          </w:p>
          <w:p w:rsidR="007F1B85" w:rsidRPr="00417912" w:rsidRDefault="007F1B85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2) выполнение обязательств по социальной поддержке отдельных категорий граждан;</w:t>
            </w:r>
          </w:p>
          <w:p w:rsidR="007F1B85" w:rsidRPr="00417912" w:rsidRDefault="007F1B85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3) создание условий для развития социально ориентир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ванных некоммерческих организаций;</w:t>
            </w:r>
          </w:p>
          <w:p w:rsidR="007F1B85" w:rsidRPr="00417912" w:rsidRDefault="007F1B85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4) решение приоритетных задач в социальной сфере за счет использования потенциала некоммерческих орган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заций;</w:t>
            </w:r>
          </w:p>
          <w:p w:rsidR="007F1B85" w:rsidRPr="00417912" w:rsidRDefault="007F1B85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5) осуществление отдельных государственных полном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lastRenderedPageBreak/>
              <w:t>чий, переданных органам местного самоуправления В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робьевского муниципального района</w:t>
            </w:r>
          </w:p>
          <w:p w:rsidR="007F1B85" w:rsidRPr="00417912" w:rsidRDefault="007F1B85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6) осуществление отдельных полномочий по решению вопросов местного значения сельских поселений, пер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е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данных органам местного самоуправления Воробьевск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го муниципального района.</w:t>
            </w:r>
          </w:p>
        </w:tc>
      </w:tr>
      <w:tr w:rsidR="007F1B85" w:rsidRPr="00417912" w:rsidTr="007F1B85">
        <w:tc>
          <w:tcPr>
            <w:tcW w:w="2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B85" w:rsidRPr="00417912" w:rsidRDefault="007F1B85" w:rsidP="007F1B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инд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 подпр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70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B85" w:rsidRPr="00417912" w:rsidRDefault="007F1B85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1. Доля правовых актов соответствующих законодател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ь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ству; % </w:t>
            </w:r>
          </w:p>
          <w:p w:rsidR="007F1B85" w:rsidRPr="00417912" w:rsidRDefault="007F1B85" w:rsidP="007F1B85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2. Уровень освоения предусмотренных объемов фина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н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сирования на реализацию мер социальной поддержки отдельных категорий граждан</w:t>
            </w:r>
            <w:proofErr w:type="gramStart"/>
            <w:r w:rsidRPr="00417912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  <w:p w:rsidR="007F1B85" w:rsidRPr="00417912" w:rsidRDefault="007F1B85" w:rsidP="007F1B85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3. Количество социально ориентированных некоммерч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е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ских организаций, которым оказана финансовая п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д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держка путем предоставления субсидий, ед.;</w:t>
            </w:r>
          </w:p>
          <w:p w:rsidR="007F1B85" w:rsidRPr="00417912" w:rsidRDefault="007F1B85" w:rsidP="007F1B85">
            <w:pPr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4 Количество социально ориентированных некоммерч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е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ских организаций, которым оказана финансовая п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д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держка путем предоставления грантов в форме субс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 xml:space="preserve">дий, </w:t>
            </w:r>
            <w:proofErr w:type="spellStart"/>
            <w:proofErr w:type="gramStart"/>
            <w:r w:rsidRPr="00417912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41791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1B85" w:rsidRPr="00417912" w:rsidRDefault="007F1B85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sz w:val="28"/>
                <w:szCs w:val="28"/>
              </w:rPr>
              <w:t>5. Уровень освоения предусмотренных объемов субве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н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ций на реализацию переданных государственных полн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sz w:val="28"/>
                <w:szCs w:val="28"/>
              </w:rPr>
              <w:t>мочий по отлову и содержанию безнадзорных животных, %</w:t>
            </w:r>
          </w:p>
        </w:tc>
      </w:tr>
      <w:tr w:rsidR="007F1B85" w:rsidRPr="007F1B85" w:rsidTr="007F1B8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B85" w:rsidRPr="007F1B85" w:rsidRDefault="009C5178" w:rsidP="009C51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F1B85" w:rsidRPr="007F1B85">
              <w:rPr>
                <w:rFonts w:ascii="Times New Roman" w:hAnsi="Times New Roman"/>
                <w:sz w:val="28"/>
                <w:szCs w:val="28"/>
              </w:rPr>
              <w:t xml:space="preserve">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="007F1B85" w:rsidRPr="007F1B85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B85" w:rsidRPr="007F1B85" w:rsidRDefault="007F1B85" w:rsidP="007F1B85">
            <w:pPr>
              <w:rPr>
                <w:rFonts w:ascii="Times New Roman" w:hAnsi="Times New Roman"/>
                <w:sz w:val="28"/>
                <w:szCs w:val="28"/>
              </w:rPr>
            </w:pPr>
            <w:r w:rsidRPr="007F1B85">
              <w:rPr>
                <w:rFonts w:ascii="Times New Roman" w:hAnsi="Times New Roman"/>
                <w:sz w:val="28"/>
                <w:szCs w:val="28"/>
              </w:rPr>
              <w:t>2020 - 2025 годы</w:t>
            </w:r>
          </w:p>
        </w:tc>
      </w:tr>
      <w:tr w:rsidR="007F1B85" w:rsidRPr="00417912" w:rsidTr="007F1B8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B85" w:rsidRPr="00417912" w:rsidRDefault="007F1B85" w:rsidP="009C5178">
            <w:pPr>
              <w:shd w:val="clear" w:color="auto" w:fill="FFFFFF"/>
              <w:ind w:right="173"/>
              <w:rPr>
                <w:rFonts w:ascii="Times New Roman" w:hAnsi="Times New Roman"/>
                <w:sz w:val="28"/>
                <w:szCs w:val="28"/>
              </w:rPr>
            </w:pP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Объемы и исто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ники финансир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вания муниц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пальной пр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граммы (в де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ствующих ценах каждого года р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 xml:space="preserve">ализации </w:t>
            </w:r>
            <w:r w:rsidR="009C5178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17912">
              <w:rPr>
                <w:rFonts w:ascii="Times New Roman" w:hAnsi="Times New Roman"/>
                <w:bCs/>
                <w:sz w:val="28"/>
                <w:szCs w:val="28"/>
              </w:rPr>
              <w:t>граммы)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B85" w:rsidRPr="003941A7" w:rsidRDefault="007F1B85" w:rsidP="007F1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Всего по подпрограмме – 26</w:t>
            </w:r>
            <w:r w:rsidR="003941A7" w:rsidRPr="003941A7">
              <w:rPr>
                <w:rFonts w:ascii="Times New Roman" w:hAnsi="Times New Roman"/>
                <w:sz w:val="28"/>
                <w:szCs w:val="28"/>
              </w:rPr>
              <w:t>265,9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7F1B85" w:rsidRPr="003941A7" w:rsidRDefault="007F1B85" w:rsidP="007F1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3941A7" w:rsidRPr="003941A7">
              <w:rPr>
                <w:rFonts w:ascii="Times New Roman" w:hAnsi="Times New Roman"/>
                <w:sz w:val="28"/>
                <w:szCs w:val="28"/>
              </w:rPr>
              <w:t>5487,3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F1B85" w:rsidRPr="003941A7" w:rsidRDefault="007F1B85" w:rsidP="007F1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местный бюджет – 20</w:t>
            </w:r>
            <w:r w:rsidR="003941A7" w:rsidRPr="003941A7">
              <w:rPr>
                <w:rFonts w:ascii="Times New Roman" w:hAnsi="Times New Roman"/>
                <w:sz w:val="28"/>
                <w:szCs w:val="28"/>
              </w:rPr>
              <w:t>778,6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F1B85" w:rsidRPr="003941A7" w:rsidRDefault="007F1B85" w:rsidP="007F1B8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7F1B85" w:rsidRPr="003941A7" w:rsidRDefault="007F1B85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 xml:space="preserve">2020 год: всего – </w:t>
            </w:r>
            <w:r w:rsidR="003941A7" w:rsidRPr="003941A7">
              <w:rPr>
                <w:rFonts w:ascii="Times New Roman" w:hAnsi="Times New Roman"/>
                <w:sz w:val="28"/>
                <w:szCs w:val="28"/>
              </w:rPr>
              <w:t>4326,7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>с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7F1B85" w:rsidRPr="003941A7" w:rsidRDefault="007F1B85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областной бюджет –</w:t>
            </w:r>
            <w:r w:rsidR="003941A7" w:rsidRPr="003941A7">
              <w:rPr>
                <w:rFonts w:ascii="Times New Roman" w:hAnsi="Times New Roman"/>
                <w:sz w:val="28"/>
                <w:szCs w:val="28"/>
              </w:rPr>
              <w:t xml:space="preserve"> 791,1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F1B85" w:rsidRPr="003941A7" w:rsidRDefault="003941A7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местный бюджет – 3535,6</w:t>
            </w:r>
            <w:r w:rsidR="007F1B85"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F1B85" w:rsidRPr="003941A7" w:rsidRDefault="003941A7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 xml:space="preserve">2021 год: всего – 4341,3 </w:t>
            </w:r>
            <w:r w:rsidR="007F1B85" w:rsidRPr="003941A7">
              <w:rPr>
                <w:rFonts w:ascii="Times New Roman" w:hAnsi="Times New Roman"/>
                <w:sz w:val="28"/>
                <w:szCs w:val="28"/>
              </w:rPr>
              <w:t>тыс. рублей, в том числе по и</w:t>
            </w:r>
            <w:r w:rsidR="007F1B85" w:rsidRPr="003941A7">
              <w:rPr>
                <w:rFonts w:ascii="Times New Roman" w:hAnsi="Times New Roman"/>
                <w:sz w:val="28"/>
                <w:szCs w:val="28"/>
              </w:rPr>
              <w:t>с</w:t>
            </w:r>
            <w:r w:rsidR="007F1B85" w:rsidRPr="003941A7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7F1B85" w:rsidRPr="003941A7" w:rsidRDefault="003941A7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областной бюджет – 814,3</w:t>
            </w:r>
            <w:r w:rsidR="007F1B85"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F1B85" w:rsidRPr="003941A7" w:rsidRDefault="003941A7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местный бюджет – 3537,0</w:t>
            </w:r>
            <w:r w:rsidR="007F1B85"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F1B85" w:rsidRPr="003941A7" w:rsidRDefault="003941A7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2022 год: всего – 4333,5</w:t>
            </w:r>
            <w:r w:rsidR="007F1B85"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</w:t>
            </w:r>
            <w:r w:rsidR="007F1B85" w:rsidRPr="003941A7">
              <w:rPr>
                <w:rFonts w:ascii="Times New Roman" w:hAnsi="Times New Roman"/>
                <w:sz w:val="28"/>
                <w:szCs w:val="28"/>
              </w:rPr>
              <w:t>с</w:t>
            </w:r>
            <w:r w:rsidR="007F1B85" w:rsidRPr="003941A7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7F1B85" w:rsidRPr="003941A7" w:rsidRDefault="007F1B85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областной бюджет –</w:t>
            </w:r>
            <w:r w:rsidR="003941A7" w:rsidRPr="003941A7">
              <w:rPr>
                <w:rFonts w:ascii="Times New Roman" w:hAnsi="Times New Roman"/>
                <w:sz w:val="28"/>
                <w:szCs w:val="28"/>
              </w:rPr>
              <w:t xml:space="preserve"> 828,5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F1B85" w:rsidRPr="003941A7" w:rsidRDefault="007F1B85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местный бюд</w:t>
            </w:r>
            <w:r w:rsidR="003941A7" w:rsidRPr="003941A7">
              <w:rPr>
                <w:rFonts w:ascii="Times New Roman" w:hAnsi="Times New Roman"/>
                <w:sz w:val="28"/>
                <w:szCs w:val="28"/>
              </w:rPr>
              <w:t>жет – 3505,0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proofErr w:type="gramStart"/>
            <w:r w:rsidRPr="003941A7">
              <w:rPr>
                <w:rFonts w:ascii="Times New Roman" w:hAnsi="Times New Roman"/>
                <w:sz w:val="28"/>
                <w:szCs w:val="28"/>
              </w:rPr>
              <w:t>;;</w:t>
            </w:r>
            <w:proofErr w:type="gramEnd"/>
          </w:p>
          <w:p w:rsidR="007F1B85" w:rsidRPr="003941A7" w:rsidRDefault="003941A7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2023 год: всего – 4340,8</w:t>
            </w:r>
            <w:r w:rsidR="007F1B85"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</w:t>
            </w:r>
            <w:r w:rsidR="007F1B85" w:rsidRPr="003941A7">
              <w:rPr>
                <w:rFonts w:ascii="Times New Roman" w:hAnsi="Times New Roman"/>
                <w:sz w:val="28"/>
                <w:szCs w:val="28"/>
              </w:rPr>
              <w:t>с</w:t>
            </w:r>
            <w:r w:rsidR="007F1B85" w:rsidRPr="003941A7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7F1B85" w:rsidRPr="003941A7" w:rsidRDefault="007F1B85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й бюджет – </w:t>
            </w:r>
            <w:r w:rsidR="003941A7" w:rsidRPr="003941A7">
              <w:rPr>
                <w:rFonts w:ascii="Times New Roman" w:hAnsi="Times New Roman"/>
                <w:sz w:val="28"/>
                <w:szCs w:val="28"/>
              </w:rPr>
              <w:t>835,8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F1B85" w:rsidRPr="003941A7" w:rsidRDefault="003941A7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местный бюджет – 3505,0</w:t>
            </w:r>
            <w:r w:rsidR="007F1B85" w:rsidRPr="003941A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proofErr w:type="gramStart"/>
            <w:r w:rsidR="007F1B85" w:rsidRPr="003941A7">
              <w:rPr>
                <w:rFonts w:ascii="Times New Roman" w:hAnsi="Times New Roman"/>
                <w:sz w:val="28"/>
                <w:szCs w:val="28"/>
              </w:rPr>
              <w:t>;;</w:t>
            </w:r>
            <w:proofErr w:type="gramEnd"/>
          </w:p>
          <w:p w:rsidR="007F1B85" w:rsidRPr="003941A7" w:rsidRDefault="007F1B85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2024 год: всего – 4461,8 тыс. рублей, в том числе по и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>с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7F1B85" w:rsidRPr="003941A7" w:rsidRDefault="007F1B85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областной бюджет – 1108,8 тыс. рублей;</w:t>
            </w:r>
          </w:p>
          <w:p w:rsidR="007F1B85" w:rsidRPr="003941A7" w:rsidRDefault="007F1B85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местный бюджет – 3353,0 тыс. рублей</w:t>
            </w:r>
            <w:proofErr w:type="gramStart"/>
            <w:r w:rsidRPr="003941A7">
              <w:rPr>
                <w:rFonts w:ascii="Times New Roman" w:hAnsi="Times New Roman"/>
                <w:sz w:val="28"/>
                <w:szCs w:val="28"/>
              </w:rPr>
              <w:t>;;</w:t>
            </w:r>
            <w:proofErr w:type="gramEnd"/>
          </w:p>
          <w:p w:rsidR="007F1B85" w:rsidRPr="003941A7" w:rsidRDefault="007F1B85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2025 год: всего – 4461,8 тыс. рублей, в том числе по и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>с</w:t>
            </w:r>
            <w:r w:rsidRPr="003941A7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7F1B85" w:rsidRPr="003941A7" w:rsidRDefault="007F1B85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областной бюджет – 1108,8 тыс. рублей;</w:t>
            </w:r>
          </w:p>
          <w:p w:rsidR="007F1B85" w:rsidRPr="00417912" w:rsidRDefault="007F1B85" w:rsidP="007F1B85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7">
              <w:rPr>
                <w:rFonts w:ascii="Times New Roman" w:hAnsi="Times New Roman"/>
                <w:sz w:val="28"/>
                <w:szCs w:val="28"/>
              </w:rPr>
              <w:t>местный бюджет – 3353,0 тыс. рублей;</w:t>
            </w:r>
          </w:p>
        </w:tc>
      </w:tr>
    </w:tbl>
    <w:p w:rsidR="007F1B85" w:rsidRDefault="007F1B85" w:rsidP="001F63E4">
      <w:pPr>
        <w:widowControl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178" w:rsidRDefault="009C5178" w:rsidP="001F63E4">
      <w:pPr>
        <w:widowControl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178" w:rsidRPr="0047671D" w:rsidRDefault="009C5178" w:rsidP="009C517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 xml:space="preserve">Подпрограмма 2. </w:t>
      </w:r>
    </w:p>
    <w:p w:rsidR="009C5178" w:rsidRPr="0047671D" w:rsidRDefault="009C5178" w:rsidP="009C517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sz w:val="28"/>
          <w:szCs w:val="28"/>
        </w:rPr>
        <w:t>«</w:t>
      </w:r>
      <w:r w:rsidRPr="0047671D">
        <w:rPr>
          <w:rFonts w:ascii="Times New Roman" w:hAnsi="Times New Roman"/>
          <w:b/>
          <w:spacing w:val="-10"/>
          <w:sz w:val="28"/>
          <w:szCs w:val="28"/>
        </w:rPr>
        <w:t>Обеспечение реализации муниципальной программы</w:t>
      </w:r>
      <w:r w:rsidRPr="0047671D">
        <w:rPr>
          <w:rFonts w:ascii="Times New Roman" w:hAnsi="Times New Roman"/>
          <w:sz w:val="28"/>
          <w:szCs w:val="28"/>
        </w:rPr>
        <w:t xml:space="preserve">» </w:t>
      </w:r>
    </w:p>
    <w:p w:rsidR="009C5178" w:rsidRPr="0047671D" w:rsidRDefault="009C5178" w:rsidP="009C5178">
      <w:pPr>
        <w:shd w:val="clear" w:color="auto" w:fill="FFFFFF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bookmarkStart w:id="0" w:name="Par714"/>
      <w:bookmarkEnd w:id="0"/>
    </w:p>
    <w:p w:rsidR="009C5178" w:rsidRPr="0047671D" w:rsidRDefault="009C5178" w:rsidP="009C517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7671D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47671D">
        <w:rPr>
          <w:rFonts w:ascii="Times New Roman" w:hAnsi="Times New Roman"/>
          <w:b/>
          <w:bCs/>
          <w:sz w:val="28"/>
          <w:szCs w:val="28"/>
        </w:rPr>
        <w:t xml:space="preserve"> А С П О Р Т </w:t>
      </w:r>
    </w:p>
    <w:p w:rsidR="009C5178" w:rsidRPr="0047671D" w:rsidRDefault="009C5178" w:rsidP="009C5178">
      <w:pPr>
        <w:jc w:val="center"/>
        <w:rPr>
          <w:rFonts w:ascii="Times New Roman" w:hAnsi="Times New Roman"/>
          <w:b/>
          <w:sz w:val="28"/>
          <w:szCs w:val="28"/>
        </w:rPr>
      </w:pPr>
      <w:r w:rsidRPr="0047671D">
        <w:rPr>
          <w:rFonts w:ascii="Times New Roman" w:hAnsi="Times New Roman"/>
          <w:b/>
          <w:bCs/>
          <w:sz w:val="28"/>
          <w:szCs w:val="28"/>
        </w:rPr>
        <w:t xml:space="preserve">подпрограммы </w:t>
      </w:r>
      <w:r w:rsidRPr="0047671D">
        <w:rPr>
          <w:rFonts w:ascii="Times New Roman" w:hAnsi="Times New Roman"/>
          <w:b/>
          <w:sz w:val="28"/>
          <w:szCs w:val="28"/>
        </w:rPr>
        <w:t>«</w:t>
      </w:r>
      <w:r w:rsidRPr="0047671D">
        <w:rPr>
          <w:rFonts w:ascii="Times New Roman" w:hAnsi="Times New Roman"/>
          <w:b/>
          <w:spacing w:val="-10"/>
          <w:sz w:val="28"/>
          <w:szCs w:val="28"/>
        </w:rPr>
        <w:t>Обеспечение реализации муниципальной программы</w:t>
      </w:r>
      <w:r w:rsidRPr="0047671D">
        <w:rPr>
          <w:rFonts w:ascii="Times New Roman" w:hAnsi="Times New Roman"/>
          <w:sz w:val="28"/>
          <w:szCs w:val="28"/>
        </w:rPr>
        <w:t xml:space="preserve">» </w:t>
      </w:r>
    </w:p>
    <w:p w:rsidR="009C5178" w:rsidRPr="0047671D" w:rsidRDefault="009C5178" w:rsidP="009C5178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6"/>
        <w:gridCol w:w="6769"/>
      </w:tblGrid>
      <w:tr w:rsidR="009C5178" w:rsidRPr="0047671D" w:rsidTr="00F22C69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78" w:rsidRPr="0047671D" w:rsidRDefault="009C5178" w:rsidP="009C517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Исполнители по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47671D"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78" w:rsidRPr="0047671D" w:rsidRDefault="009C5178" w:rsidP="009C51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71D">
              <w:rPr>
                <w:rFonts w:ascii="Times New Roman" w:hAnsi="Times New Roman" w:cs="Times New Roman"/>
                <w:sz w:val="28"/>
                <w:szCs w:val="28"/>
              </w:rPr>
              <w:t>Администрация Воробьевского муниципального рай</w:t>
            </w:r>
            <w:r w:rsidRPr="004767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671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9C5178" w:rsidRPr="0047671D" w:rsidRDefault="009C5178" w:rsidP="009C517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178" w:rsidRPr="0047671D" w:rsidTr="00F22C69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78" w:rsidRPr="009C5178" w:rsidRDefault="009C5178" w:rsidP="009C517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178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сновные меропри</w:t>
            </w:r>
            <w:r w:rsidRPr="009C5178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я</w:t>
            </w:r>
            <w:r w:rsidRPr="009C5178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ия, входящие в с</w:t>
            </w:r>
            <w:r w:rsidRPr="009C5178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</w:t>
            </w:r>
            <w:r w:rsidRPr="009C5178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став подпрограммы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78" w:rsidRPr="0047671D" w:rsidRDefault="009C5178" w:rsidP="009C51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Основное мероприятие: Финансовое обеспечение де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я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тельности  администрации Воробьевского муниц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пального района;</w:t>
            </w:r>
          </w:p>
        </w:tc>
      </w:tr>
      <w:tr w:rsidR="009C5178" w:rsidRPr="0047671D" w:rsidTr="00F22C69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78" w:rsidRPr="009C5178" w:rsidRDefault="009C5178" w:rsidP="009C517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178">
              <w:rPr>
                <w:rFonts w:ascii="Times New Roman" w:hAnsi="Times New Roman"/>
                <w:bCs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78" w:rsidRPr="0047671D" w:rsidRDefault="009C5178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Управление реализацией муниципальной программы и обеспечение эффективной системы расходования бюджетных средств</w:t>
            </w:r>
          </w:p>
        </w:tc>
      </w:tr>
      <w:tr w:rsidR="009C5178" w:rsidRPr="0047671D" w:rsidTr="00F22C69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78" w:rsidRPr="009C5178" w:rsidRDefault="009C5178" w:rsidP="009C517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178">
              <w:rPr>
                <w:rFonts w:ascii="Times New Roman" w:hAnsi="Times New Roman"/>
                <w:bCs/>
                <w:sz w:val="28"/>
                <w:szCs w:val="28"/>
              </w:rPr>
              <w:t>Задачи подпрогра</w:t>
            </w:r>
            <w:r w:rsidRPr="009C5178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9C5178">
              <w:rPr>
                <w:rFonts w:ascii="Times New Roman" w:hAnsi="Times New Roman"/>
                <w:bCs/>
                <w:sz w:val="28"/>
                <w:szCs w:val="28"/>
              </w:rPr>
              <w:t xml:space="preserve">мы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78" w:rsidRPr="0047671D" w:rsidRDefault="009C5178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Обеспечение эффективного выполнения администр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а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цией Воробьевского муниципального  района возл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о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женных функций и полномочий в сфере реализации муниц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и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</w:tr>
      <w:tr w:rsidR="009C5178" w:rsidRPr="0047671D" w:rsidTr="00F22C69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78" w:rsidRPr="009C5178" w:rsidRDefault="009C5178" w:rsidP="009C51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178">
              <w:rPr>
                <w:rFonts w:ascii="Times New Roman" w:hAnsi="Times New Roman"/>
                <w:sz w:val="28"/>
                <w:szCs w:val="28"/>
              </w:rPr>
              <w:t>Показатели (индик</w:t>
            </w:r>
            <w:r w:rsidRPr="009C5178">
              <w:rPr>
                <w:rFonts w:ascii="Times New Roman" w:hAnsi="Times New Roman"/>
                <w:sz w:val="28"/>
                <w:szCs w:val="28"/>
              </w:rPr>
              <w:t>а</w:t>
            </w:r>
            <w:r w:rsidRPr="009C5178">
              <w:rPr>
                <w:rFonts w:ascii="Times New Roman" w:hAnsi="Times New Roman"/>
                <w:sz w:val="28"/>
                <w:szCs w:val="28"/>
              </w:rPr>
              <w:t xml:space="preserve">торы) подпрограммы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178" w:rsidRPr="0047671D" w:rsidRDefault="009C5178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>Уровень освоения предусмотренных объемов фина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н</w:t>
            </w:r>
            <w:r w:rsidRPr="0047671D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</w:tr>
      <w:tr w:rsidR="009C5178" w:rsidRPr="0047671D" w:rsidTr="00F22C69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78" w:rsidRPr="009C5178" w:rsidRDefault="009C5178" w:rsidP="009C517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178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Сроки </w:t>
            </w:r>
            <w:r w:rsidRPr="009C5178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и подпрограммы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78" w:rsidRPr="0047671D" w:rsidRDefault="009C5178" w:rsidP="009C5178">
            <w:pPr>
              <w:shd w:val="clear" w:color="auto" w:fill="FFFFFF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71D">
              <w:rPr>
                <w:rFonts w:ascii="Times New Roman" w:hAnsi="Times New Roman"/>
                <w:sz w:val="28"/>
                <w:szCs w:val="28"/>
              </w:rPr>
              <w:t xml:space="preserve">2020 – 2025 годы. </w:t>
            </w:r>
          </w:p>
        </w:tc>
      </w:tr>
      <w:tr w:rsidR="009C5178" w:rsidRPr="0047671D" w:rsidTr="00F22C69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78" w:rsidRPr="006A0DEB" w:rsidRDefault="009C5178" w:rsidP="009C517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bCs/>
                <w:sz w:val="28"/>
                <w:szCs w:val="28"/>
              </w:rPr>
              <w:t>Объемы и источники финансирования подпрограммы м</w:t>
            </w:r>
            <w:r w:rsidRPr="006A0DE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6A0DEB">
              <w:rPr>
                <w:rFonts w:ascii="Times New Roman" w:hAnsi="Times New Roman"/>
                <w:bCs/>
                <w:sz w:val="28"/>
                <w:szCs w:val="28"/>
              </w:rPr>
              <w:t>ниципальной пр</w:t>
            </w:r>
            <w:r w:rsidRPr="006A0DE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A0DEB">
              <w:rPr>
                <w:rFonts w:ascii="Times New Roman" w:hAnsi="Times New Roman"/>
                <w:bCs/>
                <w:sz w:val="28"/>
                <w:szCs w:val="28"/>
              </w:rPr>
              <w:t>граммы (в действ</w:t>
            </w:r>
            <w:r w:rsidRPr="006A0DE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6A0DEB">
              <w:rPr>
                <w:rFonts w:ascii="Times New Roman" w:hAnsi="Times New Roman"/>
                <w:bCs/>
                <w:sz w:val="28"/>
                <w:szCs w:val="28"/>
              </w:rPr>
              <w:t>ющих ц</w:t>
            </w:r>
            <w:r w:rsidRPr="006A0DE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A0DEB">
              <w:rPr>
                <w:rFonts w:ascii="Times New Roman" w:hAnsi="Times New Roman"/>
                <w:bCs/>
                <w:sz w:val="28"/>
                <w:szCs w:val="28"/>
              </w:rPr>
              <w:t>нах каждого года реализации подпр</w:t>
            </w:r>
            <w:r w:rsidRPr="006A0DE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A0DEB">
              <w:rPr>
                <w:rFonts w:ascii="Times New Roman" w:hAnsi="Times New Roman"/>
                <w:bCs/>
                <w:sz w:val="28"/>
                <w:szCs w:val="28"/>
              </w:rPr>
              <w:t>граммы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78" w:rsidRPr="006A0DEB" w:rsidRDefault="009C5178" w:rsidP="009C51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>Всего по подпрограмме – 13</w:t>
            </w:r>
            <w:r w:rsidR="003941A7" w:rsidRPr="006A0DEB">
              <w:rPr>
                <w:rFonts w:ascii="Times New Roman" w:hAnsi="Times New Roman"/>
                <w:sz w:val="28"/>
                <w:szCs w:val="28"/>
              </w:rPr>
              <w:t>7575,89</w:t>
            </w:r>
            <w:r w:rsidRPr="006A0DE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9C5178" w:rsidRPr="006A0DEB" w:rsidRDefault="009C5178" w:rsidP="009C51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>областной бюджет – 76</w:t>
            </w:r>
            <w:r w:rsidR="003941A7" w:rsidRPr="006A0DEB">
              <w:rPr>
                <w:rFonts w:ascii="Times New Roman" w:hAnsi="Times New Roman"/>
                <w:sz w:val="28"/>
                <w:szCs w:val="28"/>
              </w:rPr>
              <w:t>94</w:t>
            </w:r>
            <w:r w:rsidRPr="006A0DEB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C5178" w:rsidRPr="006A0DEB" w:rsidRDefault="003941A7" w:rsidP="009C51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>местный бюджет – 129881,19</w:t>
            </w:r>
            <w:r w:rsidR="009C5178" w:rsidRPr="006A0DEB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C5178" w:rsidRPr="006A0DEB" w:rsidRDefault="009C5178" w:rsidP="009C517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9C5178" w:rsidRPr="006A0DEB" w:rsidRDefault="003941A7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>2020 год: всего – 24262,99</w:t>
            </w:r>
            <w:r w:rsidR="009C5178" w:rsidRPr="006A0DE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</w:t>
            </w:r>
            <w:r w:rsidR="009C5178" w:rsidRPr="006A0DEB">
              <w:rPr>
                <w:rFonts w:ascii="Times New Roman" w:hAnsi="Times New Roman"/>
                <w:sz w:val="28"/>
                <w:szCs w:val="28"/>
              </w:rPr>
              <w:t>с</w:t>
            </w:r>
            <w:r w:rsidR="009C5178" w:rsidRPr="006A0DEB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9C5178" w:rsidRPr="006A0DEB" w:rsidRDefault="003941A7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>областной бюджет – 1187</w:t>
            </w:r>
            <w:r w:rsidR="009C5178" w:rsidRPr="006A0DEB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C5178" w:rsidRPr="006A0DEB" w:rsidRDefault="003941A7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>местный бюджет – 23075,99</w:t>
            </w:r>
            <w:r w:rsidR="009C5178" w:rsidRPr="006A0DE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5178" w:rsidRPr="006A0DEB" w:rsidRDefault="009C5178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lastRenderedPageBreak/>
              <w:t>2021 год: всего –</w:t>
            </w:r>
            <w:r w:rsidR="003941A7" w:rsidRPr="006A0DEB">
              <w:rPr>
                <w:rFonts w:ascii="Times New Roman" w:hAnsi="Times New Roman"/>
                <w:sz w:val="28"/>
                <w:szCs w:val="28"/>
              </w:rPr>
              <w:t xml:space="preserve"> 27145,3 </w:t>
            </w:r>
            <w:r w:rsidRPr="006A0DEB">
              <w:rPr>
                <w:rFonts w:ascii="Times New Roman" w:hAnsi="Times New Roman"/>
                <w:sz w:val="28"/>
                <w:szCs w:val="28"/>
              </w:rPr>
              <w:t>тыс. рублей, в том числе по и</w:t>
            </w:r>
            <w:r w:rsidRPr="006A0DEB">
              <w:rPr>
                <w:rFonts w:ascii="Times New Roman" w:hAnsi="Times New Roman"/>
                <w:sz w:val="28"/>
                <w:szCs w:val="28"/>
              </w:rPr>
              <w:t>с</w:t>
            </w:r>
            <w:r w:rsidRPr="006A0DEB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9C5178" w:rsidRPr="006A0DEB" w:rsidRDefault="009C5178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>областной бюджет –</w:t>
            </w:r>
            <w:r w:rsidR="003941A7" w:rsidRPr="006A0DEB">
              <w:rPr>
                <w:rFonts w:ascii="Times New Roman" w:hAnsi="Times New Roman"/>
                <w:sz w:val="28"/>
                <w:szCs w:val="28"/>
              </w:rPr>
              <w:t xml:space="preserve"> 1464,7 </w:t>
            </w:r>
            <w:r w:rsidRPr="006A0DE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C5178" w:rsidRPr="006A0DEB" w:rsidRDefault="009C5178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>местный бюджет –</w:t>
            </w:r>
            <w:r w:rsidR="003941A7" w:rsidRPr="006A0DEB">
              <w:rPr>
                <w:rFonts w:ascii="Times New Roman" w:hAnsi="Times New Roman"/>
                <w:sz w:val="28"/>
                <w:szCs w:val="28"/>
              </w:rPr>
              <w:t xml:space="preserve"> 25680,6 </w:t>
            </w:r>
            <w:r w:rsidRPr="006A0DE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C5178" w:rsidRPr="006A0DEB" w:rsidRDefault="003941A7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 xml:space="preserve">2022 год: всего – 21270,6 </w:t>
            </w:r>
            <w:r w:rsidR="009C5178" w:rsidRPr="006A0DEB">
              <w:rPr>
                <w:rFonts w:ascii="Times New Roman" w:hAnsi="Times New Roman"/>
                <w:sz w:val="28"/>
                <w:szCs w:val="28"/>
              </w:rPr>
              <w:t>тыс. рублей, в том числе по и</w:t>
            </w:r>
            <w:r w:rsidR="009C5178" w:rsidRPr="006A0DEB">
              <w:rPr>
                <w:rFonts w:ascii="Times New Roman" w:hAnsi="Times New Roman"/>
                <w:sz w:val="28"/>
                <w:szCs w:val="28"/>
              </w:rPr>
              <w:t>с</w:t>
            </w:r>
            <w:r w:rsidR="009C5178" w:rsidRPr="006A0DEB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9C5178" w:rsidRPr="006A0DEB" w:rsidRDefault="003941A7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>областной бюджет – 1212</w:t>
            </w:r>
            <w:r w:rsidR="009C5178" w:rsidRPr="006A0DEB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C5178" w:rsidRPr="006A0DEB" w:rsidRDefault="003941A7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>местный бюджет – 20058,6</w:t>
            </w:r>
            <w:r w:rsidR="009C5178" w:rsidRPr="006A0DE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5178" w:rsidRPr="006A0DEB" w:rsidRDefault="003941A7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>2023 год: всего – 20409,0</w:t>
            </w:r>
            <w:r w:rsidR="009C5178" w:rsidRPr="006A0DE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</w:t>
            </w:r>
            <w:r w:rsidR="009C5178" w:rsidRPr="006A0DEB">
              <w:rPr>
                <w:rFonts w:ascii="Times New Roman" w:hAnsi="Times New Roman"/>
                <w:sz w:val="28"/>
                <w:szCs w:val="28"/>
              </w:rPr>
              <w:t>с</w:t>
            </w:r>
            <w:r w:rsidR="009C5178" w:rsidRPr="006A0DEB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9C5178" w:rsidRPr="006A0DEB" w:rsidRDefault="009C5178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>областной бюджет – 12</w:t>
            </w:r>
            <w:r w:rsidR="003941A7" w:rsidRPr="006A0DEB">
              <w:rPr>
                <w:rFonts w:ascii="Times New Roman" w:hAnsi="Times New Roman"/>
                <w:sz w:val="28"/>
                <w:szCs w:val="28"/>
              </w:rPr>
              <w:t>43,0</w:t>
            </w:r>
            <w:r w:rsidRPr="006A0DE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5178" w:rsidRPr="006A0DEB" w:rsidRDefault="006A0DEB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>местный бюджет – 19166,</w:t>
            </w:r>
            <w:r w:rsidR="009C5178" w:rsidRPr="006A0DEB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9C5178" w:rsidRPr="006A0DEB" w:rsidRDefault="009C5178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>2024 год: всего – 22244 тыс. рублей, в том числе по и</w:t>
            </w:r>
            <w:r w:rsidRPr="006A0DEB">
              <w:rPr>
                <w:rFonts w:ascii="Times New Roman" w:hAnsi="Times New Roman"/>
                <w:sz w:val="28"/>
                <w:szCs w:val="28"/>
              </w:rPr>
              <w:t>с</w:t>
            </w:r>
            <w:r w:rsidRPr="006A0DEB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9C5178" w:rsidRPr="006A0DEB" w:rsidRDefault="009C5178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>областной бюджет – 1294,0 тыс. рублей;</w:t>
            </w:r>
          </w:p>
          <w:p w:rsidR="009C5178" w:rsidRPr="006A0DEB" w:rsidRDefault="009C5178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>местный бюджет – 20950,0 тыс. рублей;</w:t>
            </w:r>
          </w:p>
          <w:p w:rsidR="009C5178" w:rsidRPr="006A0DEB" w:rsidRDefault="009C5178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>2025 год: всего – 22244 тыс. рублей, в том числе по и</w:t>
            </w:r>
            <w:r w:rsidRPr="006A0DEB">
              <w:rPr>
                <w:rFonts w:ascii="Times New Roman" w:hAnsi="Times New Roman"/>
                <w:sz w:val="28"/>
                <w:szCs w:val="28"/>
              </w:rPr>
              <w:t>с</w:t>
            </w:r>
            <w:r w:rsidRPr="006A0DEB">
              <w:rPr>
                <w:rFonts w:ascii="Times New Roman" w:hAnsi="Times New Roman"/>
                <w:sz w:val="28"/>
                <w:szCs w:val="28"/>
              </w:rPr>
              <w:t>точникам финансирования:</w:t>
            </w:r>
          </w:p>
          <w:p w:rsidR="009C5178" w:rsidRPr="006A0DEB" w:rsidRDefault="009C5178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>областной бюджет – 1294,0 тыс. рублей;</w:t>
            </w:r>
          </w:p>
          <w:p w:rsidR="009C5178" w:rsidRPr="006A0DEB" w:rsidRDefault="009C5178" w:rsidP="009C517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DEB">
              <w:rPr>
                <w:rFonts w:ascii="Times New Roman" w:hAnsi="Times New Roman"/>
                <w:sz w:val="28"/>
                <w:szCs w:val="28"/>
              </w:rPr>
              <w:t>местный бюджет – 20950,0 тыс. рублей.</w:t>
            </w:r>
          </w:p>
        </w:tc>
      </w:tr>
    </w:tbl>
    <w:p w:rsidR="009C5178" w:rsidRDefault="009C5178" w:rsidP="001F63E4">
      <w:pPr>
        <w:widowControl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5C8C" w:rsidRPr="00417912" w:rsidRDefault="00D45198" w:rsidP="001F63E4">
      <w:pPr>
        <w:widowControl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>Приоритеты муниципальной политики</w:t>
      </w:r>
      <w:r w:rsidR="008B5C8C" w:rsidRPr="00417912">
        <w:rPr>
          <w:rFonts w:ascii="Times New Roman" w:hAnsi="Times New Roman"/>
          <w:b/>
          <w:sz w:val="28"/>
          <w:szCs w:val="28"/>
        </w:rPr>
        <w:t xml:space="preserve"> </w:t>
      </w:r>
      <w:r w:rsidRPr="00417912">
        <w:rPr>
          <w:rFonts w:ascii="Times New Roman" w:hAnsi="Times New Roman"/>
          <w:b/>
          <w:sz w:val="28"/>
          <w:szCs w:val="28"/>
        </w:rPr>
        <w:t xml:space="preserve">в сфере </w:t>
      </w:r>
    </w:p>
    <w:p w:rsidR="008B5C8C" w:rsidRPr="00417912" w:rsidRDefault="00D45198" w:rsidP="001F63E4">
      <w:pPr>
        <w:widowControl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, цели, задачи и показатели </w:t>
      </w:r>
    </w:p>
    <w:p w:rsidR="008B5C8C" w:rsidRPr="00417912" w:rsidRDefault="00D45198" w:rsidP="001F63E4">
      <w:pPr>
        <w:widowControl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 xml:space="preserve">(индикаторы) достижения целей и решения задач, описание </w:t>
      </w:r>
    </w:p>
    <w:p w:rsidR="008B5C8C" w:rsidRPr="00417912" w:rsidRDefault="00D45198" w:rsidP="001F63E4">
      <w:pPr>
        <w:widowControl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 xml:space="preserve">основных ожидаемых конечных результатов </w:t>
      </w:r>
      <w:proofErr w:type="gramStart"/>
      <w:r w:rsidRPr="00417912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417912">
        <w:rPr>
          <w:rFonts w:ascii="Times New Roman" w:hAnsi="Times New Roman"/>
          <w:b/>
          <w:sz w:val="28"/>
          <w:szCs w:val="28"/>
        </w:rPr>
        <w:t xml:space="preserve"> </w:t>
      </w:r>
    </w:p>
    <w:p w:rsidR="00D45198" w:rsidRPr="00417912" w:rsidRDefault="00D45198" w:rsidP="001F63E4">
      <w:pPr>
        <w:widowControl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17912">
        <w:rPr>
          <w:rFonts w:ascii="Times New Roman" w:hAnsi="Times New Roman"/>
          <w:b/>
          <w:sz w:val="28"/>
          <w:szCs w:val="28"/>
        </w:rPr>
        <w:t>программы, сроков и этапов реализации муниципальной программы</w:t>
      </w:r>
      <w:r w:rsidRPr="00417912">
        <w:rPr>
          <w:rFonts w:ascii="Times New Roman" w:hAnsi="Times New Roman"/>
          <w:b/>
          <w:bCs/>
          <w:sz w:val="28"/>
          <w:szCs w:val="28"/>
        </w:rPr>
        <w:t>.</w:t>
      </w:r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4A72" w:rsidRPr="00417912" w:rsidRDefault="00D91ABA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7912">
        <w:rPr>
          <w:rFonts w:ascii="Times New Roman" w:hAnsi="Times New Roman"/>
          <w:sz w:val="28"/>
          <w:szCs w:val="28"/>
        </w:rPr>
        <w:t>Приоритеты муниципальной программы соответствуют приоритетам Стратегии социально-экономического развития Воронежской области на п</w:t>
      </w:r>
      <w:r w:rsidRPr="00417912">
        <w:rPr>
          <w:rFonts w:ascii="Times New Roman" w:hAnsi="Times New Roman"/>
          <w:sz w:val="28"/>
          <w:szCs w:val="28"/>
        </w:rPr>
        <w:t>е</w:t>
      </w:r>
      <w:r w:rsidRPr="00417912">
        <w:rPr>
          <w:rFonts w:ascii="Times New Roman" w:hAnsi="Times New Roman"/>
          <w:sz w:val="28"/>
          <w:szCs w:val="28"/>
        </w:rPr>
        <w:t>риод до 2035 года, утвержденной Законом Воронежской области от 20.12.2018 N 168-ОЗ «О Стратегии социально-экономического развития В</w:t>
      </w:r>
      <w:r w:rsidRPr="00417912">
        <w:rPr>
          <w:rFonts w:ascii="Times New Roman" w:hAnsi="Times New Roman"/>
          <w:sz w:val="28"/>
          <w:szCs w:val="28"/>
        </w:rPr>
        <w:t>о</w:t>
      </w:r>
      <w:r w:rsidRPr="00417912">
        <w:rPr>
          <w:rFonts w:ascii="Times New Roman" w:hAnsi="Times New Roman"/>
          <w:sz w:val="28"/>
          <w:szCs w:val="28"/>
        </w:rPr>
        <w:t>ронежской области на период до 2035 года», Стратегии социально-экономического развития Воробьевского муниципального района на период до 2035, утвержденной Решением Совета народных депутатов</w:t>
      </w:r>
      <w:r w:rsidR="00094A72" w:rsidRPr="00417912">
        <w:rPr>
          <w:rFonts w:ascii="Times New Roman" w:hAnsi="Times New Roman"/>
          <w:sz w:val="28"/>
          <w:szCs w:val="28"/>
        </w:rPr>
        <w:t xml:space="preserve"> Воробьевского муниципального  района от 26.12.2018 г. № 50</w:t>
      </w:r>
      <w:r w:rsidRPr="00417912">
        <w:rPr>
          <w:rFonts w:ascii="Times New Roman" w:hAnsi="Times New Roman"/>
          <w:sz w:val="28"/>
          <w:szCs w:val="28"/>
        </w:rPr>
        <w:t xml:space="preserve"> </w:t>
      </w:r>
      <w:r w:rsidR="00094A72" w:rsidRPr="00417912">
        <w:rPr>
          <w:rFonts w:ascii="Times New Roman" w:hAnsi="Times New Roman"/>
          <w:sz w:val="28"/>
          <w:szCs w:val="28"/>
        </w:rPr>
        <w:t>«</w:t>
      </w:r>
      <w:r w:rsidR="00094A72" w:rsidRPr="00417912">
        <w:rPr>
          <w:rFonts w:ascii="Times New Roman" w:hAnsi="Times New Roman"/>
          <w:sz w:val="28"/>
          <w:szCs w:val="28"/>
          <w:lang w:eastAsia="en-US"/>
        </w:rPr>
        <w:t>Об утверждении Стратегии социально-экономического</w:t>
      </w:r>
      <w:proofErr w:type="gramEnd"/>
      <w:r w:rsidR="00094A72" w:rsidRPr="0041791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094A72" w:rsidRPr="00417912">
        <w:rPr>
          <w:rFonts w:ascii="Times New Roman" w:hAnsi="Times New Roman"/>
          <w:sz w:val="28"/>
          <w:szCs w:val="28"/>
          <w:lang w:eastAsia="en-US"/>
        </w:rPr>
        <w:t xml:space="preserve">развития Воробьевского муниципального района Воронежской области на период до 2035 г.» </w:t>
      </w:r>
      <w:r w:rsidR="00094A72" w:rsidRPr="00417912">
        <w:rPr>
          <w:rFonts w:ascii="Times New Roman" w:hAnsi="Times New Roman"/>
          <w:sz w:val="28"/>
          <w:szCs w:val="28"/>
        </w:rPr>
        <w:t>и направлены на обеспечение р</w:t>
      </w:r>
      <w:r w:rsidR="00094A72" w:rsidRPr="00417912">
        <w:rPr>
          <w:rFonts w:ascii="Times New Roman" w:hAnsi="Times New Roman"/>
          <w:sz w:val="28"/>
          <w:szCs w:val="28"/>
        </w:rPr>
        <w:t>е</w:t>
      </w:r>
      <w:r w:rsidR="00094A72" w:rsidRPr="00417912">
        <w:rPr>
          <w:rFonts w:ascii="Times New Roman" w:hAnsi="Times New Roman"/>
          <w:sz w:val="28"/>
          <w:szCs w:val="28"/>
        </w:rPr>
        <w:t>ализации Указа Президента Российской Феде</w:t>
      </w:r>
      <w:r w:rsidR="006A0DEB">
        <w:rPr>
          <w:rFonts w:ascii="Times New Roman" w:hAnsi="Times New Roman"/>
          <w:sz w:val="28"/>
          <w:szCs w:val="28"/>
        </w:rPr>
        <w:t>рации от 7 мая 2012 года N 601 «</w:t>
      </w:r>
      <w:r w:rsidR="00094A72" w:rsidRPr="00417912">
        <w:rPr>
          <w:rFonts w:ascii="Times New Roman" w:hAnsi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6A0DEB">
        <w:rPr>
          <w:rFonts w:ascii="Times New Roman" w:hAnsi="Times New Roman"/>
          <w:sz w:val="28"/>
          <w:szCs w:val="28"/>
        </w:rPr>
        <w:t>»</w:t>
      </w:r>
      <w:r w:rsidR="00094A72" w:rsidRPr="00417912">
        <w:rPr>
          <w:rFonts w:ascii="Times New Roman" w:hAnsi="Times New Roman"/>
          <w:sz w:val="28"/>
          <w:szCs w:val="28"/>
        </w:rPr>
        <w:t>, достижение национальных целей и решение стратегических з</w:t>
      </w:r>
      <w:r w:rsidR="00094A72" w:rsidRPr="00417912">
        <w:rPr>
          <w:rFonts w:ascii="Times New Roman" w:hAnsi="Times New Roman"/>
          <w:sz w:val="28"/>
          <w:szCs w:val="28"/>
        </w:rPr>
        <w:t>а</w:t>
      </w:r>
      <w:r w:rsidR="00094A72" w:rsidRPr="00417912">
        <w:rPr>
          <w:rFonts w:ascii="Times New Roman" w:hAnsi="Times New Roman"/>
          <w:sz w:val="28"/>
          <w:szCs w:val="28"/>
        </w:rPr>
        <w:t>дач развития Российской Федерации на период до 2024 года, установле</w:t>
      </w:r>
      <w:r w:rsidR="00094A72" w:rsidRPr="00417912">
        <w:rPr>
          <w:rFonts w:ascii="Times New Roman" w:hAnsi="Times New Roman"/>
          <w:sz w:val="28"/>
          <w:szCs w:val="28"/>
        </w:rPr>
        <w:t>н</w:t>
      </w:r>
      <w:r w:rsidR="00094A72" w:rsidRPr="00417912">
        <w:rPr>
          <w:rFonts w:ascii="Times New Roman" w:hAnsi="Times New Roman"/>
          <w:sz w:val="28"/>
          <w:szCs w:val="28"/>
        </w:rPr>
        <w:t>ных Указом Президента Российской Федерации от 7 мая 2018 года N</w:t>
      </w:r>
      <w:proofErr w:type="gramEnd"/>
      <w:r w:rsidR="00094A72" w:rsidRPr="00417912">
        <w:rPr>
          <w:rFonts w:ascii="Times New Roman" w:hAnsi="Times New Roman"/>
          <w:sz w:val="28"/>
          <w:szCs w:val="28"/>
        </w:rPr>
        <w:t xml:space="preserve"> 204 </w:t>
      </w:r>
      <w:r w:rsidR="006A0DEB">
        <w:rPr>
          <w:rFonts w:ascii="Times New Roman" w:hAnsi="Times New Roman"/>
          <w:sz w:val="28"/>
          <w:szCs w:val="28"/>
        </w:rPr>
        <w:t>«</w:t>
      </w:r>
      <w:r w:rsidR="00094A72" w:rsidRPr="00417912">
        <w:rPr>
          <w:rFonts w:ascii="Times New Roman" w:hAnsi="Times New Roman"/>
          <w:sz w:val="28"/>
          <w:szCs w:val="28"/>
        </w:rPr>
        <w:t>О национальных целях и стратегических задачах развития Российской Федер</w:t>
      </w:r>
      <w:r w:rsidR="00094A72" w:rsidRPr="00417912">
        <w:rPr>
          <w:rFonts w:ascii="Times New Roman" w:hAnsi="Times New Roman"/>
          <w:sz w:val="28"/>
          <w:szCs w:val="28"/>
        </w:rPr>
        <w:t>а</w:t>
      </w:r>
      <w:r w:rsidR="00094A72" w:rsidRPr="00417912">
        <w:rPr>
          <w:rFonts w:ascii="Times New Roman" w:hAnsi="Times New Roman"/>
          <w:sz w:val="28"/>
          <w:szCs w:val="28"/>
        </w:rPr>
        <w:t>ции на перио</w:t>
      </w:r>
      <w:r w:rsidR="006A0DEB">
        <w:rPr>
          <w:rFonts w:ascii="Times New Roman" w:hAnsi="Times New Roman"/>
          <w:sz w:val="28"/>
          <w:szCs w:val="28"/>
        </w:rPr>
        <w:t>д до 2024 года»</w:t>
      </w:r>
      <w:r w:rsidR="00094A72" w:rsidRPr="00417912">
        <w:rPr>
          <w:rFonts w:ascii="Times New Roman" w:hAnsi="Times New Roman"/>
          <w:sz w:val="28"/>
          <w:szCs w:val="28"/>
        </w:rPr>
        <w:t>.</w:t>
      </w:r>
    </w:p>
    <w:p w:rsidR="001F63E4" w:rsidRPr="00417912" w:rsidRDefault="001F63E4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7912">
        <w:rPr>
          <w:rFonts w:ascii="Times New Roman" w:hAnsi="Times New Roman"/>
          <w:sz w:val="28"/>
          <w:szCs w:val="28"/>
        </w:rPr>
        <w:lastRenderedPageBreak/>
        <w:t>Целью муниципальной программы является совершенствование и о</w:t>
      </w:r>
      <w:r w:rsidRPr="00417912">
        <w:rPr>
          <w:rFonts w:ascii="Times New Roman" w:hAnsi="Times New Roman"/>
          <w:sz w:val="28"/>
          <w:szCs w:val="28"/>
        </w:rPr>
        <w:t>п</w:t>
      </w:r>
      <w:r w:rsidRPr="00417912">
        <w:rPr>
          <w:rFonts w:ascii="Times New Roman" w:hAnsi="Times New Roman"/>
          <w:sz w:val="28"/>
          <w:szCs w:val="28"/>
        </w:rPr>
        <w:t xml:space="preserve">тимизация системы </w:t>
      </w:r>
      <w:r w:rsidR="00094A72" w:rsidRPr="00417912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Pr="00417912">
        <w:rPr>
          <w:rFonts w:ascii="Times New Roman" w:hAnsi="Times New Roman"/>
          <w:sz w:val="28"/>
          <w:szCs w:val="28"/>
        </w:rPr>
        <w:t>Воробьевского муниципальн</w:t>
      </w:r>
      <w:r w:rsidRPr="00417912">
        <w:rPr>
          <w:rFonts w:ascii="Times New Roman" w:hAnsi="Times New Roman"/>
          <w:sz w:val="28"/>
          <w:szCs w:val="28"/>
        </w:rPr>
        <w:t>о</w:t>
      </w:r>
      <w:r w:rsidRPr="00417912">
        <w:rPr>
          <w:rFonts w:ascii="Times New Roman" w:hAnsi="Times New Roman"/>
          <w:sz w:val="28"/>
          <w:szCs w:val="28"/>
        </w:rPr>
        <w:t>го района, повышение эффективности и информационной прозрачности де</w:t>
      </w:r>
      <w:r w:rsidRPr="00417912">
        <w:rPr>
          <w:rFonts w:ascii="Times New Roman" w:hAnsi="Times New Roman"/>
          <w:sz w:val="28"/>
          <w:szCs w:val="28"/>
        </w:rPr>
        <w:t>я</w:t>
      </w:r>
      <w:r w:rsidRPr="00417912">
        <w:rPr>
          <w:rFonts w:ascii="Times New Roman" w:hAnsi="Times New Roman"/>
          <w:sz w:val="28"/>
          <w:szCs w:val="28"/>
        </w:rPr>
        <w:t>тельности органов местного самоуправления Воробьевского муниципального района, повышение эффективности исполнительно-распорядительной де</w:t>
      </w:r>
      <w:r w:rsidRPr="00417912">
        <w:rPr>
          <w:rFonts w:ascii="Times New Roman" w:hAnsi="Times New Roman"/>
          <w:sz w:val="28"/>
          <w:szCs w:val="28"/>
        </w:rPr>
        <w:t>я</w:t>
      </w:r>
      <w:r w:rsidRPr="00417912">
        <w:rPr>
          <w:rFonts w:ascii="Times New Roman" w:hAnsi="Times New Roman"/>
          <w:sz w:val="28"/>
          <w:szCs w:val="28"/>
        </w:rPr>
        <w:t>тельности на территории Воробьевского муниципального района</w:t>
      </w:r>
      <w:r w:rsidR="000F7161" w:rsidRPr="00417912">
        <w:rPr>
          <w:rFonts w:ascii="Times New Roman" w:hAnsi="Times New Roman"/>
          <w:sz w:val="28"/>
          <w:szCs w:val="28"/>
        </w:rPr>
        <w:t>, повышение авторитета органов местного самоуправления</w:t>
      </w:r>
      <w:r w:rsidR="00094A72" w:rsidRPr="00417912">
        <w:rPr>
          <w:rFonts w:ascii="Times New Roman" w:hAnsi="Times New Roman"/>
          <w:sz w:val="28"/>
          <w:szCs w:val="28"/>
        </w:rPr>
        <w:t>, развитие гражданского общ</w:t>
      </w:r>
      <w:r w:rsidR="00094A72" w:rsidRPr="00417912">
        <w:rPr>
          <w:rFonts w:ascii="Times New Roman" w:hAnsi="Times New Roman"/>
          <w:sz w:val="28"/>
          <w:szCs w:val="28"/>
        </w:rPr>
        <w:t>е</w:t>
      </w:r>
      <w:r w:rsidR="00094A72" w:rsidRPr="00417912">
        <w:rPr>
          <w:rFonts w:ascii="Times New Roman" w:hAnsi="Times New Roman"/>
          <w:sz w:val="28"/>
          <w:szCs w:val="28"/>
        </w:rPr>
        <w:t>ства</w:t>
      </w:r>
      <w:r w:rsidR="00FA0C34" w:rsidRPr="00417912">
        <w:rPr>
          <w:rFonts w:ascii="Times New Roman" w:hAnsi="Times New Roman"/>
          <w:sz w:val="28"/>
          <w:szCs w:val="28"/>
        </w:rPr>
        <w:t xml:space="preserve"> и повышение вклада негосударственного некоммерческого сектора в с</w:t>
      </w:r>
      <w:r w:rsidR="00FA0C34" w:rsidRPr="00417912">
        <w:rPr>
          <w:rFonts w:ascii="Times New Roman" w:hAnsi="Times New Roman"/>
          <w:sz w:val="28"/>
          <w:szCs w:val="28"/>
        </w:rPr>
        <w:t>о</w:t>
      </w:r>
      <w:r w:rsidR="00FA0C34" w:rsidRPr="00417912">
        <w:rPr>
          <w:rFonts w:ascii="Times New Roman" w:hAnsi="Times New Roman"/>
          <w:sz w:val="28"/>
          <w:szCs w:val="28"/>
        </w:rPr>
        <w:t>циально-экономическое развитие Воробьевского муниципального района</w:t>
      </w:r>
      <w:r w:rsidRPr="00417912">
        <w:rPr>
          <w:rFonts w:ascii="Times New Roman" w:hAnsi="Times New Roman"/>
          <w:sz w:val="28"/>
          <w:szCs w:val="28"/>
        </w:rPr>
        <w:t>.</w:t>
      </w:r>
      <w:proofErr w:type="gramEnd"/>
    </w:p>
    <w:p w:rsidR="00D45198" w:rsidRPr="00417912" w:rsidRDefault="00D4519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Для достижения поставленной цели планируется решение следующих задач:</w:t>
      </w:r>
    </w:p>
    <w:p w:rsidR="00FB7CBE" w:rsidRPr="00417912" w:rsidRDefault="00FB7CBE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1) повышение эффективности и информационной прозрачности де</w:t>
      </w:r>
      <w:r w:rsidRPr="00417912">
        <w:rPr>
          <w:rFonts w:ascii="Times New Roman" w:hAnsi="Times New Roman"/>
          <w:sz w:val="28"/>
          <w:szCs w:val="28"/>
        </w:rPr>
        <w:t>я</w:t>
      </w:r>
      <w:r w:rsidRPr="00417912">
        <w:rPr>
          <w:rFonts w:ascii="Times New Roman" w:hAnsi="Times New Roman"/>
          <w:sz w:val="28"/>
          <w:szCs w:val="28"/>
        </w:rPr>
        <w:t>тельности органов местного самоуправления Воробьевского муниципального района;</w:t>
      </w:r>
    </w:p>
    <w:p w:rsidR="00FB7CBE" w:rsidRPr="00417912" w:rsidRDefault="00FB7CBE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2) совершенствование структуры администрации муниципального ра</w:t>
      </w:r>
      <w:r w:rsidRPr="00417912">
        <w:rPr>
          <w:rFonts w:ascii="Times New Roman" w:hAnsi="Times New Roman"/>
          <w:sz w:val="28"/>
          <w:szCs w:val="28"/>
        </w:rPr>
        <w:t>й</w:t>
      </w:r>
      <w:r w:rsidRPr="00417912">
        <w:rPr>
          <w:rFonts w:ascii="Times New Roman" w:hAnsi="Times New Roman"/>
          <w:sz w:val="28"/>
          <w:szCs w:val="28"/>
        </w:rPr>
        <w:t>она;</w:t>
      </w:r>
    </w:p>
    <w:p w:rsidR="00FB7CBE" w:rsidRPr="00417912" w:rsidRDefault="00FB7CBE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3) повышение уровня профессионализма, в том числе правовой подг</w:t>
      </w:r>
      <w:r w:rsidRPr="00417912">
        <w:rPr>
          <w:rFonts w:ascii="Times New Roman" w:hAnsi="Times New Roman"/>
          <w:sz w:val="28"/>
          <w:szCs w:val="28"/>
        </w:rPr>
        <w:t>о</w:t>
      </w:r>
      <w:r w:rsidRPr="00417912">
        <w:rPr>
          <w:rFonts w:ascii="Times New Roman" w:hAnsi="Times New Roman"/>
          <w:sz w:val="28"/>
          <w:szCs w:val="28"/>
        </w:rPr>
        <w:t>товки муниципальных служащих;</w:t>
      </w:r>
    </w:p>
    <w:p w:rsidR="00FB7CBE" w:rsidRPr="00417912" w:rsidRDefault="00FB7CBE" w:rsidP="001F63E4">
      <w:pPr>
        <w:pStyle w:val="ConsPlusNonformat"/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12">
        <w:rPr>
          <w:rFonts w:ascii="Times New Roman" w:hAnsi="Times New Roman" w:cs="Times New Roman"/>
          <w:sz w:val="28"/>
          <w:szCs w:val="28"/>
        </w:rPr>
        <w:t>4) совершенствование муниципальных правовых актов.</w:t>
      </w:r>
    </w:p>
    <w:p w:rsidR="00FB7CBE" w:rsidRPr="00417912" w:rsidRDefault="00FB7CBE" w:rsidP="001F63E4">
      <w:pPr>
        <w:pStyle w:val="ConsPlusNonformat"/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12">
        <w:rPr>
          <w:rFonts w:ascii="Times New Roman" w:hAnsi="Times New Roman" w:cs="Times New Roman"/>
          <w:sz w:val="28"/>
          <w:szCs w:val="28"/>
        </w:rPr>
        <w:t>5) привлечение населения к непосредственному участию в осущест</w:t>
      </w:r>
      <w:r w:rsidRPr="00417912">
        <w:rPr>
          <w:rFonts w:ascii="Times New Roman" w:hAnsi="Times New Roman" w:cs="Times New Roman"/>
          <w:sz w:val="28"/>
          <w:szCs w:val="28"/>
        </w:rPr>
        <w:t>в</w:t>
      </w:r>
      <w:r w:rsidRPr="00417912">
        <w:rPr>
          <w:rFonts w:ascii="Times New Roman" w:hAnsi="Times New Roman" w:cs="Times New Roman"/>
          <w:sz w:val="28"/>
          <w:szCs w:val="28"/>
        </w:rPr>
        <w:t>лении местного самоуправления;</w:t>
      </w:r>
    </w:p>
    <w:p w:rsidR="00FB7CBE" w:rsidRPr="00417912" w:rsidRDefault="00FB7CBE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6) выполнение обязательств по социальной поддержке отдельных кат</w:t>
      </w:r>
      <w:r w:rsidRPr="00417912">
        <w:rPr>
          <w:rFonts w:ascii="Times New Roman" w:hAnsi="Times New Roman"/>
          <w:sz w:val="28"/>
          <w:szCs w:val="28"/>
        </w:rPr>
        <w:t>е</w:t>
      </w:r>
      <w:r w:rsidRPr="00417912">
        <w:rPr>
          <w:rFonts w:ascii="Times New Roman" w:hAnsi="Times New Roman"/>
          <w:sz w:val="28"/>
          <w:szCs w:val="28"/>
        </w:rPr>
        <w:t>горий граждан;</w:t>
      </w:r>
    </w:p>
    <w:p w:rsidR="00FB7CBE" w:rsidRPr="00417912" w:rsidRDefault="00FB7CBE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>7) создание условий для развития социально ориентированных неко</w:t>
      </w:r>
      <w:r w:rsidRPr="00417912">
        <w:rPr>
          <w:rFonts w:ascii="Times New Roman" w:hAnsi="Times New Roman"/>
          <w:sz w:val="28"/>
          <w:szCs w:val="28"/>
        </w:rPr>
        <w:t>м</w:t>
      </w:r>
      <w:r w:rsidRPr="00417912">
        <w:rPr>
          <w:rFonts w:ascii="Times New Roman" w:hAnsi="Times New Roman"/>
          <w:sz w:val="28"/>
          <w:szCs w:val="28"/>
        </w:rPr>
        <w:t xml:space="preserve">мерческих организаций. </w:t>
      </w:r>
    </w:p>
    <w:p w:rsidR="00FB7CBE" w:rsidRPr="00417912" w:rsidRDefault="00FB7CBE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7912">
        <w:rPr>
          <w:rFonts w:ascii="Times New Roman" w:hAnsi="Times New Roman"/>
          <w:sz w:val="28"/>
          <w:szCs w:val="28"/>
        </w:rPr>
        <w:t xml:space="preserve">8) </w:t>
      </w:r>
      <w:r w:rsidR="00AD5F17" w:rsidRPr="00417912">
        <w:rPr>
          <w:rFonts w:ascii="Times New Roman" w:hAnsi="Times New Roman"/>
          <w:sz w:val="28"/>
          <w:szCs w:val="28"/>
        </w:rPr>
        <w:t>Осуществление функций и полномочий определенных в соотве</w:t>
      </w:r>
      <w:r w:rsidR="00AD5F17" w:rsidRPr="00417912">
        <w:rPr>
          <w:rFonts w:ascii="Times New Roman" w:hAnsi="Times New Roman"/>
          <w:sz w:val="28"/>
          <w:szCs w:val="28"/>
        </w:rPr>
        <w:t>т</w:t>
      </w:r>
      <w:r w:rsidR="00AD5F17" w:rsidRPr="00417912">
        <w:rPr>
          <w:rFonts w:ascii="Times New Roman" w:hAnsi="Times New Roman"/>
          <w:sz w:val="28"/>
          <w:szCs w:val="28"/>
        </w:rPr>
        <w:t>ствии с действующим законодательством</w:t>
      </w:r>
    </w:p>
    <w:p w:rsidR="009C5178" w:rsidRDefault="009C5178" w:rsidP="009C5178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B6B">
        <w:rPr>
          <w:rFonts w:ascii="Times New Roman" w:hAnsi="Times New Roman"/>
          <w:sz w:val="28"/>
          <w:szCs w:val="28"/>
        </w:rPr>
        <w:t xml:space="preserve">Перечень основных мероприятий и </w:t>
      </w:r>
      <w:proofErr w:type="gramStart"/>
      <w:r w:rsidRPr="000F0B6B">
        <w:rPr>
          <w:rFonts w:ascii="Times New Roman" w:hAnsi="Times New Roman"/>
          <w:sz w:val="28"/>
          <w:szCs w:val="28"/>
        </w:rPr>
        <w:t>мероприятий, реализуемых в ра</w:t>
      </w:r>
      <w:r w:rsidRPr="000F0B6B">
        <w:rPr>
          <w:rFonts w:ascii="Times New Roman" w:hAnsi="Times New Roman"/>
          <w:sz w:val="28"/>
          <w:szCs w:val="28"/>
        </w:rPr>
        <w:t>м</w:t>
      </w:r>
      <w:r w:rsidRPr="000F0B6B">
        <w:rPr>
          <w:rFonts w:ascii="Times New Roman" w:hAnsi="Times New Roman"/>
          <w:sz w:val="28"/>
          <w:szCs w:val="28"/>
        </w:rPr>
        <w:t xml:space="preserve">ках муниципальной программы </w:t>
      </w:r>
      <w:r w:rsidRPr="000F0B6B">
        <w:rPr>
          <w:rFonts w:ascii="Times New Roman" w:eastAsiaTheme="minorHAnsi" w:hAnsi="Times New Roman"/>
          <w:sz w:val="28"/>
          <w:szCs w:val="28"/>
          <w:lang w:eastAsia="en-US"/>
        </w:rPr>
        <w:t>приведен</w:t>
      </w:r>
      <w:proofErr w:type="gramEnd"/>
      <w:r w:rsidRPr="000F0B6B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иложении</w:t>
      </w:r>
      <w:r w:rsidRPr="00880A00">
        <w:rPr>
          <w:rFonts w:ascii="Times New Roman" w:eastAsiaTheme="minorHAnsi" w:hAnsi="Times New Roman"/>
          <w:sz w:val="28"/>
          <w:szCs w:val="28"/>
          <w:lang w:eastAsia="en-US"/>
        </w:rPr>
        <w:t xml:space="preserve"> N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880A00">
        <w:rPr>
          <w:rFonts w:ascii="Times New Roman" w:eastAsiaTheme="minorHAnsi" w:hAnsi="Times New Roman"/>
          <w:sz w:val="28"/>
          <w:szCs w:val="28"/>
          <w:lang w:eastAsia="en-US"/>
        </w:rPr>
        <w:t xml:space="preserve"> к муниципал</w:t>
      </w:r>
      <w:r w:rsidRPr="00880A00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880A00">
        <w:rPr>
          <w:rFonts w:ascii="Times New Roman" w:eastAsiaTheme="minorHAnsi" w:hAnsi="Times New Roman"/>
          <w:sz w:val="28"/>
          <w:szCs w:val="28"/>
          <w:lang w:eastAsia="en-US"/>
        </w:rPr>
        <w:t>ной программе.</w:t>
      </w:r>
    </w:p>
    <w:p w:rsidR="009C5178" w:rsidRPr="00880A00" w:rsidRDefault="009C5178" w:rsidP="009C5178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0A00">
        <w:rPr>
          <w:rFonts w:ascii="Times New Roman" w:eastAsiaTheme="minorHAnsi" w:hAnsi="Times New Roman"/>
          <w:sz w:val="28"/>
          <w:szCs w:val="28"/>
          <w:lang w:eastAsia="en-US"/>
        </w:rPr>
        <w:t xml:space="preserve">Сведения о показателях (индикаторах) муниципальной программы и их значениях представлены в приложении N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880A00">
        <w:rPr>
          <w:rFonts w:ascii="Times New Roman" w:eastAsiaTheme="minorHAnsi" w:hAnsi="Times New Roman"/>
          <w:sz w:val="28"/>
          <w:szCs w:val="28"/>
          <w:lang w:eastAsia="en-US"/>
        </w:rPr>
        <w:t xml:space="preserve"> к муниципальной программе.</w:t>
      </w:r>
    </w:p>
    <w:p w:rsidR="009C5178" w:rsidRPr="00880A00" w:rsidRDefault="009C5178" w:rsidP="009C5178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0A00">
        <w:rPr>
          <w:rFonts w:ascii="Times New Roman" w:eastAsiaTheme="minorHAnsi" w:hAnsi="Times New Roman"/>
          <w:sz w:val="28"/>
          <w:szCs w:val="28"/>
          <w:lang w:eastAsia="en-US"/>
        </w:rPr>
        <w:t>Методики расчета показателей (индикаторов) муниципальной пр</w:t>
      </w:r>
      <w:r w:rsidRPr="00880A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880A00">
        <w:rPr>
          <w:rFonts w:ascii="Times New Roman" w:eastAsiaTheme="minorHAnsi" w:hAnsi="Times New Roman"/>
          <w:sz w:val="28"/>
          <w:szCs w:val="28"/>
          <w:lang w:eastAsia="en-US"/>
        </w:rPr>
        <w:t xml:space="preserve">граммы приведены в приложении N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880A00">
        <w:rPr>
          <w:rFonts w:ascii="Times New Roman" w:eastAsiaTheme="minorHAnsi" w:hAnsi="Times New Roman"/>
          <w:sz w:val="28"/>
          <w:szCs w:val="28"/>
          <w:lang w:eastAsia="en-US"/>
        </w:rPr>
        <w:t xml:space="preserve"> к муниципальной программе.</w:t>
      </w:r>
    </w:p>
    <w:p w:rsidR="009C5178" w:rsidRPr="000F0B6B" w:rsidRDefault="009C5178" w:rsidP="009C5178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B6B">
        <w:rPr>
          <w:rFonts w:ascii="Times New Roman" w:eastAsiaTheme="minorHAnsi" w:hAnsi="Times New Roman"/>
          <w:sz w:val="28"/>
          <w:szCs w:val="28"/>
          <w:lang w:eastAsia="en-US"/>
        </w:rPr>
        <w:t xml:space="preserve">Расходы местного бюджета на реализацию муниципальной программы приведены в приложении N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0F0B6B">
        <w:rPr>
          <w:rFonts w:ascii="Times New Roman" w:eastAsiaTheme="minorHAnsi" w:hAnsi="Times New Roman"/>
          <w:sz w:val="28"/>
          <w:szCs w:val="28"/>
          <w:lang w:eastAsia="en-US"/>
        </w:rPr>
        <w:t xml:space="preserve"> к муниципальной программе.</w:t>
      </w:r>
    </w:p>
    <w:p w:rsidR="009C5178" w:rsidRPr="000F0B6B" w:rsidRDefault="009C5178" w:rsidP="009C5178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B6B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ое обеспечение и прогнозная (справочная) оценка расходов </w:t>
      </w:r>
      <w:proofErr w:type="gramStart"/>
      <w:r w:rsidRPr="000F0B6B">
        <w:rPr>
          <w:rFonts w:ascii="Times New Roman" w:eastAsiaTheme="minorHAnsi" w:hAnsi="Times New Roman"/>
          <w:sz w:val="28"/>
          <w:szCs w:val="28"/>
          <w:lang w:eastAsia="en-US"/>
        </w:rPr>
        <w:t>федерального</w:t>
      </w:r>
      <w:proofErr w:type="gramEnd"/>
      <w:r w:rsidRPr="000F0B6B">
        <w:rPr>
          <w:rFonts w:ascii="Times New Roman" w:eastAsiaTheme="minorHAnsi" w:hAnsi="Times New Roman"/>
          <w:sz w:val="28"/>
          <w:szCs w:val="28"/>
          <w:lang w:eastAsia="en-US"/>
        </w:rPr>
        <w:t xml:space="preserve">, областного, местных бюджетов и внебюджетных источников на реализацию муниципальной программы приведены в приложении N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0F0B6B">
        <w:rPr>
          <w:rFonts w:ascii="Times New Roman" w:eastAsiaTheme="minorHAnsi" w:hAnsi="Times New Roman"/>
          <w:sz w:val="28"/>
          <w:szCs w:val="28"/>
          <w:lang w:eastAsia="en-US"/>
        </w:rPr>
        <w:t xml:space="preserve"> к муниципальной программе.</w:t>
      </w:r>
    </w:p>
    <w:p w:rsidR="009C5178" w:rsidRDefault="009C5178" w:rsidP="001F63E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198" w:rsidRPr="002244AD" w:rsidRDefault="00D45198" w:rsidP="00D45198">
      <w:pPr>
        <w:ind w:left="5670"/>
        <w:rPr>
          <w:rFonts w:hAnsi="Times New Roman"/>
        </w:rPr>
      </w:pPr>
    </w:p>
    <w:p w:rsidR="00D45198" w:rsidRPr="002244AD" w:rsidRDefault="00D45198" w:rsidP="00D45198">
      <w:pPr>
        <w:rPr>
          <w:rFonts w:hAnsi="Times New Roman"/>
        </w:rPr>
        <w:sectPr w:rsidR="00D45198" w:rsidRPr="002244AD" w:rsidSect="007F1B85">
          <w:headerReference w:type="even" r:id="rId10"/>
          <w:headerReference w:type="default" r:id="rId11"/>
          <w:pgSz w:w="11907" w:h="16837" w:code="9"/>
          <w:pgMar w:top="1134" w:right="567" w:bottom="1077" w:left="1985" w:header="567" w:footer="567" w:gutter="0"/>
          <w:cols w:space="60"/>
          <w:noEndnote/>
          <w:titlePg/>
        </w:sectPr>
      </w:pPr>
    </w:p>
    <w:p w:rsidR="008B5631" w:rsidRPr="005E798B" w:rsidRDefault="008B5631" w:rsidP="008B5631">
      <w:pPr>
        <w:jc w:val="right"/>
        <w:rPr>
          <w:rFonts w:ascii="Times New Roman" w:hAnsi="Times New Roman"/>
          <w:sz w:val="20"/>
          <w:szCs w:val="20"/>
        </w:rPr>
      </w:pPr>
      <w:bookmarkStart w:id="2" w:name="RANGE!A1:I22"/>
      <w:bookmarkEnd w:id="2"/>
      <w:r w:rsidRPr="005E798B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8B5631" w:rsidRPr="005E798B" w:rsidRDefault="008B5631" w:rsidP="008B5631">
      <w:pPr>
        <w:jc w:val="right"/>
        <w:rPr>
          <w:rFonts w:ascii="Times New Roman" w:hAnsi="Times New Roman"/>
          <w:sz w:val="20"/>
          <w:szCs w:val="20"/>
        </w:rPr>
      </w:pPr>
      <w:r w:rsidRPr="005E798B">
        <w:rPr>
          <w:rFonts w:ascii="Times New Roman" w:hAnsi="Times New Roman"/>
          <w:sz w:val="20"/>
          <w:szCs w:val="20"/>
        </w:rPr>
        <w:t xml:space="preserve">к муниципальной программе </w:t>
      </w:r>
    </w:p>
    <w:p w:rsidR="008B5631" w:rsidRPr="005E798B" w:rsidRDefault="008B5631" w:rsidP="008B5631">
      <w:pPr>
        <w:jc w:val="right"/>
        <w:rPr>
          <w:rFonts w:ascii="Times New Roman" w:hAnsi="Times New Roman"/>
          <w:sz w:val="20"/>
          <w:szCs w:val="20"/>
        </w:rPr>
      </w:pPr>
      <w:r w:rsidRPr="005E798B">
        <w:rPr>
          <w:rFonts w:ascii="Times New Roman" w:hAnsi="Times New Roman"/>
          <w:sz w:val="20"/>
          <w:szCs w:val="20"/>
        </w:rPr>
        <w:t xml:space="preserve">Воробьевского муниципального района </w:t>
      </w:r>
    </w:p>
    <w:p w:rsidR="008B5631" w:rsidRPr="005E798B" w:rsidRDefault="008B5631" w:rsidP="008B5631">
      <w:pPr>
        <w:jc w:val="right"/>
        <w:rPr>
          <w:rFonts w:ascii="Times New Roman" w:hAnsi="Times New Roman"/>
          <w:sz w:val="20"/>
          <w:szCs w:val="20"/>
        </w:rPr>
      </w:pPr>
      <w:r w:rsidRPr="005E798B">
        <w:rPr>
          <w:rFonts w:ascii="Times New Roman" w:hAnsi="Times New Roman"/>
          <w:sz w:val="20"/>
          <w:szCs w:val="20"/>
        </w:rPr>
        <w:t xml:space="preserve">«Муниципальное управление и гражданское общество </w:t>
      </w:r>
    </w:p>
    <w:p w:rsidR="008B5631" w:rsidRPr="005E798B" w:rsidRDefault="008B5631" w:rsidP="008B5631">
      <w:pPr>
        <w:jc w:val="right"/>
        <w:rPr>
          <w:rFonts w:ascii="Times New Roman" w:hAnsi="Times New Roman"/>
          <w:sz w:val="20"/>
          <w:szCs w:val="20"/>
        </w:rPr>
      </w:pPr>
      <w:r w:rsidRPr="005E798B">
        <w:rPr>
          <w:rFonts w:ascii="Times New Roman" w:hAnsi="Times New Roman"/>
          <w:sz w:val="20"/>
          <w:szCs w:val="20"/>
        </w:rPr>
        <w:t>Воробьевского муниципального района»</w:t>
      </w:r>
    </w:p>
    <w:p w:rsidR="008B5631" w:rsidRPr="005E798B" w:rsidRDefault="008B5631" w:rsidP="008B5631">
      <w:pPr>
        <w:jc w:val="right"/>
        <w:rPr>
          <w:rFonts w:ascii="Times New Roman" w:hAnsi="Times New Roman"/>
          <w:sz w:val="20"/>
          <w:szCs w:val="20"/>
        </w:rPr>
      </w:pPr>
    </w:p>
    <w:p w:rsidR="008B5631" w:rsidRPr="005E798B" w:rsidRDefault="008B5631" w:rsidP="008B5631">
      <w:pPr>
        <w:jc w:val="center"/>
        <w:rPr>
          <w:rFonts w:ascii="Times New Roman" w:hAnsi="Times New Roman"/>
          <w:b/>
          <w:sz w:val="20"/>
          <w:szCs w:val="20"/>
        </w:rPr>
      </w:pPr>
      <w:r w:rsidRPr="005E798B">
        <w:rPr>
          <w:rFonts w:ascii="Times New Roman" w:hAnsi="Times New Roman"/>
          <w:b/>
          <w:sz w:val="20"/>
          <w:szCs w:val="20"/>
        </w:rPr>
        <w:t>Перечень</w:t>
      </w:r>
    </w:p>
    <w:p w:rsidR="008B5631" w:rsidRPr="005E798B" w:rsidRDefault="008B5631" w:rsidP="008B5631">
      <w:pPr>
        <w:jc w:val="center"/>
        <w:rPr>
          <w:rFonts w:ascii="Times New Roman" w:hAnsi="Times New Roman"/>
          <w:b/>
          <w:sz w:val="20"/>
          <w:szCs w:val="20"/>
        </w:rPr>
      </w:pPr>
      <w:r w:rsidRPr="005E798B">
        <w:rPr>
          <w:rFonts w:ascii="Times New Roman" w:hAnsi="Times New Roman"/>
          <w:b/>
          <w:sz w:val="20"/>
          <w:szCs w:val="20"/>
        </w:rPr>
        <w:t>основных мероприятий и мероприятий, реализуемых в рамках муниципальной программы Воробьевского муниципального района</w:t>
      </w:r>
    </w:p>
    <w:p w:rsidR="008B5631" w:rsidRPr="005E798B" w:rsidRDefault="008B5631" w:rsidP="008B5631">
      <w:pPr>
        <w:jc w:val="center"/>
        <w:rPr>
          <w:rFonts w:ascii="Times New Roman" w:hAnsi="Times New Roman"/>
          <w:b/>
          <w:sz w:val="20"/>
          <w:szCs w:val="20"/>
        </w:rPr>
      </w:pPr>
      <w:r w:rsidRPr="005E798B">
        <w:rPr>
          <w:rFonts w:ascii="Times New Roman" w:hAnsi="Times New Roman"/>
          <w:b/>
          <w:sz w:val="20"/>
          <w:szCs w:val="20"/>
        </w:rPr>
        <w:t>«Муниципальное управление и гражданское общество Воробьевского муниципального района»</w:t>
      </w:r>
    </w:p>
    <w:p w:rsidR="008B5631" w:rsidRPr="005E798B" w:rsidRDefault="008B5631" w:rsidP="008B5631">
      <w:pPr>
        <w:outlineLvl w:val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52"/>
        <w:gridCol w:w="2171"/>
        <w:gridCol w:w="4351"/>
        <w:gridCol w:w="1014"/>
        <w:gridCol w:w="2721"/>
        <w:gridCol w:w="4182"/>
      </w:tblGrid>
      <w:tr w:rsidR="008B5631" w:rsidRPr="005E798B" w:rsidTr="005E798B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1" w:rsidRPr="005E798B" w:rsidRDefault="008B5631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1" w:rsidRPr="005E798B" w:rsidRDefault="008B5631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Наименование основн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го мероприятия мун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ципальной программы, подпрограммы, осн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ного мероприятия п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д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1" w:rsidRPr="005E798B" w:rsidRDefault="008B5631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Наименование мероприятия/содержание осн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ного мероприя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1" w:rsidRPr="005E798B" w:rsidRDefault="008B5631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Срок ре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лизаци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1" w:rsidRPr="005E798B" w:rsidRDefault="008B5631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1" w:rsidRPr="005E798B" w:rsidRDefault="008B5631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Ожидаемый результат реализации основного мероприятия/мероприятия</w:t>
            </w:r>
          </w:p>
        </w:tc>
      </w:tr>
      <w:tr w:rsidR="008B5631" w:rsidRPr="005E798B" w:rsidTr="005E798B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1" w:rsidRPr="005E798B" w:rsidRDefault="008B5631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1" w:rsidRPr="005E798B" w:rsidRDefault="008B5631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1" w:rsidRPr="005E798B" w:rsidRDefault="008B5631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1" w:rsidRPr="005E798B" w:rsidRDefault="008B5631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1" w:rsidRPr="005E798B" w:rsidRDefault="008B5631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1" w:rsidRPr="005E798B" w:rsidRDefault="008B5631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B5631" w:rsidRPr="005E798B" w:rsidTr="005E798B">
        <w:trPr>
          <w:trHeight w:val="20"/>
        </w:trPr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1" w:rsidRPr="005E798B" w:rsidRDefault="008B5631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МУНИЦИПАЛЬНАЯ ПРОГРАММА «Муниципальное управление и гражданское общество Воробьевского муниципального района»</w:t>
            </w:r>
          </w:p>
        </w:tc>
      </w:tr>
      <w:tr w:rsidR="008B5631" w:rsidRPr="005E798B" w:rsidTr="005E798B">
        <w:trPr>
          <w:trHeight w:val="20"/>
        </w:trPr>
        <w:tc>
          <w:tcPr>
            <w:tcW w:w="1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1" w:rsidRPr="005E798B" w:rsidRDefault="008B5631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Подпрограмма 1 «Повышение эффективности деятельности органов местного самоуправления и развитие гражданского общества»</w:t>
            </w:r>
          </w:p>
        </w:tc>
      </w:tr>
      <w:tr w:rsidR="000A3A5C" w:rsidRPr="005E798B" w:rsidTr="005E798B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5C" w:rsidRPr="005E798B" w:rsidRDefault="000A3A5C" w:rsidP="005E798B">
            <w:pPr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Осн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ное мер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 xml:space="preserve">приятие 1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C" w:rsidRPr="005E798B" w:rsidRDefault="000A3A5C" w:rsidP="005E798B">
            <w:pPr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Реализация полномочий органов местного сам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управления Воробье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C" w:rsidRPr="005E798B" w:rsidRDefault="005E798B" w:rsidP="005E798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ринятие управленческих решений, подготовка и утверждение правовых актов, осуществление м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у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ниципальных функций и оказание муниципал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ь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ных услуг в рамках исполнения полномочий по решению вопросов местного значения, а также решению отдельных государственных полном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о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чий и вопросов местного значения сельских п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о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селений переданных органам местного сам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о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управления Воробьевского муниципального ра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й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она, создание координационных совещательных органов в различных сферах деятельности, в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о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влечение граждан в обсуждение и принятие р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е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шений по вопросам</w:t>
            </w:r>
            <w:proofErr w:type="gramEnd"/>
            <w:r w:rsidR="000A3A5C" w:rsidRPr="005E798B">
              <w:rPr>
                <w:rFonts w:ascii="Times New Roman" w:hAnsi="Times New Roman"/>
                <w:sz w:val="20"/>
                <w:szCs w:val="20"/>
              </w:rPr>
              <w:t xml:space="preserve"> компетенции администрации Воробьевского муниципального район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C" w:rsidRPr="005E798B" w:rsidRDefault="000A3A5C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C" w:rsidRPr="005E798B" w:rsidRDefault="000A3A5C" w:rsidP="005E798B">
            <w:pPr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Администрация Воробьевск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 xml:space="preserve">го муниципального район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C" w:rsidRPr="005E798B" w:rsidRDefault="00995412" w:rsidP="007728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</w:t>
            </w:r>
            <w:r w:rsidR="0077286F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орг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 xml:space="preserve">нов местного самоуправления Воробьевского муниципального района, 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обеспечение прав граждан и юридических лиц на получение м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у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ниципальных услуг, оказываемых органами местного самоуправления и участия их в о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б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суждении и решении вопросов социально-экономического развития Воробьевского мун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и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ципального района.</w:t>
            </w:r>
          </w:p>
        </w:tc>
      </w:tr>
      <w:tr w:rsidR="000A3A5C" w:rsidRPr="005E798B" w:rsidTr="005E798B">
        <w:trPr>
          <w:trHeight w:val="20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C" w:rsidRPr="005E798B" w:rsidRDefault="00C1000A" w:rsidP="005E798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Осн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ное мер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приятие 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C" w:rsidRPr="005E798B" w:rsidRDefault="000A3A5C" w:rsidP="005E798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Реализация мер соц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альной поддержки 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т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дельных категорий граждан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5C" w:rsidRPr="005E798B" w:rsidRDefault="005E798B" w:rsidP="005E798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 xml:space="preserve">редоставление мер социальной поддержки за счёт средств </w:t>
            </w:r>
            <w:r w:rsidR="00C1000A" w:rsidRPr="005E798B">
              <w:rPr>
                <w:rFonts w:ascii="Times New Roman" w:hAnsi="Times New Roman"/>
                <w:sz w:val="20"/>
                <w:szCs w:val="20"/>
              </w:rPr>
              <w:t xml:space="preserve">местного 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бюджета категориям гра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ж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дан, определённым решениями Совета народных депутатов Воробьевского муниципального рай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о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 xml:space="preserve">на от 24.11.2017 г. № 42 «О пенсиях за выслугу 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lastRenderedPageBreak/>
              <w:t>лет лицам, замещавшим должности муниципал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ь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ной службы Воробьевского муниципального ра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й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она», от 18.06.2015 г. № 21 «О пенсионном обе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с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печении лиц, замещавших муниципальные дол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ж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ности в органах местного самоуправления Вор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о</w:t>
            </w:r>
            <w:r w:rsidR="000A3A5C" w:rsidRPr="005E798B">
              <w:rPr>
                <w:rFonts w:ascii="Times New Roman" w:hAnsi="Times New Roman"/>
                <w:sz w:val="20"/>
                <w:szCs w:val="20"/>
              </w:rPr>
              <w:t>бьевского муниципального района» а также иным социально незащищенным категориям</w:t>
            </w:r>
            <w:proofErr w:type="gramEnd"/>
            <w:r w:rsidR="000A3A5C" w:rsidRPr="005E798B">
              <w:rPr>
                <w:rFonts w:ascii="Times New Roman" w:hAnsi="Times New Roman"/>
                <w:sz w:val="20"/>
                <w:szCs w:val="20"/>
              </w:rPr>
              <w:t xml:space="preserve"> населен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C" w:rsidRPr="005E798B" w:rsidRDefault="000A3A5C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lastRenderedPageBreak/>
              <w:t>2020-20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C" w:rsidRPr="005E798B" w:rsidRDefault="000A3A5C" w:rsidP="005E798B">
            <w:pPr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Администрация Воробьевск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 xml:space="preserve">го муниципального район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C" w:rsidRPr="005E798B" w:rsidRDefault="000A3A5C" w:rsidP="005E798B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повышение уровня жизни граждан - получат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лей мер социальной поддержки.</w:t>
            </w:r>
          </w:p>
        </w:tc>
      </w:tr>
      <w:tr w:rsidR="00C1000A" w:rsidRPr="005E798B" w:rsidTr="005E798B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lastRenderedPageBreak/>
              <w:t>Осн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ное мер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приятие 3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Ф</w:t>
            </w:r>
            <w:r w:rsidRPr="005E798B">
              <w:rPr>
                <w:rFonts w:ascii="Times New Roman" w:hAnsi="Times New Roman"/>
                <w:bCs/>
                <w:sz w:val="20"/>
                <w:szCs w:val="20"/>
              </w:rPr>
              <w:t>инансовая поддержка социально ориентир</w:t>
            </w:r>
            <w:r w:rsidRPr="005E798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E798B">
              <w:rPr>
                <w:rFonts w:ascii="Times New Roman" w:hAnsi="Times New Roman"/>
                <w:bCs/>
                <w:sz w:val="20"/>
                <w:szCs w:val="20"/>
              </w:rPr>
              <w:t>ванных некоммерческих организаций путем предоставления субс</w:t>
            </w:r>
            <w:r w:rsidRPr="005E798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E798B">
              <w:rPr>
                <w:rFonts w:ascii="Times New Roman" w:hAnsi="Times New Roman"/>
                <w:bCs/>
                <w:sz w:val="20"/>
                <w:szCs w:val="20"/>
              </w:rPr>
              <w:t>дий или грантов в фо</w:t>
            </w:r>
            <w:r w:rsidRPr="005E798B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5E798B">
              <w:rPr>
                <w:rFonts w:ascii="Times New Roman" w:hAnsi="Times New Roman"/>
                <w:bCs/>
                <w:sz w:val="20"/>
                <w:szCs w:val="20"/>
              </w:rPr>
              <w:t>ме субсидий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0A" w:rsidRPr="005E798B" w:rsidRDefault="00C1000A" w:rsidP="005E798B">
            <w:pPr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Предоставление субсидии на обеспечение де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я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 xml:space="preserve">тельности </w:t>
            </w:r>
            <w:proofErr w:type="spellStart"/>
            <w:r w:rsidRPr="005E798B">
              <w:rPr>
                <w:rFonts w:ascii="Times New Roman" w:hAnsi="Times New Roman"/>
                <w:sz w:val="20"/>
                <w:szCs w:val="20"/>
              </w:rPr>
              <w:t>Воробьевской</w:t>
            </w:r>
            <w:proofErr w:type="spellEnd"/>
            <w:r w:rsidRPr="005E798B">
              <w:rPr>
                <w:rFonts w:ascii="Times New Roman" w:hAnsi="Times New Roman"/>
                <w:sz w:val="20"/>
                <w:szCs w:val="20"/>
              </w:rPr>
              <w:t xml:space="preserve"> районной общественной организации Всероссийской общественной орг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 xml:space="preserve">низации ветеранов (пенсионеров) войны, труда, вооруженных сил и правоохранительных органов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Администрация Воробьевск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 xml:space="preserve">го муниципального район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создание условий для развития социально ор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ентированных некоммерческих организаций, решение приоритетных задач в социальной сфере за счет использования потенциала н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коммерческих организаций.</w:t>
            </w:r>
          </w:p>
        </w:tc>
      </w:tr>
      <w:tr w:rsidR="00C1000A" w:rsidRPr="005E798B" w:rsidTr="005E798B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Предоставление субсидии на обеспечение де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я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тельности Воробьевского районного отделения Воробьевское районное отделение Воронежской областной общественной организации Всер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сийского общества инвалид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Администрация Воробьевск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 xml:space="preserve">го муниципального район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создание условий для развития социально ор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ентированных некоммерческих организаций, решение приоритетных задач в социальной сфере за счет использования потенциала н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коммерческих организаций.</w:t>
            </w:r>
          </w:p>
        </w:tc>
      </w:tr>
      <w:tr w:rsidR="00C1000A" w:rsidRPr="005E798B" w:rsidTr="005E798B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Предоставление грантов в форме субсидий соц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ально ориентированным некоммерческим орг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низациям на реализацию программ (проектов)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Администрация Воробьевск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 xml:space="preserve">го муниципального район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решение приоритетных задач в социальной сфере за счет использования потенциала н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коммерческих организаций.</w:t>
            </w:r>
          </w:p>
        </w:tc>
      </w:tr>
      <w:tr w:rsidR="00C1000A" w:rsidRPr="00107308" w:rsidTr="005E798B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107308" w:rsidRDefault="00C1000A" w:rsidP="005E798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07308">
              <w:rPr>
                <w:rFonts w:ascii="Times New Roman" w:hAnsi="Times New Roman"/>
                <w:sz w:val="20"/>
                <w:szCs w:val="20"/>
              </w:rPr>
              <w:t>Осно</w:t>
            </w:r>
            <w:r w:rsidRPr="00107308">
              <w:rPr>
                <w:rFonts w:ascii="Times New Roman" w:hAnsi="Times New Roman"/>
                <w:sz w:val="20"/>
                <w:szCs w:val="20"/>
              </w:rPr>
              <w:t>в</w:t>
            </w:r>
            <w:r w:rsidRPr="00107308">
              <w:rPr>
                <w:rFonts w:ascii="Times New Roman" w:hAnsi="Times New Roman"/>
                <w:sz w:val="20"/>
                <w:szCs w:val="20"/>
              </w:rPr>
              <w:t>ное мер</w:t>
            </w:r>
            <w:r w:rsidRPr="00107308">
              <w:rPr>
                <w:rFonts w:ascii="Times New Roman" w:hAnsi="Times New Roman"/>
                <w:sz w:val="20"/>
                <w:szCs w:val="20"/>
              </w:rPr>
              <w:t>о</w:t>
            </w:r>
            <w:r w:rsidRPr="00107308">
              <w:rPr>
                <w:rFonts w:ascii="Times New Roman" w:hAnsi="Times New Roman"/>
                <w:sz w:val="20"/>
                <w:szCs w:val="20"/>
              </w:rPr>
              <w:t>приятие 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8" w:rsidRPr="00107308" w:rsidRDefault="00107308" w:rsidP="005E798B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30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</w:t>
            </w:r>
            <w:r w:rsidRPr="0010730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7308">
              <w:rPr>
                <w:rFonts w:ascii="Times New Roman" w:hAnsi="Times New Roman"/>
                <w:color w:val="000000"/>
                <w:sz w:val="20"/>
                <w:szCs w:val="20"/>
              </w:rPr>
              <w:t>ния противоэпизоотич</w:t>
            </w:r>
            <w:r w:rsidRPr="0010730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7308">
              <w:rPr>
                <w:rFonts w:ascii="Times New Roman" w:hAnsi="Times New Roman"/>
                <w:color w:val="000000"/>
                <w:sz w:val="20"/>
                <w:szCs w:val="20"/>
              </w:rPr>
              <w:t>ских мероприятий</w:t>
            </w:r>
          </w:p>
          <w:p w:rsidR="00C1000A" w:rsidRPr="00107308" w:rsidRDefault="00C1000A" w:rsidP="005E798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107308" w:rsidRDefault="00107308" w:rsidP="00107308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08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</w:t>
            </w:r>
            <w:r w:rsidRPr="00107308">
              <w:rPr>
                <w:rFonts w:ascii="Times New Roman" w:hAnsi="Times New Roman"/>
                <w:sz w:val="20"/>
                <w:szCs w:val="20"/>
              </w:rPr>
              <w:t>л</w:t>
            </w:r>
            <w:r w:rsidRPr="00107308">
              <w:rPr>
                <w:rFonts w:ascii="Times New Roman" w:hAnsi="Times New Roman"/>
                <w:sz w:val="20"/>
                <w:szCs w:val="20"/>
              </w:rPr>
              <w:t xml:space="preserve">номочий по организации деятельности по отлову и содержанию безнадзорных животных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107308" w:rsidRDefault="00C1000A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308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107308" w:rsidRDefault="00C1000A" w:rsidP="005E798B">
            <w:pPr>
              <w:rPr>
                <w:rFonts w:ascii="Times New Roman" w:hAnsi="Times New Roman"/>
                <w:sz w:val="20"/>
                <w:szCs w:val="20"/>
              </w:rPr>
            </w:pPr>
            <w:r w:rsidRPr="00107308">
              <w:rPr>
                <w:rFonts w:ascii="Times New Roman" w:hAnsi="Times New Roman"/>
                <w:sz w:val="20"/>
                <w:szCs w:val="20"/>
              </w:rPr>
              <w:t>Администрация Воробьевск</w:t>
            </w:r>
            <w:r w:rsidRPr="00107308">
              <w:rPr>
                <w:rFonts w:ascii="Times New Roman" w:hAnsi="Times New Roman"/>
                <w:sz w:val="20"/>
                <w:szCs w:val="20"/>
              </w:rPr>
              <w:t>о</w:t>
            </w:r>
            <w:r w:rsidRPr="00107308">
              <w:rPr>
                <w:rFonts w:ascii="Times New Roman" w:hAnsi="Times New Roman"/>
                <w:sz w:val="20"/>
                <w:szCs w:val="20"/>
              </w:rPr>
              <w:t xml:space="preserve">го муниципального район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107308" w:rsidRDefault="00995412" w:rsidP="005E798B">
            <w:pPr>
              <w:rPr>
                <w:rFonts w:ascii="Times New Roman" w:hAnsi="Times New Roman"/>
                <w:sz w:val="20"/>
                <w:szCs w:val="20"/>
              </w:rPr>
            </w:pPr>
            <w:r w:rsidRPr="00107308">
              <w:rPr>
                <w:rFonts w:ascii="Times New Roman" w:hAnsi="Times New Roman"/>
                <w:sz w:val="20"/>
                <w:szCs w:val="20"/>
              </w:rPr>
              <w:t>решение отдельных государственных полном</w:t>
            </w:r>
            <w:r w:rsidRPr="00107308">
              <w:rPr>
                <w:rFonts w:ascii="Times New Roman" w:hAnsi="Times New Roman"/>
                <w:sz w:val="20"/>
                <w:szCs w:val="20"/>
              </w:rPr>
              <w:t>о</w:t>
            </w:r>
            <w:r w:rsidRPr="00107308">
              <w:rPr>
                <w:rFonts w:ascii="Times New Roman" w:hAnsi="Times New Roman"/>
                <w:sz w:val="20"/>
                <w:szCs w:val="20"/>
              </w:rPr>
              <w:t>чий переданных органам местного самоупра</w:t>
            </w:r>
            <w:r w:rsidRPr="00107308">
              <w:rPr>
                <w:rFonts w:ascii="Times New Roman" w:hAnsi="Times New Roman"/>
                <w:sz w:val="20"/>
                <w:szCs w:val="20"/>
              </w:rPr>
              <w:t>в</w:t>
            </w:r>
            <w:r w:rsidRPr="00107308">
              <w:rPr>
                <w:rFonts w:ascii="Times New Roman" w:hAnsi="Times New Roman"/>
                <w:sz w:val="20"/>
                <w:szCs w:val="20"/>
              </w:rPr>
              <w:t>ления Воробьевского муниципального района,</w:t>
            </w:r>
          </w:p>
        </w:tc>
      </w:tr>
      <w:tr w:rsidR="00C1000A" w:rsidRPr="005E798B" w:rsidTr="005E798B">
        <w:trPr>
          <w:trHeight w:val="20"/>
        </w:trPr>
        <w:tc>
          <w:tcPr>
            <w:tcW w:w="152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Подпрограмма 2. «</w:t>
            </w:r>
            <w:r w:rsidRPr="005E798B">
              <w:rPr>
                <w:rFonts w:ascii="Times New Roman" w:hAnsi="Times New Roman"/>
                <w:spacing w:val="-10"/>
                <w:sz w:val="20"/>
                <w:szCs w:val="20"/>
              </w:rPr>
              <w:t>Обеспечение реализации муниципальной программы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</w:tr>
      <w:tr w:rsidR="00C1000A" w:rsidRPr="005E798B" w:rsidTr="005E798B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Осн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ное мер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прия</w:t>
            </w:r>
            <w:r w:rsidR="005E798B" w:rsidRPr="005E798B">
              <w:rPr>
                <w:rFonts w:ascii="Times New Roman" w:hAnsi="Times New Roman"/>
                <w:sz w:val="20"/>
                <w:szCs w:val="20"/>
              </w:rPr>
              <w:t>тие 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ние деятельности  а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д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министрации Воробье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0A" w:rsidRPr="005E798B" w:rsidRDefault="005E798B" w:rsidP="005E798B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Осуществление расходов на содержание админ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страции Воробьевского муниципального района за счет средств районного бюджета, субвенций и иных межбюджетных трансфертов из областного бюджета и бюджетов сельских поселений, пред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ставленных на обеспечение реализации переда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н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ных полномоч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Администрация Воробьевск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 xml:space="preserve">го муниципального район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0A" w:rsidRPr="005E798B" w:rsidRDefault="00C1000A" w:rsidP="005E798B">
            <w:pPr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Создание условий для достижения целей мун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ципальной программы и входящих в нее по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д</w:t>
            </w:r>
            <w:r w:rsidRPr="005E798B">
              <w:rPr>
                <w:rFonts w:ascii="Times New Roman" w:hAnsi="Times New Roman"/>
                <w:sz w:val="20"/>
                <w:szCs w:val="20"/>
              </w:rPr>
              <w:t>программ</w:t>
            </w:r>
          </w:p>
        </w:tc>
      </w:tr>
    </w:tbl>
    <w:p w:rsidR="008B5631" w:rsidRPr="005E798B" w:rsidRDefault="008B5631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  <w:r w:rsidRPr="005E798B">
        <w:rPr>
          <w:rFonts w:ascii="Times New Roman" w:hAnsi="Times New Roman"/>
          <w:sz w:val="20"/>
          <w:szCs w:val="20"/>
        </w:rPr>
        <w:br w:type="page"/>
      </w:r>
    </w:p>
    <w:p w:rsidR="008B5631" w:rsidRDefault="008B5631" w:rsidP="008B5631">
      <w:pPr>
        <w:ind w:left="10206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7"/>
        <w:gridCol w:w="6091"/>
        <w:gridCol w:w="821"/>
        <w:gridCol w:w="1288"/>
        <w:gridCol w:w="1308"/>
        <w:gridCol w:w="1206"/>
        <w:gridCol w:w="1248"/>
        <w:gridCol w:w="1146"/>
        <w:gridCol w:w="1546"/>
      </w:tblGrid>
      <w:tr w:rsidR="00D45198" w:rsidRPr="00902744" w:rsidTr="008B5631">
        <w:trPr>
          <w:trHeight w:val="20"/>
        </w:trPr>
        <w:tc>
          <w:tcPr>
            <w:tcW w:w="15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198" w:rsidRPr="00902744" w:rsidRDefault="008B5631" w:rsidP="005E79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br w:type="page"/>
            </w:r>
            <w:r w:rsidR="00D45198" w:rsidRPr="00902744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5E798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E798B" w:rsidRDefault="00F15134" w:rsidP="005E79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 xml:space="preserve">к муниципальной программе </w:t>
            </w:r>
          </w:p>
          <w:p w:rsidR="005E798B" w:rsidRDefault="005E798B" w:rsidP="005E79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бьевского муниципального района </w:t>
            </w:r>
          </w:p>
          <w:p w:rsidR="005E798B" w:rsidRDefault="00F15134" w:rsidP="005E79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«</w:t>
            </w:r>
            <w:r w:rsidRPr="00902744">
              <w:rPr>
                <w:rFonts w:ascii="Times New Roman" w:hAnsi="Times New Roman"/>
                <w:kern w:val="28"/>
                <w:sz w:val="20"/>
                <w:szCs w:val="20"/>
              </w:rPr>
              <w:t>Муниципальное у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 xml:space="preserve">правление и гражданское общество </w:t>
            </w:r>
          </w:p>
          <w:p w:rsidR="00F15134" w:rsidRPr="00902744" w:rsidRDefault="00F15134" w:rsidP="005E79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Воробьевского</w:t>
            </w:r>
            <w:r w:rsidRPr="00902744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</w:t>
            </w:r>
            <w:r w:rsidRPr="00902744">
              <w:rPr>
                <w:rFonts w:ascii="Times New Roman" w:hAnsi="Times New Roman"/>
                <w:kern w:val="28"/>
                <w:sz w:val="20"/>
                <w:szCs w:val="20"/>
              </w:rPr>
              <w:t>»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798B" w:rsidRPr="005E798B" w:rsidRDefault="00D45198" w:rsidP="00414F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98B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</w:t>
            </w:r>
          </w:p>
          <w:p w:rsidR="00D45198" w:rsidRPr="005E798B" w:rsidRDefault="00D45198" w:rsidP="00414F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98B">
              <w:rPr>
                <w:rFonts w:ascii="Times New Roman" w:hAnsi="Times New Roman"/>
                <w:b/>
                <w:sz w:val="20"/>
                <w:szCs w:val="20"/>
              </w:rPr>
              <w:t xml:space="preserve">о показателях (индикаторах) муниципальной программы Воробьевского муниципального района </w:t>
            </w:r>
          </w:p>
          <w:p w:rsidR="00D45198" w:rsidRPr="00902744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b/>
                <w:sz w:val="20"/>
                <w:szCs w:val="20"/>
              </w:rPr>
              <w:t>«Муниципальное управление и гражданское общество Воробьевского муниципального района»</w:t>
            </w:r>
          </w:p>
        </w:tc>
      </w:tr>
      <w:tr w:rsidR="00D45198" w:rsidRPr="00902744" w:rsidTr="008B5631">
        <w:trPr>
          <w:trHeight w:val="2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198" w:rsidRPr="00902744" w:rsidTr="008B5631">
        <w:trPr>
          <w:trHeight w:val="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№</w:t>
            </w:r>
            <w:r w:rsidRPr="00902744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90274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0274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98B" w:rsidRDefault="00D45198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D45198" w:rsidRPr="00902744" w:rsidRDefault="00D45198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7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</w:tr>
      <w:tr w:rsidR="00D45198" w:rsidRPr="00902744" w:rsidTr="008B5631">
        <w:trPr>
          <w:trHeight w:val="2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98" w:rsidRPr="00902744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0</w:t>
            </w:r>
            <w:r w:rsidR="00902744">
              <w:rPr>
                <w:rFonts w:ascii="Times New Roman" w:hAnsi="Times New Roman"/>
                <w:sz w:val="20"/>
                <w:szCs w:val="20"/>
              </w:rPr>
              <w:t>20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98" w:rsidRPr="00902744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0</w:t>
            </w:r>
            <w:r w:rsidR="00902744">
              <w:rPr>
                <w:rFonts w:ascii="Times New Roman" w:hAnsi="Times New Roman"/>
                <w:sz w:val="20"/>
                <w:szCs w:val="20"/>
              </w:rPr>
              <w:t>21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98" w:rsidRPr="00902744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0</w:t>
            </w:r>
            <w:r w:rsidR="00902744">
              <w:rPr>
                <w:rFonts w:ascii="Times New Roman" w:hAnsi="Times New Roman"/>
                <w:sz w:val="20"/>
                <w:szCs w:val="20"/>
              </w:rPr>
              <w:t>22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98" w:rsidRPr="00902744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0</w:t>
            </w:r>
            <w:r w:rsidR="00902744">
              <w:rPr>
                <w:rFonts w:ascii="Times New Roman" w:hAnsi="Times New Roman"/>
                <w:sz w:val="20"/>
                <w:szCs w:val="20"/>
              </w:rPr>
              <w:t>23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98" w:rsidRPr="00902744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0</w:t>
            </w:r>
            <w:r w:rsidR="00902744">
              <w:rPr>
                <w:rFonts w:ascii="Times New Roman" w:hAnsi="Times New Roman"/>
                <w:sz w:val="20"/>
                <w:szCs w:val="20"/>
              </w:rPr>
              <w:t>24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98" w:rsidRPr="00902744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0</w:t>
            </w:r>
            <w:r w:rsidR="00902744">
              <w:rPr>
                <w:rFonts w:ascii="Times New Roman" w:hAnsi="Times New Roman"/>
                <w:sz w:val="20"/>
                <w:szCs w:val="20"/>
              </w:rPr>
              <w:t>25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45198" w:rsidRPr="00902744" w:rsidTr="008B5631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45198" w:rsidRPr="00902744" w:rsidTr="008B5631">
        <w:trPr>
          <w:trHeight w:val="20"/>
        </w:trPr>
        <w:tc>
          <w:tcPr>
            <w:tcW w:w="15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Муниципальное управление Воробьевского муниципального района»  на 2014-2019 годы </w:t>
            </w:r>
          </w:p>
        </w:tc>
      </w:tr>
      <w:tr w:rsidR="00D45198" w:rsidRPr="00902744" w:rsidTr="008B5631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198" w:rsidRPr="00902744" w:rsidRDefault="00D45198" w:rsidP="00414FE1">
            <w:pPr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  <w:lang w:eastAsia="en-US"/>
              </w:rPr>
              <w:t>Темп роста налоговых и неналоговых доходов консолидированного бюджета район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E67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</w:t>
            </w:r>
            <w:r w:rsidR="00E67723" w:rsidRPr="009027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E67723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E67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</w:t>
            </w:r>
            <w:r w:rsidR="00E67723" w:rsidRPr="0090274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E67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</w:t>
            </w:r>
            <w:r w:rsidR="00E67723" w:rsidRPr="0090274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</w:tr>
      <w:tr w:rsidR="00D45198" w:rsidRPr="00902744" w:rsidTr="008B5631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198" w:rsidRPr="00902744" w:rsidRDefault="00D45198" w:rsidP="00902744">
            <w:pPr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B1316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B1316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B1316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B1316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B1316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D45198" w:rsidRPr="00902744" w:rsidTr="008B5631">
        <w:trPr>
          <w:trHeight w:val="20"/>
        </w:trPr>
        <w:tc>
          <w:tcPr>
            <w:tcW w:w="15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Подпрограмма 1. «Повышение эффективности деятельности органов местного самоуправления и развитие гражданского общества»</w:t>
            </w:r>
          </w:p>
        </w:tc>
      </w:tr>
      <w:tr w:rsidR="00D45198" w:rsidRPr="00902744" w:rsidTr="008B5631">
        <w:trPr>
          <w:trHeight w:val="20"/>
        </w:trPr>
        <w:tc>
          <w:tcPr>
            <w:tcW w:w="15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Основное мероприятие 1. «Реализация полномочий органов местного самоуправления Воробьевского муниципального района»</w:t>
            </w:r>
          </w:p>
        </w:tc>
      </w:tr>
      <w:tr w:rsidR="00D45198" w:rsidRPr="00902744" w:rsidTr="008B5631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98" w:rsidRPr="00902744" w:rsidRDefault="0090532C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198" w:rsidRPr="00902744" w:rsidRDefault="00902744" w:rsidP="00414FE1">
            <w:pPr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Доля правовых актов соответствующих законодательств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E798B" w:rsidRPr="00902744" w:rsidTr="005E798B">
        <w:trPr>
          <w:trHeight w:val="20"/>
        </w:trPr>
        <w:tc>
          <w:tcPr>
            <w:tcW w:w="15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8B" w:rsidRPr="00902744" w:rsidRDefault="005E798B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Основное мероприятие 2. Реализация мер социальной поддержки отдельных категорий граждан</w:t>
            </w:r>
          </w:p>
        </w:tc>
      </w:tr>
      <w:tr w:rsidR="00D45198" w:rsidRPr="00902744" w:rsidTr="008B5631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98" w:rsidRPr="00902744" w:rsidRDefault="0090532C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198" w:rsidRPr="00902744" w:rsidRDefault="00902744" w:rsidP="00414FE1">
            <w:pPr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Уровень освоения предусмотренных объемов финансирования на реализацию мер социальной поддержки отдельных категорий гра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ж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д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E798B" w:rsidRPr="00902744" w:rsidTr="005E798B">
        <w:trPr>
          <w:trHeight w:val="20"/>
        </w:trPr>
        <w:tc>
          <w:tcPr>
            <w:tcW w:w="15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8B" w:rsidRPr="00902744" w:rsidRDefault="005E798B" w:rsidP="005E7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Основное мероприятие 3. Ф</w:t>
            </w:r>
            <w:r w:rsidRPr="00902744">
              <w:rPr>
                <w:rFonts w:ascii="Times New Roman" w:hAnsi="Times New Roman"/>
                <w:bCs/>
                <w:sz w:val="20"/>
                <w:szCs w:val="20"/>
              </w:rPr>
              <w:t>инансовая поддержка социально ориентированных некоммерческих организаций путем предоставления субсидии или грантов в форме субсидий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D45198" w:rsidRPr="00902744" w:rsidTr="008B5631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98" w:rsidRPr="00902744" w:rsidRDefault="0090532C" w:rsidP="00414FE1">
            <w:pPr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.3</w:t>
            </w:r>
            <w:r w:rsidR="0047671D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198" w:rsidRPr="00902744" w:rsidRDefault="00902744" w:rsidP="00414FE1">
            <w:pPr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Количество социально ориентированных некоммерческих орган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заций, которым оказана финансовая поддержка путем предоставл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ния субсид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902744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02744" w:rsidRPr="00902744" w:rsidTr="008B5631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744" w:rsidRPr="00902744" w:rsidRDefault="0047671D" w:rsidP="00414F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744" w:rsidRPr="00902744" w:rsidRDefault="00902744" w:rsidP="00414FE1">
            <w:pPr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Количество социально ориентированных некоммерческих орган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заций, которым оказана финансовая поддержка путем предоставл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ния грантов в форме субсид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44" w:rsidRPr="00902744" w:rsidRDefault="00902744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44" w:rsidRPr="00902744" w:rsidRDefault="00902744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44" w:rsidRPr="00902744" w:rsidRDefault="00902744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44" w:rsidRPr="00902744" w:rsidRDefault="00902744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44" w:rsidRPr="00902744" w:rsidRDefault="00902744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44" w:rsidRPr="00902744" w:rsidRDefault="00902744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44" w:rsidRPr="00902744" w:rsidRDefault="00902744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798B" w:rsidRPr="00902744" w:rsidTr="005E798B">
        <w:trPr>
          <w:trHeight w:val="20"/>
        </w:trPr>
        <w:tc>
          <w:tcPr>
            <w:tcW w:w="15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8B" w:rsidRPr="00902744" w:rsidRDefault="00107308" w:rsidP="0010730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4. «</w:t>
            </w:r>
            <w:r w:rsidRPr="0010730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ения противоэпизоотических мероприятий</w:t>
            </w:r>
            <w:r w:rsidR="005E798B" w:rsidRPr="0090274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45198" w:rsidRPr="00902744" w:rsidTr="008B5631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98" w:rsidRPr="00902744" w:rsidRDefault="0090532C" w:rsidP="0047671D">
            <w:pPr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1.</w:t>
            </w:r>
            <w:r w:rsidR="004767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198" w:rsidRPr="00902744" w:rsidRDefault="00902744" w:rsidP="00414FE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Уровень освоения предусмотренных объемов субвенций на реал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зацию переданных государственных полномочий по отлову и с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744">
              <w:rPr>
                <w:rFonts w:ascii="Times New Roman" w:hAnsi="Times New Roman"/>
                <w:sz w:val="20"/>
                <w:szCs w:val="20"/>
              </w:rPr>
              <w:t>держанию безнадзорных животны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902744" w:rsidP="009027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="00D45198" w:rsidRPr="009027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902744" w:rsidP="00414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902744" w:rsidP="00414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902744" w:rsidP="00414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902744" w:rsidP="00414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902744" w:rsidP="00414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902744" w:rsidRDefault="00902744" w:rsidP="00414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45198" w:rsidRPr="00902744" w:rsidTr="008B5631">
        <w:trPr>
          <w:trHeight w:val="20"/>
        </w:trPr>
        <w:tc>
          <w:tcPr>
            <w:tcW w:w="15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198" w:rsidRPr="00902744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744">
              <w:rPr>
                <w:rFonts w:ascii="Times New Roman" w:hAnsi="Times New Roman"/>
                <w:sz w:val="20"/>
                <w:szCs w:val="20"/>
              </w:rPr>
              <w:t>Подпрограмма 2. «Обеспечение реализации муниципальной программы»</w:t>
            </w:r>
          </w:p>
        </w:tc>
      </w:tr>
      <w:tr w:rsidR="00D45198" w:rsidRPr="005E798B" w:rsidTr="008B5631">
        <w:trPr>
          <w:trHeight w:val="20"/>
        </w:trPr>
        <w:tc>
          <w:tcPr>
            <w:tcW w:w="15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198" w:rsidRPr="005E798B" w:rsidRDefault="00D45198" w:rsidP="0090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Основное мероприятие 1.Финансовое обеспечение деятельности администрации Воробьевского муниципального района</w:t>
            </w:r>
          </w:p>
        </w:tc>
      </w:tr>
      <w:tr w:rsidR="00D45198" w:rsidRPr="005E798B" w:rsidTr="008B5631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98" w:rsidRPr="005E798B" w:rsidRDefault="0090532C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2</w:t>
            </w:r>
            <w:r w:rsidR="00D45198" w:rsidRPr="005E798B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198" w:rsidRPr="005E798B" w:rsidRDefault="00902744" w:rsidP="00902744">
            <w:pPr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 xml:space="preserve">Уровень освоения предусмотренных объемов финансирования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5E798B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5E798B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5E798B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5E798B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5E798B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5E798B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98" w:rsidRPr="005E798B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98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5E798B" w:rsidRPr="00902744" w:rsidRDefault="005E798B" w:rsidP="005E798B">
      <w:pPr>
        <w:jc w:val="right"/>
        <w:rPr>
          <w:rFonts w:ascii="Times New Roman" w:hAnsi="Times New Roman"/>
          <w:sz w:val="20"/>
          <w:szCs w:val="20"/>
        </w:rPr>
      </w:pPr>
      <w:r w:rsidRPr="00902744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5E798B" w:rsidRDefault="005E798B" w:rsidP="005E798B">
      <w:pPr>
        <w:jc w:val="right"/>
        <w:rPr>
          <w:rFonts w:ascii="Times New Roman" w:hAnsi="Times New Roman"/>
          <w:sz w:val="20"/>
          <w:szCs w:val="20"/>
        </w:rPr>
      </w:pPr>
      <w:r w:rsidRPr="00902744">
        <w:rPr>
          <w:rFonts w:ascii="Times New Roman" w:hAnsi="Times New Roman"/>
          <w:sz w:val="20"/>
          <w:szCs w:val="20"/>
        </w:rPr>
        <w:t xml:space="preserve">к муниципальной программе </w:t>
      </w:r>
    </w:p>
    <w:p w:rsidR="005E798B" w:rsidRDefault="005E798B" w:rsidP="005E798B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оробьевского муниципального района </w:t>
      </w:r>
    </w:p>
    <w:p w:rsidR="005E798B" w:rsidRDefault="005E798B" w:rsidP="005E798B">
      <w:pPr>
        <w:jc w:val="right"/>
        <w:rPr>
          <w:rFonts w:ascii="Times New Roman" w:hAnsi="Times New Roman"/>
          <w:sz w:val="20"/>
          <w:szCs w:val="20"/>
        </w:rPr>
      </w:pPr>
      <w:r w:rsidRPr="00902744">
        <w:rPr>
          <w:rFonts w:ascii="Times New Roman" w:hAnsi="Times New Roman"/>
          <w:sz w:val="20"/>
          <w:szCs w:val="20"/>
        </w:rPr>
        <w:t>«</w:t>
      </w:r>
      <w:r w:rsidRPr="00902744">
        <w:rPr>
          <w:rFonts w:ascii="Times New Roman" w:hAnsi="Times New Roman"/>
          <w:kern w:val="28"/>
          <w:sz w:val="20"/>
          <w:szCs w:val="20"/>
        </w:rPr>
        <w:t>Муниципальное у</w:t>
      </w:r>
      <w:r w:rsidRPr="00902744">
        <w:rPr>
          <w:rFonts w:ascii="Times New Roman" w:hAnsi="Times New Roman"/>
          <w:sz w:val="20"/>
          <w:szCs w:val="20"/>
        </w:rPr>
        <w:t xml:space="preserve">правление и гражданское общество </w:t>
      </w:r>
    </w:p>
    <w:p w:rsidR="005E798B" w:rsidRPr="00902744" w:rsidRDefault="005E798B" w:rsidP="005E798B">
      <w:pPr>
        <w:jc w:val="right"/>
        <w:rPr>
          <w:rFonts w:ascii="Times New Roman" w:hAnsi="Times New Roman"/>
          <w:sz w:val="20"/>
          <w:szCs w:val="20"/>
        </w:rPr>
      </w:pPr>
      <w:r w:rsidRPr="00902744">
        <w:rPr>
          <w:rFonts w:ascii="Times New Roman" w:hAnsi="Times New Roman"/>
          <w:sz w:val="20"/>
          <w:szCs w:val="20"/>
        </w:rPr>
        <w:t>Воробьевского</w:t>
      </w:r>
      <w:r w:rsidRPr="00902744">
        <w:rPr>
          <w:rFonts w:ascii="Times New Roman" w:hAnsi="Times New Roman"/>
          <w:bCs/>
          <w:sz w:val="20"/>
          <w:szCs w:val="20"/>
        </w:rPr>
        <w:t xml:space="preserve"> муниципального района</w:t>
      </w:r>
      <w:r w:rsidRPr="00902744">
        <w:rPr>
          <w:rFonts w:ascii="Times New Roman" w:hAnsi="Times New Roman"/>
          <w:kern w:val="28"/>
          <w:sz w:val="20"/>
          <w:szCs w:val="20"/>
        </w:rPr>
        <w:t>»</w:t>
      </w:r>
      <w:r w:rsidRPr="00902744">
        <w:rPr>
          <w:rFonts w:ascii="Times New Roman" w:hAnsi="Times New Roman"/>
          <w:sz w:val="20"/>
          <w:szCs w:val="20"/>
        </w:rPr>
        <w:t xml:space="preserve"> </w:t>
      </w:r>
    </w:p>
    <w:p w:rsidR="005E798B" w:rsidRPr="005E798B" w:rsidRDefault="005E798B" w:rsidP="005E798B">
      <w:pPr>
        <w:jc w:val="right"/>
        <w:rPr>
          <w:rFonts w:ascii="Times New Roman" w:hAnsi="Times New Roman"/>
          <w:sz w:val="20"/>
          <w:szCs w:val="20"/>
        </w:rPr>
      </w:pPr>
    </w:p>
    <w:p w:rsidR="005E798B" w:rsidRPr="005E798B" w:rsidRDefault="005E798B" w:rsidP="005E798B">
      <w:pPr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E798B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Методики расчета показателей (индикаторов) </w:t>
      </w:r>
    </w:p>
    <w:p w:rsidR="005E798B" w:rsidRPr="005E798B" w:rsidRDefault="005E798B" w:rsidP="005E798B">
      <w:pPr>
        <w:jc w:val="right"/>
        <w:rPr>
          <w:rFonts w:ascii="Times New Roman" w:hAnsi="Times New Roman"/>
          <w:b/>
          <w:sz w:val="20"/>
          <w:szCs w:val="20"/>
        </w:rPr>
      </w:pPr>
      <w:r w:rsidRPr="005E798B">
        <w:rPr>
          <w:rFonts w:ascii="Times New Roman" w:eastAsiaTheme="minorHAnsi" w:hAnsi="Times New Roman"/>
          <w:b/>
          <w:sz w:val="20"/>
          <w:szCs w:val="20"/>
          <w:lang w:eastAsia="en-US"/>
        </w:rPr>
        <w:t>муниципальной программы Воробьевского муниципального района «</w:t>
      </w:r>
      <w:r w:rsidRPr="005E798B">
        <w:rPr>
          <w:rFonts w:ascii="Times New Roman" w:hAnsi="Times New Roman"/>
          <w:b/>
          <w:kern w:val="28"/>
          <w:sz w:val="20"/>
          <w:szCs w:val="20"/>
        </w:rPr>
        <w:t>Муниципальное у</w:t>
      </w:r>
      <w:r w:rsidRPr="005E798B">
        <w:rPr>
          <w:rFonts w:ascii="Times New Roman" w:hAnsi="Times New Roman"/>
          <w:b/>
          <w:sz w:val="20"/>
          <w:szCs w:val="20"/>
        </w:rPr>
        <w:t>правление и гражданское общество Воробьевского</w:t>
      </w:r>
      <w:r w:rsidRPr="005E798B">
        <w:rPr>
          <w:rFonts w:ascii="Times New Roman" w:hAnsi="Times New Roman"/>
          <w:b/>
          <w:bCs/>
          <w:sz w:val="20"/>
          <w:szCs w:val="20"/>
        </w:rPr>
        <w:t xml:space="preserve"> муниципального района</w:t>
      </w:r>
      <w:r w:rsidRPr="005E798B">
        <w:rPr>
          <w:rFonts w:ascii="Times New Roman" w:hAnsi="Times New Roman"/>
          <w:b/>
          <w:kern w:val="28"/>
          <w:sz w:val="20"/>
          <w:szCs w:val="20"/>
        </w:rPr>
        <w:t>»</w:t>
      </w:r>
      <w:r w:rsidRPr="005E798B">
        <w:rPr>
          <w:rFonts w:ascii="Times New Roman" w:hAnsi="Times New Roman"/>
          <w:b/>
          <w:sz w:val="20"/>
          <w:szCs w:val="20"/>
        </w:rPr>
        <w:t xml:space="preserve"> </w:t>
      </w:r>
    </w:p>
    <w:p w:rsidR="005E798B" w:rsidRPr="00CD7CD2" w:rsidRDefault="005E798B" w:rsidP="005E798B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3231"/>
        <w:gridCol w:w="720"/>
        <w:gridCol w:w="7282"/>
        <w:gridCol w:w="1966"/>
        <w:gridCol w:w="1405"/>
      </w:tblGrid>
      <w:tr w:rsidR="005E798B" w:rsidRPr="0077286F" w:rsidTr="0077286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B" w:rsidRPr="0077286F" w:rsidRDefault="005E798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77286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7286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B" w:rsidRPr="0077286F" w:rsidRDefault="005E798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Наименование муниципальной пр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о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граммы, подпрограммы, основного мероприятия, показателя (индикат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о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ра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B" w:rsidRPr="0077286F" w:rsidRDefault="005E798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Един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и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цы и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з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е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B" w:rsidRPr="0077286F" w:rsidRDefault="005E798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Алгоритм расчета показателя (индикатора), источники данных для расчета показ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а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теля (индикат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B" w:rsidRPr="0077286F" w:rsidRDefault="005E798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Срок предоставления информации о факт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и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ческом значении п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о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казателя (индикатора) за 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B" w:rsidRPr="0077286F" w:rsidRDefault="005E798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Орган, отве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т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ственный за сбор данных для расчета показателя (индикатора)</w:t>
            </w:r>
          </w:p>
        </w:tc>
      </w:tr>
      <w:tr w:rsidR="005E798B" w:rsidRPr="0077286F" w:rsidTr="0077286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B" w:rsidRPr="0077286F" w:rsidRDefault="005E798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B" w:rsidRPr="0077286F" w:rsidRDefault="005E798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B" w:rsidRPr="0077286F" w:rsidRDefault="005E798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B" w:rsidRPr="0077286F" w:rsidRDefault="005E798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B" w:rsidRPr="0077286F" w:rsidRDefault="005E798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B" w:rsidRPr="0077286F" w:rsidRDefault="005E798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E798B" w:rsidRPr="0077286F" w:rsidTr="0077286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B" w:rsidRPr="0077286F" w:rsidRDefault="005E798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B" w:rsidRPr="0077286F" w:rsidRDefault="005E798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77286F">
              <w:rPr>
                <w:rFonts w:ascii="Times New Roman" w:hAnsi="Times New Roman"/>
                <w:kern w:val="28"/>
                <w:sz w:val="20"/>
                <w:szCs w:val="20"/>
              </w:rPr>
              <w:t>Муниципальное у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правление и гражданское общество Воробьевского</w:t>
            </w:r>
            <w:r w:rsidRPr="0077286F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</w:t>
            </w:r>
            <w:r w:rsidRPr="0077286F">
              <w:rPr>
                <w:rFonts w:ascii="Times New Roman" w:hAnsi="Times New Roman"/>
                <w:kern w:val="28"/>
                <w:sz w:val="20"/>
                <w:szCs w:val="20"/>
              </w:rPr>
              <w:t>»</w:t>
            </w:r>
          </w:p>
        </w:tc>
      </w:tr>
      <w:tr w:rsidR="0030229B" w:rsidRPr="0077286F" w:rsidTr="0077286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  <w:lang w:eastAsia="en-US"/>
              </w:rPr>
              <w:t>Темп роста налоговых и неналог</w:t>
            </w:r>
            <w:r w:rsidRPr="0077286F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77286F">
              <w:rPr>
                <w:rFonts w:ascii="Times New Roman" w:hAnsi="Times New Roman"/>
                <w:sz w:val="20"/>
                <w:szCs w:val="20"/>
                <w:lang w:eastAsia="en-US"/>
              </w:rPr>
              <w:t>вых доходов консолидированного бюджета райо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F" w:rsidRPr="0077286F" w:rsidRDefault="0077286F" w:rsidP="0077286F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286F">
              <w:rPr>
                <w:rFonts w:ascii="Times New Roman" w:hAnsi="Times New Roman"/>
                <w:sz w:val="20"/>
                <w:szCs w:val="20"/>
              </w:rPr>
              <w:t>Т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р</w:t>
            </w:r>
            <w:proofErr w:type="spellEnd"/>
            <w:proofErr w:type="gramEnd"/>
            <w:r w:rsidRPr="0077286F">
              <w:rPr>
                <w:rFonts w:ascii="Times New Roman" w:hAnsi="Times New Roman"/>
                <w:sz w:val="20"/>
                <w:szCs w:val="20"/>
              </w:rPr>
              <w:t>=Д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ог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/Д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ог-1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*100, где</w:t>
            </w:r>
          </w:p>
          <w:p w:rsidR="0030229B" w:rsidRPr="0077286F" w:rsidRDefault="0077286F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Д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ог-1</w:t>
            </w:r>
            <w:r w:rsidR="0030229B" w:rsidRPr="0077286F">
              <w:rPr>
                <w:rFonts w:ascii="Times New Roman" w:hAnsi="Times New Roman"/>
                <w:sz w:val="20"/>
                <w:szCs w:val="20"/>
              </w:rPr>
              <w:t xml:space="preserve"> - темп роста налоговых и неналоговых доходов консолидированного бюджета по сравнению с предыдущим го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дом;</w:t>
            </w:r>
          </w:p>
          <w:p w:rsidR="0030229B" w:rsidRPr="0077286F" w:rsidRDefault="0077286F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Д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ог-1</w:t>
            </w:r>
            <w:r w:rsidR="0030229B" w:rsidRPr="0077286F">
              <w:rPr>
                <w:rFonts w:ascii="Times New Roman" w:hAnsi="Times New Roman"/>
                <w:sz w:val="20"/>
                <w:szCs w:val="20"/>
              </w:rPr>
              <w:t xml:space="preserve"> - сумма налоговых и неналоговых доходов местных бюджетов за отчетный период, тыс. рублей;</w:t>
            </w:r>
          </w:p>
          <w:p w:rsidR="0030229B" w:rsidRPr="0077286F" w:rsidRDefault="0077286F" w:rsidP="0077286F">
            <w:r w:rsidRPr="0077286F">
              <w:rPr>
                <w:rFonts w:ascii="Times New Roman" w:hAnsi="Times New Roman"/>
                <w:sz w:val="20"/>
                <w:szCs w:val="20"/>
              </w:rPr>
              <w:t>Д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ог-1</w:t>
            </w:r>
            <w:r w:rsidR="0030229B" w:rsidRPr="0077286F">
              <w:rPr>
                <w:rFonts w:ascii="Times New Roman" w:hAnsi="Times New Roman"/>
                <w:sz w:val="20"/>
                <w:szCs w:val="20"/>
              </w:rPr>
              <w:t>- сумма налоговых и неналоговых доходов местных бюджетов за аналогичный период предыдущего года, тыс. р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1 апреля года, след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у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 xml:space="preserve">ющего за </w:t>
            </w:r>
            <w:proofErr w:type="gramStart"/>
            <w:r w:rsidRPr="0077286F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а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ция района</w:t>
            </w:r>
          </w:p>
        </w:tc>
      </w:tr>
      <w:tr w:rsidR="0030229B" w:rsidRPr="0077286F" w:rsidTr="0077286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Уровень удовлетворенности насел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е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ния деятельностью органов местн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о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го самоуправ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по результатам </w:t>
            </w:r>
            <w:proofErr w:type="gramStart"/>
            <w:r w:rsidRPr="0077286F">
              <w:rPr>
                <w:rFonts w:ascii="Times New Roman" w:hAnsi="Times New Roman"/>
                <w:sz w:val="20"/>
                <w:szCs w:val="20"/>
              </w:rPr>
              <w:t>оценки эффективности деятельности о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р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ганов местного самоуправления</w:t>
            </w:r>
            <w:proofErr w:type="gramEnd"/>
            <w:r w:rsidRPr="0077286F">
              <w:rPr>
                <w:rFonts w:ascii="Times New Roman" w:hAnsi="Times New Roman"/>
                <w:sz w:val="20"/>
                <w:szCs w:val="20"/>
              </w:rPr>
              <w:t xml:space="preserve"> по федеральным показателям эффективности в с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о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ответствии с Указом Президента Российской Федерации от 28.04.2008 № 6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1 апреля года, след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у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 xml:space="preserve">ющего за </w:t>
            </w:r>
            <w:proofErr w:type="gramStart"/>
            <w:r w:rsidRPr="0077286F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а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ция района</w:t>
            </w:r>
          </w:p>
        </w:tc>
      </w:tr>
      <w:tr w:rsidR="0030229B" w:rsidRPr="0077286F" w:rsidTr="0077286F">
        <w:tc>
          <w:tcPr>
            <w:tcW w:w="1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Подпрограмма 1. «Повышение эффективности деятельности органов местного самоуправления и развитие гражданского общества»</w:t>
            </w:r>
          </w:p>
        </w:tc>
      </w:tr>
      <w:tr w:rsidR="0030229B" w:rsidRPr="0077286F" w:rsidTr="0077286F">
        <w:tc>
          <w:tcPr>
            <w:tcW w:w="1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Основное мероприятие 1. «Реализация полномочий органов местного самоуправления Воробьевского муниципального района»</w:t>
            </w:r>
          </w:p>
        </w:tc>
      </w:tr>
      <w:tr w:rsidR="0030229B" w:rsidRPr="0077286F" w:rsidTr="0077286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Доля правовых актов соответств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у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ющих законодательству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Д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А 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= (</w:t>
            </w:r>
            <w:proofErr w:type="spellStart"/>
            <w:r w:rsidRPr="0077286F">
              <w:rPr>
                <w:rFonts w:ascii="Times New Roman" w:hAnsi="Times New Roman"/>
                <w:sz w:val="20"/>
                <w:szCs w:val="20"/>
              </w:rPr>
              <w:t>К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общ</w:t>
            </w:r>
            <w:proofErr w:type="spellEnd"/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7286F">
              <w:rPr>
                <w:rFonts w:ascii="Times New Roman" w:hAnsi="Times New Roman"/>
                <w:sz w:val="20"/>
                <w:szCs w:val="20"/>
              </w:rPr>
              <w:t>К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нар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+К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устр</w:t>
            </w:r>
            <w:proofErr w:type="spellEnd"/>
            <w:r w:rsidRPr="0077286F">
              <w:rPr>
                <w:rFonts w:ascii="Times New Roman" w:hAnsi="Times New Roman"/>
                <w:sz w:val="20"/>
                <w:szCs w:val="20"/>
              </w:rPr>
              <w:t xml:space="preserve">)/ </w:t>
            </w:r>
            <w:proofErr w:type="spellStart"/>
            <w:r w:rsidRPr="0077286F">
              <w:rPr>
                <w:rFonts w:ascii="Times New Roman" w:hAnsi="Times New Roman"/>
                <w:sz w:val="20"/>
                <w:szCs w:val="20"/>
              </w:rPr>
              <w:t>К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общ</w:t>
            </w:r>
            <w:proofErr w:type="spellEnd"/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* 100%,  где:</w:t>
            </w:r>
          </w:p>
          <w:p w:rsidR="0030229B" w:rsidRPr="0077286F" w:rsidRDefault="0030229B" w:rsidP="0077286F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Д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ПА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 xml:space="preserve"> – доля правовых актов соответствующих законодательству;</w:t>
            </w:r>
          </w:p>
          <w:p w:rsidR="0030229B" w:rsidRPr="0077286F" w:rsidRDefault="0030229B" w:rsidP="0077286F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86F">
              <w:rPr>
                <w:rFonts w:ascii="Times New Roman" w:hAnsi="Times New Roman"/>
                <w:sz w:val="20"/>
                <w:szCs w:val="20"/>
              </w:rPr>
              <w:t>К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общ</w:t>
            </w:r>
            <w:proofErr w:type="spellEnd"/>
            <w:r w:rsidRPr="0077286F">
              <w:rPr>
                <w:rFonts w:ascii="Times New Roman" w:hAnsi="Times New Roman"/>
                <w:sz w:val="20"/>
                <w:szCs w:val="20"/>
              </w:rPr>
              <w:t xml:space="preserve"> – общее количество утвержденных правовых актов;</w:t>
            </w:r>
          </w:p>
          <w:p w:rsidR="0030229B" w:rsidRPr="0077286F" w:rsidRDefault="0030229B" w:rsidP="0077286F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86F">
              <w:rPr>
                <w:rFonts w:ascii="Times New Roman" w:hAnsi="Times New Roman"/>
                <w:sz w:val="20"/>
                <w:szCs w:val="20"/>
              </w:rPr>
              <w:t>К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нар</w:t>
            </w:r>
            <w:proofErr w:type="spellEnd"/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– количество правовых актов, в которых выявлены нарушения на основании актов прокурорского реагирования, или на основании судебных решений, или на основании экспертных заключений правового управления правительства Вороне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ж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ской области о несоответствии муниципального нормативного правового акта де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й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ствующему законодательству.</w:t>
            </w:r>
          </w:p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86F">
              <w:rPr>
                <w:rFonts w:ascii="Times New Roman" w:hAnsi="Times New Roman"/>
                <w:sz w:val="20"/>
                <w:szCs w:val="20"/>
              </w:rPr>
              <w:t>К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устр</w:t>
            </w:r>
            <w:proofErr w:type="spellEnd"/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 xml:space="preserve">– количество муниципальных правовых актов, приведенных в соответствие в </w:t>
            </w:r>
            <w:r w:rsidRPr="0077286F">
              <w:rPr>
                <w:rFonts w:ascii="Times New Roman" w:hAnsi="Times New Roman"/>
                <w:sz w:val="20"/>
                <w:szCs w:val="20"/>
              </w:rPr>
              <w:lastRenderedPageBreak/>
              <w:t>сроки, установленные федеральным и областным законодательством, муниципал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ь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ными правовыми а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lastRenderedPageBreak/>
              <w:t>1 апреля года, след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у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 xml:space="preserve">ющего за </w:t>
            </w:r>
            <w:proofErr w:type="gramStart"/>
            <w:r w:rsidRPr="0077286F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а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ция района</w:t>
            </w:r>
          </w:p>
        </w:tc>
      </w:tr>
      <w:tr w:rsidR="0030229B" w:rsidRPr="0077286F" w:rsidTr="0077286F">
        <w:tc>
          <w:tcPr>
            <w:tcW w:w="1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 Реализация мер социальной поддержки отдельных категорий граждан</w:t>
            </w:r>
          </w:p>
        </w:tc>
      </w:tr>
      <w:tr w:rsidR="0030229B" w:rsidRPr="0077286F" w:rsidTr="0077286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9B" w:rsidRPr="0077286F" w:rsidRDefault="0030229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Уровень освоения предусмотренных объемов финансирования на реал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и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зацию мер социальной поддержки отдельных категорий гражда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У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ОС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 xml:space="preserve"> = РБ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И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77286F">
              <w:rPr>
                <w:rFonts w:ascii="Times New Roman" w:hAnsi="Times New Roman"/>
                <w:sz w:val="20"/>
                <w:szCs w:val="20"/>
              </w:rPr>
              <w:t>П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о</w:t>
            </w:r>
            <w:proofErr w:type="gramStart"/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.ф</w:t>
            </w:r>
            <w:proofErr w:type="spellEnd"/>
            <w:proofErr w:type="gramEnd"/>
            <w:r w:rsidRPr="0077286F">
              <w:rPr>
                <w:rFonts w:ascii="Times New Roman" w:hAnsi="Times New Roman"/>
                <w:sz w:val="20"/>
                <w:szCs w:val="20"/>
              </w:rPr>
              <w:t xml:space="preserve"> * 100%, где:</w:t>
            </w:r>
          </w:p>
          <w:p w:rsidR="0030229B" w:rsidRPr="0077286F" w:rsidRDefault="0030229B" w:rsidP="0077286F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У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ОС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- уровень освоения предусмотренных объемов финансирования на реализацию мер социальной поддержки отдельных категорий граждан;</w:t>
            </w:r>
          </w:p>
          <w:p w:rsidR="0030229B" w:rsidRPr="0077286F" w:rsidRDefault="0030229B" w:rsidP="0077286F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РБ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И 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– фактически произведенные расходы бюджета на реализацию мер социальной поддержки отдельных категорий граждан;</w:t>
            </w:r>
          </w:p>
          <w:p w:rsidR="0030229B" w:rsidRPr="0077286F" w:rsidRDefault="0030229B" w:rsidP="0077286F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86F">
              <w:rPr>
                <w:rFonts w:ascii="Times New Roman" w:hAnsi="Times New Roman"/>
                <w:sz w:val="20"/>
                <w:szCs w:val="20"/>
              </w:rPr>
              <w:t>П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о</w:t>
            </w:r>
            <w:proofErr w:type="gramStart"/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.ф</w:t>
            </w:r>
            <w:proofErr w:type="spellEnd"/>
            <w:proofErr w:type="gramEnd"/>
            <w:r w:rsidRPr="007728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– доведенный финансовым отделом предельный объем финансирования на реализацию мер социальной поддержки отдельных категорий граждан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1 апреля года, след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у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 xml:space="preserve">ющего за </w:t>
            </w:r>
            <w:proofErr w:type="gramStart"/>
            <w:r w:rsidRPr="0077286F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а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ция района</w:t>
            </w:r>
          </w:p>
        </w:tc>
      </w:tr>
      <w:tr w:rsidR="0030229B" w:rsidRPr="0077286F" w:rsidTr="0077286F">
        <w:tc>
          <w:tcPr>
            <w:tcW w:w="1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Основное мероприятие 3. Ф</w:t>
            </w:r>
            <w:r w:rsidRPr="0077286F">
              <w:rPr>
                <w:rFonts w:ascii="Times New Roman" w:hAnsi="Times New Roman"/>
                <w:bCs/>
                <w:sz w:val="20"/>
                <w:szCs w:val="20"/>
              </w:rPr>
              <w:t>инансовая поддержка социально ориентированных некоммерческих организаций путем предоставления субсидии или грантов в форме субсидий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30229B" w:rsidRPr="0077286F" w:rsidTr="0077286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Количество социально ориентир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о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ванных некоммерческих организ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а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ций, которым оказана финансовая поддержка путем предоставления субсид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77286F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Значение показателя устанавливается в результате мониторин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1 апреля года, след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у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 xml:space="preserve">ющего за </w:t>
            </w:r>
            <w:proofErr w:type="gramStart"/>
            <w:r w:rsidRPr="0077286F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а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ция района</w:t>
            </w:r>
          </w:p>
        </w:tc>
      </w:tr>
      <w:tr w:rsidR="0030229B" w:rsidRPr="0077286F" w:rsidTr="0077286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Количество социально ориентир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о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ванных некоммерческих организ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а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ций, которым оказана финансовая поддержка путем предоставления грантов в форме субсид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77286F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77286F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Значение показателя устанавливается в результате мониторин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1 апреля года, след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у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 xml:space="preserve">ющего за </w:t>
            </w:r>
            <w:proofErr w:type="gramStart"/>
            <w:r w:rsidRPr="0077286F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а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ция района</w:t>
            </w:r>
          </w:p>
        </w:tc>
      </w:tr>
      <w:tr w:rsidR="0030229B" w:rsidRPr="0077286F" w:rsidTr="0077286F">
        <w:tc>
          <w:tcPr>
            <w:tcW w:w="1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107308" w:rsidRDefault="0030229B" w:rsidP="00107308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Основное мероприятие 4. «</w:t>
            </w:r>
            <w:r w:rsidR="00107308" w:rsidRPr="0010730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ения противоэпизоотических мероприятий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0229B" w:rsidRPr="0077286F" w:rsidTr="0077286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Уровень освоения предусмотренных объемов субвенций на реализацию переданных государственных по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л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номочий по отлову и содержанию безнадзорных животны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77286F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9B" w:rsidRPr="0077286F" w:rsidRDefault="0030229B" w:rsidP="0077286F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У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ОС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 xml:space="preserve"> = РБ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И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77286F">
              <w:rPr>
                <w:rFonts w:ascii="Times New Roman" w:hAnsi="Times New Roman"/>
                <w:sz w:val="20"/>
                <w:szCs w:val="20"/>
              </w:rPr>
              <w:t>П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о</w:t>
            </w:r>
            <w:proofErr w:type="gramStart"/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.ф</w:t>
            </w:r>
            <w:proofErr w:type="spellEnd"/>
            <w:proofErr w:type="gramEnd"/>
            <w:r w:rsidRPr="0077286F">
              <w:rPr>
                <w:rFonts w:ascii="Times New Roman" w:hAnsi="Times New Roman"/>
                <w:sz w:val="20"/>
                <w:szCs w:val="20"/>
              </w:rPr>
              <w:t xml:space="preserve"> * 100%, где:</w:t>
            </w:r>
          </w:p>
          <w:p w:rsidR="0030229B" w:rsidRPr="0077286F" w:rsidRDefault="0030229B" w:rsidP="0077286F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У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ОС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- уровень освоения предусмотренных объемов субвенции на реализацию пер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е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данных государственных полномочий по отлову и содержанию безнадзорных ж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и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вотных;</w:t>
            </w:r>
          </w:p>
          <w:p w:rsidR="0030229B" w:rsidRPr="0077286F" w:rsidRDefault="0030229B" w:rsidP="0077286F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РБ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И 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– фактически произведенные расходы бюджета на реализацию переданных го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с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ударственных полномочий по отлову и содержанию безнадзорных животных;</w:t>
            </w:r>
          </w:p>
          <w:p w:rsidR="0030229B" w:rsidRPr="0077286F" w:rsidRDefault="0030229B" w:rsidP="0077286F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86F">
              <w:rPr>
                <w:rFonts w:ascii="Times New Roman" w:hAnsi="Times New Roman"/>
                <w:sz w:val="20"/>
                <w:szCs w:val="20"/>
              </w:rPr>
              <w:t>П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о</w:t>
            </w:r>
            <w:proofErr w:type="gramStart"/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.ф</w:t>
            </w:r>
            <w:proofErr w:type="spellEnd"/>
            <w:proofErr w:type="gramEnd"/>
            <w:r w:rsidRPr="007728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 xml:space="preserve">– доведенный предельный объем финансирования на реализацию </w:t>
            </w:r>
          </w:p>
          <w:p w:rsidR="0030229B" w:rsidRPr="0077286F" w:rsidRDefault="0030229B" w:rsidP="0077286F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переданных государственных полномочий по отлову и содержанию безнадзорных животных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1 апреля года, след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у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 xml:space="preserve">ющего за </w:t>
            </w:r>
            <w:proofErr w:type="gramStart"/>
            <w:r w:rsidRPr="0077286F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а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ция района</w:t>
            </w:r>
          </w:p>
        </w:tc>
      </w:tr>
      <w:tr w:rsidR="0030229B" w:rsidRPr="0077286F" w:rsidTr="0077286F">
        <w:tc>
          <w:tcPr>
            <w:tcW w:w="1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Подпрограмма 2. «Обеспечение реализации муниципальной программы»</w:t>
            </w:r>
          </w:p>
        </w:tc>
      </w:tr>
      <w:tr w:rsidR="0030229B" w:rsidRPr="0077286F" w:rsidTr="0077286F">
        <w:tc>
          <w:tcPr>
            <w:tcW w:w="1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Основное мероприятие 1.Финансовое обеспечение деятельности администрации Воробьевского муниципального района</w:t>
            </w:r>
          </w:p>
        </w:tc>
      </w:tr>
      <w:tr w:rsidR="0030229B" w:rsidRPr="0077286F" w:rsidTr="0077286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9B" w:rsidRPr="0077286F" w:rsidRDefault="0030229B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 xml:space="preserve">Уровень освоения предусмотренных объемов финансирова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77286F" w:rsidP="0077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6F" w:rsidRPr="0077286F" w:rsidRDefault="0077286F" w:rsidP="0077286F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86F">
              <w:rPr>
                <w:rFonts w:ascii="Times New Roman" w:hAnsi="Times New Roman"/>
                <w:sz w:val="20"/>
                <w:szCs w:val="20"/>
              </w:rPr>
              <w:t>У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о</w:t>
            </w:r>
            <w:proofErr w:type="gramStart"/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.ф</w:t>
            </w:r>
            <w:proofErr w:type="spellEnd"/>
            <w:proofErr w:type="gramEnd"/>
            <w:r w:rsidRPr="0077286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77286F">
              <w:rPr>
                <w:rFonts w:ascii="Times New Roman" w:hAnsi="Times New Roman"/>
                <w:sz w:val="20"/>
                <w:szCs w:val="20"/>
              </w:rPr>
              <w:t>О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кр</w:t>
            </w:r>
            <w:proofErr w:type="spellEnd"/>
            <w:r w:rsidRPr="0077286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77286F">
              <w:rPr>
                <w:rFonts w:ascii="Times New Roman" w:hAnsi="Times New Roman"/>
                <w:sz w:val="20"/>
                <w:szCs w:val="20"/>
              </w:rPr>
              <w:t>О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лбо</w:t>
            </w:r>
            <w:proofErr w:type="spellEnd"/>
            <w:r w:rsidRPr="0077286F">
              <w:rPr>
                <w:rFonts w:ascii="Times New Roman" w:hAnsi="Times New Roman"/>
                <w:sz w:val="20"/>
                <w:szCs w:val="20"/>
              </w:rPr>
              <w:t xml:space="preserve"> * 100%, где:</w:t>
            </w:r>
          </w:p>
          <w:p w:rsidR="0077286F" w:rsidRPr="0077286F" w:rsidRDefault="0077286F" w:rsidP="0077286F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86F">
              <w:rPr>
                <w:rFonts w:ascii="Times New Roman" w:hAnsi="Times New Roman"/>
                <w:sz w:val="20"/>
                <w:szCs w:val="20"/>
              </w:rPr>
              <w:t>У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о</w:t>
            </w:r>
            <w:proofErr w:type="gramStart"/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.ф</w:t>
            </w:r>
            <w:proofErr w:type="spellEnd"/>
            <w:proofErr w:type="gramEnd"/>
            <w:r w:rsidRPr="0077286F">
              <w:rPr>
                <w:rFonts w:ascii="Times New Roman" w:hAnsi="Times New Roman"/>
                <w:sz w:val="20"/>
                <w:szCs w:val="20"/>
              </w:rPr>
              <w:t xml:space="preserve"> - уровень освоения предусмотренных объемов финансирования;</w:t>
            </w:r>
          </w:p>
          <w:p w:rsidR="0077286F" w:rsidRPr="0077286F" w:rsidRDefault="0077286F" w:rsidP="0077286F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286F">
              <w:rPr>
                <w:rFonts w:ascii="Times New Roman" w:hAnsi="Times New Roman"/>
                <w:sz w:val="20"/>
                <w:szCs w:val="20"/>
              </w:rPr>
              <w:t>О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кр</w:t>
            </w:r>
            <w:proofErr w:type="spellEnd"/>
            <w:proofErr w:type="gramEnd"/>
            <w:r w:rsidRPr="0077286F">
              <w:rPr>
                <w:rFonts w:ascii="Times New Roman" w:hAnsi="Times New Roman"/>
                <w:sz w:val="20"/>
                <w:szCs w:val="20"/>
              </w:rPr>
              <w:t xml:space="preserve"> - объем произведенных кассовых расходов на финансовое обеспечение деятел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ь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 xml:space="preserve">ности администрации Воробьевского муниципального района за отчетный период, </w:t>
            </w:r>
            <w:proofErr w:type="spellStart"/>
            <w:r w:rsidRPr="0077286F">
              <w:rPr>
                <w:rFonts w:ascii="Times New Roman" w:hAnsi="Times New Roman"/>
                <w:sz w:val="20"/>
                <w:szCs w:val="20"/>
              </w:rPr>
              <w:lastRenderedPageBreak/>
              <w:t>тыс.руб</w:t>
            </w:r>
            <w:proofErr w:type="spellEnd"/>
            <w:r w:rsidRPr="0077286F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0229B" w:rsidRPr="0077286F" w:rsidRDefault="0077286F" w:rsidP="0077286F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86F">
              <w:rPr>
                <w:rFonts w:ascii="Times New Roman" w:hAnsi="Times New Roman"/>
                <w:sz w:val="20"/>
                <w:szCs w:val="20"/>
              </w:rPr>
              <w:t>О</w:t>
            </w:r>
            <w:r w:rsidRPr="0077286F">
              <w:rPr>
                <w:rFonts w:ascii="Times New Roman" w:hAnsi="Times New Roman"/>
                <w:sz w:val="20"/>
                <w:szCs w:val="20"/>
                <w:vertAlign w:val="subscript"/>
              </w:rPr>
              <w:t>лбо</w:t>
            </w:r>
            <w:proofErr w:type="spellEnd"/>
            <w:r w:rsidRPr="0077286F">
              <w:rPr>
                <w:rFonts w:ascii="Times New Roman" w:hAnsi="Times New Roman"/>
                <w:sz w:val="20"/>
                <w:szCs w:val="20"/>
              </w:rPr>
              <w:t xml:space="preserve"> – объем доведенных лимитов бюджетных обязательств администрации Вор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о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 xml:space="preserve">бьевского муниципального района на обеспечение деятельности администрации Воробьевского муниципального района на отчетный период, </w:t>
            </w:r>
            <w:proofErr w:type="spellStart"/>
            <w:r w:rsidRPr="0077286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7286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7286F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728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lastRenderedPageBreak/>
              <w:t>1 апреля года, след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у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 xml:space="preserve">ющего за </w:t>
            </w:r>
            <w:proofErr w:type="gramStart"/>
            <w:r w:rsidRPr="0077286F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B" w:rsidRPr="0077286F" w:rsidRDefault="0030229B" w:rsidP="0077286F">
            <w:pPr>
              <w:rPr>
                <w:rFonts w:ascii="Times New Roman" w:hAnsi="Times New Roman"/>
                <w:sz w:val="20"/>
                <w:szCs w:val="20"/>
              </w:rPr>
            </w:pPr>
            <w:r w:rsidRPr="0077286F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а</w:t>
            </w:r>
            <w:r w:rsidRPr="0077286F">
              <w:rPr>
                <w:rFonts w:ascii="Times New Roman" w:hAnsi="Times New Roman"/>
                <w:sz w:val="20"/>
                <w:szCs w:val="20"/>
              </w:rPr>
              <w:t>ция района</w:t>
            </w:r>
          </w:p>
        </w:tc>
      </w:tr>
    </w:tbl>
    <w:p w:rsidR="0030229B" w:rsidRDefault="0030229B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55"/>
        <w:gridCol w:w="2381"/>
        <w:gridCol w:w="3424"/>
        <w:gridCol w:w="1489"/>
        <w:gridCol w:w="1117"/>
        <w:gridCol w:w="1117"/>
        <w:gridCol w:w="1117"/>
        <w:gridCol w:w="1117"/>
        <w:gridCol w:w="1117"/>
        <w:gridCol w:w="1117"/>
      </w:tblGrid>
      <w:tr w:rsidR="0077286F" w:rsidRPr="00A86E42" w:rsidTr="00A86E42">
        <w:trPr>
          <w:cantSplit/>
          <w:trHeight w:val="20"/>
        </w:trPr>
        <w:tc>
          <w:tcPr>
            <w:tcW w:w="153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86F" w:rsidRPr="00A86E42" w:rsidRDefault="00B83039" w:rsidP="0077286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4</w:t>
            </w:r>
          </w:p>
          <w:p w:rsidR="0077286F" w:rsidRPr="00A86E42" w:rsidRDefault="0077286F" w:rsidP="0077286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sz w:val="20"/>
                <w:szCs w:val="20"/>
              </w:rPr>
              <w:t xml:space="preserve">к муниципальной программе </w:t>
            </w:r>
          </w:p>
          <w:p w:rsidR="0077286F" w:rsidRPr="00A86E42" w:rsidRDefault="0077286F" w:rsidP="0077286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sz w:val="20"/>
                <w:szCs w:val="20"/>
              </w:rPr>
              <w:t xml:space="preserve">Воробьевского муниципального района </w:t>
            </w:r>
          </w:p>
          <w:p w:rsidR="0077286F" w:rsidRPr="00A86E42" w:rsidRDefault="0077286F" w:rsidP="0077286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sz w:val="20"/>
                <w:szCs w:val="20"/>
              </w:rPr>
              <w:t xml:space="preserve">«Муниципальное управление и гражданское общество </w:t>
            </w:r>
          </w:p>
          <w:p w:rsidR="0077286F" w:rsidRPr="00A86E42" w:rsidRDefault="0077286F" w:rsidP="0077286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sz w:val="20"/>
                <w:szCs w:val="20"/>
              </w:rPr>
              <w:t xml:space="preserve">Воробьевского муниципального района» </w:t>
            </w:r>
          </w:p>
          <w:p w:rsidR="0077286F" w:rsidRPr="00A86E42" w:rsidRDefault="0077286F" w:rsidP="007728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1A33" w:rsidRPr="00A86E42" w:rsidRDefault="0077286F" w:rsidP="00D11A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E42">
              <w:rPr>
                <w:rFonts w:ascii="Times New Roman" w:hAnsi="Times New Roman"/>
                <w:b/>
                <w:sz w:val="20"/>
                <w:szCs w:val="20"/>
              </w:rPr>
              <w:t xml:space="preserve">Расходы </w:t>
            </w:r>
            <w:r w:rsidR="00D11A33" w:rsidRPr="00A86E42">
              <w:rPr>
                <w:rFonts w:ascii="Times New Roman" w:hAnsi="Times New Roman"/>
                <w:b/>
                <w:sz w:val="20"/>
                <w:szCs w:val="20"/>
              </w:rPr>
              <w:t xml:space="preserve">местного </w:t>
            </w:r>
            <w:r w:rsidRPr="00A86E42">
              <w:rPr>
                <w:rFonts w:ascii="Times New Roman" w:hAnsi="Times New Roman"/>
                <w:b/>
                <w:sz w:val="20"/>
                <w:szCs w:val="20"/>
              </w:rPr>
              <w:t>бюджета</w:t>
            </w:r>
          </w:p>
          <w:p w:rsidR="00D11A33" w:rsidRPr="00A86E42" w:rsidRDefault="0077286F" w:rsidP="00D11A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E42">
              <w:rPr>
                <w:rFonts w:ascii="Times New Roman" w:hAnsi="Times New Roman"/>
                <w:b/>
                <w:sz w:val="20"/>
                <w:szCs w:val="20"/>
              </w:rPr>
              <w:t>на реализацию муниципальной программы Воробьевского муниципального района</w:t>
            </w:r>
          </w:p>
          <w:p w:rsidR="0077286F" w:rsidRPr="00A86E42" w:rsidRDefault="0077286F" w:rsidP="00D11A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E42">
              <w:rPr>
                <w:rFonts w:ascii="Times New Roman" w:hAnsi="Times New Roman"/>
                <w:b/>
                <w:sz w:val="20"/>
                <w:szCs w:val="20"/>
              </w:rPr>
              <w:t>«Муниципальное управление и гражданское общество Воробьевского муниципального района»</w:t>
            </w:r>
          </w:p>
          <w:p w:rsidR="00B83039" w:rsidRPr="00A86E42" w:rsidRDefault="00B83039" w:rsidP="00D11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CA1" w:rsidRPr="00A86E42" w:rsidTr="00A86E42">
        <w:trPr>
          <w:cantSplit/>
          <w:trHeight w:val="20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A1" w:rsidRPr="00A86E42" w:rsidRDefault="008C3CA1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  <w:p w:rsidR="008C3CA1" w:rsidRPr="00A86E42" w:rsidRDefault="008C3CA1" w:rsidP="00B8303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sz w:val="20"/>
                <w:szCs w:val="20"/>
              </w:rPr>
              <w:br w:type="page"/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A1" w:rsidRPr="00A86E42" w:rsidRDefault="008C3CA1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пальной программы, подпрограммы, основн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 мероприятия 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A1" w:rsidRPr="00A86E42" w:rsidRDefault="008C3CA1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тветственного и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полнителя, исполнителя - главного распорядителя средств  бюджета Воробьевского муниципального ра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на (далее - ГРБС), наименование статей расходов</w:t>
            </w:r>
          </w:p>
        </w:tc>
        <w:tc>
          <w:tcPr>
            <w:tcW w:w="8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A1" w:rsidRPr="00A86E42" w:rsidRDefault="008C3CA1" w:rsidP="008C3C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Расходы местного бюджета  (тыс. руб.), годы</w:t>
            </w:r>
          </w:p>
        </w:tc>
      </w:tr>
      <w:tr w:rsidR="008C3CA1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A1" w:rsidRPr="00A86E42" w:rsidRDefault="008C3CA1" w:rsidP="00B8303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A1" w:rsidRPr="00A86E42" w:rsidRDefault="008C3CA1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A1" w:rsidRPr="00A86E42" w:rsidRDefault="008C3CA1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A1" w:rsidRPr="00A86E42" w:rsidRDefault="008C3CA1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A1" w:rsidRPr="00A86E42" w:rsidRDefault="008C3CA1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8C3CA1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A1" w:rsidRPr="00A86E42" w:rsidRDefault="008C3CA1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A1" w:rsidRPr="00A86E42" w:rsidRDefault="008C3CA1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A1" w:rsidRPr="00A86E42" w:rsidRDefault="008C3CA1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A1" w:rsidRPr="00A86E42" w:rsidRDefault="008C3CA1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A1" w:rsidRPr="00A86E42" w:rsidRDefault="008C3CA1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A1" w:rsidRPr="00A86E42" w:rsidRDefault="008C3CA1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A1" w:rsidRPr="00A86E42" w:rsidRDefault="008C3CA1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A1" w:rsidRPr="00A86E42" w:rsidRDefault="008C3CA1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A1" w:rsidRPr="00A86E42" w:rsidRDefault="008C3CA1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A1" w:rsidRPr="00A86E42" w:rsidRDefault="008C3CA1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8C3CA1" w:rsidRPr="00A86E42" w:rsidTr="00A86E42">
        <w:trPr>
          <w:cantSplit/>
          <w:trHeight w:val="2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8C3CA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Муниц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пальная пр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мма 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упра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е и гражданское общество Воробьевского муниципального района 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63 841,7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8 589,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1 486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5 604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4 749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ПРОЧИЕ  расход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63 841,7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8 589,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1 486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5 604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4 749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Воробьевского м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63 841,7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8 589,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1 486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5 604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4 749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</w:tr>
      <w:tr w:rsidR="00A86E42" w:rsidRPr="00A86E42" w:rsidTr="00A86E42">
        <w:trPr>
          <w:cantSplit/>
          <w:trHeight w:val="20"/>
        </w:trPr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C3CA1" w:rsidRPr="00A86E42" w:rsidTr="00A86E42">
        <w:trPr>
          <w:cantSplit/>
          <w:trHeight w:val="2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грамма 1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ффекти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ости  деятельности о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ганов местного сам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я  и развитие гражданского общества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6 265,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326,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341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333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340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ПРОЧИЕ  расход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6 265,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326,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341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333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340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Воробьевского м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6 265,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326,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341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333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340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</w:tr>
      <w:tr w:rsidR="00A86E42" w:rsidRPr="00A86E42" w:rsidTr="00A86E42">
        <w:trPr>
          <w:cantSplit/>
          <w:trHeight w:val="20"/>
        </w:trPr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C3CA1" w:rsidRPr="00A86E42" w:rsidTr="00A86E42">
        <w:trPr>
          <w:cantSplit/>
          <w:trHeight w:val="2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олномочий органов местного сам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я Воробье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муниципального 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ПРОЧИЕ  расход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Воробьевского м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C3CA1" w:rsidRPr="00A86E42" w:rsidTr="00A86E42">
        <w:trPr>
          <w:cantSplit/>
          <w:trHeight w:val="2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 соц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альной поддержки о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дельных категорий граждан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7 942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 082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 02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 02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 02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ПРОЧИЕ  расход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7 942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 082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 02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 02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 02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Воробьевского м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7 942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 082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 02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 02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 02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</w:tr>
      <w:tr w:rsidR="008C3CA1" w:rsidRPr="00A86E42" w:rsidTr="00A86E42">
        <w:trPr>
          <w:cantSplit/>
          <w:trHeight w:val="2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ддержка социально ориентир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анных некоммерческих организаций путем предоставления субс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дии или грантов в форме субсидий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 218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235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30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28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28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ПРОЧИЕ  расход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 218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235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30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28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28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Воробьевского м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 218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235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30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28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28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</w:tr>
      <w:tr w:rsidR="008C3CA1" w:rsidRPr="00A86E42" w:rsidTr="00A86E42">
        <w:trPr>
          <w:cantSplit/>
          <w:trHeight w:val="2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</w:t>
            </w:r>
            <w:r w:rsidR="008C3CA1"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еде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ия противоэпизоотических мероприятий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4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5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ПРОЧИЕ  расход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4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5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Воробьевского м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4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5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</w:tr>
      <w:tr w:rsidR="00A86E42" w:rsidRPr="00A86E42" w:rsidTr="00A86E42">
        <w:trPr>
          <w:cantSplit/>
          <w:trHeight w:val="20"/>
        </w:trPr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C3CA1" w:rsidRPr="00A86E42" w:rsidTr="00A86E42">
        <w:trPr>
          <w:cantSplit/>
          <w:trHeight w:val="2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грамма 1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муниципальной пр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грам</w:t>
            </w:r>
            <w:r w:rsidR="008C3CA1"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37 575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4 262,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7 145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1 270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 40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ПРОЧИЕ  расход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37 575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4 262,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7 145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1 270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 40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Воробьевского м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37 575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4 262,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7 145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1 270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 40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</w:tr>
      <w:tr w:rsidR="008C3CA1" w:rsidRPr="00A86E42" w:rsidTr="00A86E42">
        <w:trPr>
          <w:cantSplit/>
          <w:trHeight w:val="2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ое обеспечение деятельности  админ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ации Воробьевского муниципального района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37 575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4 262,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7 145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1 270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 40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ПРОЧИЕ  расход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37 575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4 262,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7 145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1 270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 40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3039" w:rsidRPr="00A86E42" w:rsidTr="00A86E42">
        <w:trPr>
          <w:cantSplit/>
          <w:trHeight w:val="2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Воробьевского м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го рай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37 575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4 262,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7 145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1 270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 40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39" w:rsidRPr="00A86E42" w:rsidRDefault="00B83039" w:rsidP="00B83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</w:tr>
    </w:tbl>
    <w:p w:rsidR="00B83039" w:rsidRDefault="00B83039"/>
    <w:p w:rsidR="00B83039" w:rsidRDefault="00B83039"/>
    <w:p w:rsidR="00B83039" w:rsidRDefault="00B83039"/>
    <w:p w:rsidR="0077286F" w:rsidRDefault="0077286F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87"/>
        <w:gridCol w:w="3645"/>
        <w:gridCol w:w="2635"/>
        <w:gridCol w:w="1332"/>
        <w:gridCol w:w="1108"/>
        <w:gridCol w:w="1109"/>
        <w:gridCol w:w="1109"/>
        <w:gridCol w:w="1108"/>
        <w:gridCol w:w="1109"/>
        <w:gridCol w:w="1109"/>
      </w:tblGrid>
      <w:tr w:rsidR="00D45198" w:rsidRPr="00A86E42" w:rsidTr="00A86E42">
        <w:trPr>
          <w:trHeight w:val="20"/>
        </w:trPr>
        <w:tc>
          <w:tcPr>
            <w:tcW w:w="155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134" w:rsidRPr="00A86E42" w:rsidRDefault="00B83039" w:rsidP="00B83039">
            <w:pPr>
              <w:ind w:left="1020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5</w:t>
            </w:r>
          </w:p>
          <w:p w:rsidR="00B83039" w:rsidRPr="00A86E42" w:rsidRDefault="00F15134" w:rsidP="00B83039">
            <w:pPr>
              <w:ind w:left="1020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sz w:val="20"/>
                <w:szCs w:val="20"/>
              </w:rPr>
              <w:t xml:space="preserve">к муниципальной программе </w:t>
            </w:r>
          </w:p>
          <w:p w:rsidR="00B83039" w:rsidRPr="00A86E42" w:rsidRDefault="00B83039" w:rsidP="00B83039">
            <w:pPr>
              <w:ind w:left="1020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sz w:val="20"/>
                <w:szCs w:val="20"/>
              </w:rPr>
              <w:t xml:space="preserve">Воробьевского муниципального района </w:t>
            </w:r>
          </w:p>
          <w:p w:rsidR="00F15134" w:rsidRPr="00A86E42" w:rsidRDefault="00F15134" w:rsidP="00B83039">
            <w:pPr>
              <w:ind w:left="1020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sz w:val="20"/>
                <w:szCs w:val="20"/>
              </w:rPr>
              <w:t>«</w:t>
            </w:r>
            <w:r w:rsidRPr="00A86E42">
              <w:rPr>
                <w:rFonts w:ascii="Times New Roman" w:hAnsi="Times New Roman"/>
                <w:kern w:val="28"/>
                <w:sz w:val="20"/>
                <w:szCs w:val="20"/>
              </w:rPr>
              <w:t>Муниципальное у</w:t>
            </w:r>
            <w:r w:rsidRPr="00A86E42">
              <w:rPr>
                <w:rFonts w:ascii="Times New Roman" w:hAnsi="Times New Roman"/>
                <w:sz w:val="20"/>
                <w:szCs w:val="20"/>
              </w:rPr>
              <w:t>правление и гражданское общество Воробьевского</w:t>
            </w:r>
            <w:r w:rsidRPr="00A86E42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</w:t>
            </w:r>
            <w:r w:rsidRPr="00A86E42">
              <w:rPr>
                <w:rFonts w:ascii="Times New Roman" w:hAnsi="Times New Roman"/>
                <w:kern w:val="28"/>
                <w:sz w:val="20"/>
                <w:szCs w:val="20"/>
              </w:rPr>
              <w:t>»</w:t>
            </w:r>
            <w:r w:rsidRPr="00A86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5198" w:rsidRPr="00A86E42" w:rsidRDefault="00D45198" w:rsidP="00414F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11A33" w:rsidRPr="00A86E42" w:rsidRDefault="00D45198" w:rsidP="00414F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E42">
              <w:rPr>
                <w:rFonts w:ascii="Times New Roman" w:hAnsi="Times New Roman"/>
                <w:b/>
                <w:sz w:val="20"/>
                <w:szCs w:val="20"/>
              </w:rPr>
              <w:t xml:space="preserve">Финансовое обеспечение и прогнозная (справочная) оценка расходов </w:t>
            </w:r>
          </w:p>
          <w:p w:rsidR="00D11A33" w:rsidRPr="00A86E42" w:rsidRDefault="00D45198" w:rsidP="00414F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E42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ого, областного и местных бюджетов, </w:t>
            </w:r>
            <w:r w:rsidR="00D11A33" w:rsidRPr="00A86E42"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A86E42">
              <w:rPr>
                <w:rFonts w:ascii="Times New Roman" w:hAnsi="Times New Roman"/>
                <w:b/>
                <w:sz w:val="20"/>
                <w:szCs w:val="20"/>
              </w:rPr>
              <w:t xml:space="preserve"> на реализацию муниципальной программы Воробьевского муниципального района </w:t>
            </w:r>
          </w:p>
          <w:p w:rsidR="00D45198" w:rsidRPr="00A86E42" w:rsidRDefault="00D45198" w:rsidP="00414F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E42">
              <w:rPr>
                <w:rFonts w:ascii="Times New Roman" w:hAnsi="Times New Roman"/>
                <w:b/>
                <w:sz w:val="20"/>
                <w:szCs w:val="20"/>
              </w:rPr>
              <w:t xml:space="preserve">«Муниципальное управление и гражданское общество Воробьевского муниципального района» </w:t>
            </w:r>
          </w:p>
          <w:p w:rsidR="00D45198" w:rsidRPr="00A86E42" w:rsidRDefault="00D45198" w:rsidP="00414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граммы, подпрограммы, основного м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приятия </w:t>
            </w:r>
          </w:p>
        </w:tc>
        <w:tc>
          <w:tcPr>
            <w:tcW w:w="26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0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, тыс. руб.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Муниц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пальная програ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 </w:t>
            </w:r>
          </w:p>
        </w:tc>
        <w:tc>
          <w:tcPr>
            <w:tcW w:w="36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управление и гражда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ское общество Воробьевского муниц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63 841,7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8 589,6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1 486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5 604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4 749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6 705,80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3 18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978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40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78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 402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 402,80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50 659,7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6611,5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9207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3563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26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4 30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4 303,00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42" w:rsidRPr="00A86E42" w:rsidRDefault="00A86E42" w:rsidP="00A86E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42" w:rsidRPr="00A86E42" w:rsidRDefault="00A86E42" w:rsidP="00A86E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42" w:rsidRPr="00A86E42" w:rsidRDefault="00A86E42" w:rsidP="00A86E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42" w:rsidRPr="00A86E42" w:rsidRDefault="00A86E42" w:rsidP="00A86E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E42" w:rsidRPr="00A86E42" w:rsidRDefault="00A86E42" w:rsidP="00A86E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E42" w:rsidRPr="00A86E42" w:rsidRDefault="00A86E42" w:rsidP="00A86E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грамма 1</w:t>
            </w:r>
          </w:p>
        </w:tc>
        <w:tc>
          <w:tcPr>
            <w:tcW w:w="36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ффективности  деятельн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сти органов местного самоуправления  и развитие гражданского обществ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6 265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326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341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333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340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461,80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42" w:rsidRPr="00A86E42" w:rsidRDefault="00A86E42" w:rsidP="00A86E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42" w:rsidRPr="00A86E42" w:rsidRDefault="00A86E42" w:rsidP="00A86E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42" w:rsidRPr="00A86E42" w:rsidRDefault="00A86E42" w:rsidP="00A86E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42" w:rsidRPr="00A86E42" w:rsidRDefault="00A86E42" w:rsidP="00A86E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E42" w:rsidRPr="00A86E42" w:rsidRDefault="00A86E42" w:rsidP="00A86E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E42" w:rsidRPr="00A86E42" w:rsidRDefault="00A86E42" w:rsidP="00A86E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5 487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79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1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2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35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108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108,80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 778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535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5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5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50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 35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 353,00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86E42" w:rsidRPr="00A86E42" w:rsidTr="00A86E42">
        <w:trPr>
          <w:trHeight w:val="20"/>
        </w:trPr>
        <w:tc>
          <w:tcPr>
            <w:tcW w:w="4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ятие 1</w:t>
            </w:r>
          </w:p>
        </w:tc>
        <w:tc>
          <w:tcPr>
            <w:tcW w:w="36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олномочий органов мес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ого самоуправления Воробьевского муниципального райо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ятие 2</w:t>
            </w:r>
          </w:p>
        </w:tc>
        <w:tc>
          <w:tcPr>
            <w:tcW w:w="36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7 942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 082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 0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 02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 0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7 942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 082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тие 3</w:t>
            </w:r>
          </w:p>
        </w:tc>
        <w:tc>
          <w:tcPr>
            <w:tcW w:w="36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ая поддержка социально ор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ентированных некоммерческих орган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ций путем предоставления субсидии или грантов в форме субсидий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 218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235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30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28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28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553,00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 782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782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00,00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 83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ятие 4</w:t>
            </w:r>
          </w:p>
        </w:tc>
        <w:tc>
          <w:tcPr>
            <w:tcW w:w="36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ения противоэп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зоотических мероприятий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4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5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86E42" w:rsidRPr="00A86E42" w:rsidTr="00A86E42">
        <w:trPr>
          <w:trHeight w:val="20"/>
        </w:trPr>
        <w:tc>
          <w:tcPr>
            <w:tcW w:w="4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грамма 2</w:t>
            </w:r>
          </w:p>
        </w:tc>
        <w:tc>
          <w:tcPr>
            <w:tcW w:w="36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муниципал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ной программы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37 575,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4 262,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7 145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1 270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 40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7 694,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18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464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21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24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29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294,00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29 881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3 075,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5 680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 058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9 16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 9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 950,00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ятие 1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деятельности администрации Воробьевского мун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района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37 575,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4 262,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7 145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1 270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 40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2 244,00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7 694,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18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464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21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24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29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 294,00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29 881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3 075,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5 680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 058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19 16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 9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20 950,00</w:t>
            </w:r>
          </w:p>
        </w:tc>
      </w:tr>
      <w:tr w:rsidR="00A86E42" w:rsidRPr="00A86E42" w:rsidTr="00A86E42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E42" w:rsidRPr="00A86E42" w:rsidRDefault="00A86E42" w:rsidP="00A86E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6E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5198" w:rsidRPr="00A86E42" w:rsidRDefault="002E54F7" w:rsidP="00205578">
      <w:r>
        <w:t>»</w:t>
      </w:r>
    </w:p>
    <w:sectPr w:rsidR="00D45198" w:rsidRPr="00A86E42" w:rsidSect="00F15134">
      <w:headerReference w:type="even" r:id="rId12"/>
      <w:headerReference w:type="default" r:id="rId13"/>
      <w:pgSz w:w="16837" w:h="11905" w:orient="landscape" w:code="9"/>
      <w:pgMar w:top="1985" w:right="851" w:bottom="567" w:left="851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A7" w:rsidRDefault="003941A7">
      <w:r>
        <w:separator/>
      </w:r>
    </w:p>
  </w:endnote>
  <w:endnote w:type="continuationSeparator" w:id="0">
    <w:p w:rsidR="003941A7" w:rsidRDefault="0039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A7" w:rsidRDefault="003941A7">
      <w:r>
        <w:separator/>
      </w:r>
    </w:p>
  </w:footnote>
  <w:footnote w:type="continuationSeparator" w:id="0">
    <w:p w:rsidR="003941A7" w:rsidRDefault="0039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A7" w:rsidRDefault="003941A7" w:rsidP="00182D8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41A7" w:rsidRDefault="003941A7" w:rsidP="004A54B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A7" w:rsidRPr="009D713A" w:rsidRDefault="003941A7" w:rsidP="004A54BE">
    <w:pPr>
      <w:pStyle w:val="a6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A7" w:rsidRDefault="003941A7" w:rsidP="00182D8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3</w:t>
    </w:r>
    <w:r>
      <w:rPr>
        <w:rStyle w:val="a8"/>
      </w:rPr>
      <w:fldChar w:fldCharType="end"/>
    </w:r>
  </w:p>
  <w:p w:rsidR="003941A7" w:rsidRDefault="003941A7" w:rsidP="004A54BE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A7" w:rsidRDefault="003941A7" w:rsidP="00182D80">
    <w:pPr>
      <w:pStyle w:val="a6"/>
      <w:framePr w:wrap="around" w:vAnchor="text" w:hAnchor="margin" w:xAlign="right" w:y="1"/>
      <w:rPr>
        <w:rStyle w:val="a8"/>
      </w:rPr>
    </w:pPr>
  </w:p>
  <w:p w:rsidR="003941A7" w:rsidRDefault="003941A7" w:rsidP="004A54B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0E6B"/>
    <w:multiLevelType w:val="hybridMultilevel"/>
    <w:tmpl w:val="85F0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14668"/>
    <w:multiLevelType w:val="hybridMultilevel"/>
    <w:tmpl w:val="BC8AA78A"/>
    <w:lvl w:ilvl="0" w:tplc="CE6A46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9B6C6AC">
      <w:numFmt w:val="none"/>
      <w:pStyle w:val="1"/>
      <w:lvlText w:val=""/>
      <w:lvlJc w:val="left"/>
      <w:pPr>
        <w:tabs>
          <w:tab w:val="num" w:pos="360"/>
        </w:tabs>
      </w:pPr>
    </w:lvl>
    <w:lvl w:ilvl="2" w:tplc="6786DC94">
      <w:numFmt w:val="none"/>
      <w:lvlText w:val=""/>
      <w:lvlJc w:val="left"/>
      <w:pPr>
        <w:tabs>
          <w:tab w:val="num" w:pos="360"/>
        </w:tabs>
      </w:pPr>
    </w:lvl>
    <w:lvl w:ilvl="3" w:tplc="92D686AA">
      <w:numFmt w:val="none"/>
      <w:lvlText w:val=""/>
      <w:lvlJc w:val="left"/>
      <w:pPr>
        <w:tabs>
          <w:tab w:val="num" w:pos="360"/>
        </w:tabs>
      </w:pPr>
    </w:lvl>
    <w:lvl w:ilvl="4" w:tplc="B96048B4">
      <w:numFmt w:val="none"/>
      <w:lvlText w:val=""/>
      <w:lvlJc w:val="left"/>
      <w:pPr>
        <w:tabs>
          <w:tab w:val="num" w:pos="360"/>
        </w:tabs>
      </w:pPr>
    </w:lvl>
    <w:lvl w:ilvl="5" w:tplc="8ABA8836">
      <w:numFmt w:val="none"/>
      <w:lvlText w:val=""/>
      <w:lvlJc w:val="left"/>
      <w:pPr>
        <w:tabs>
          <w:tab w:val="num" w:pos="360"/>
        </w:tabs>
      </w:pPr>
    </w:lvl>
    <w:lvl w:ilvl="6" w:tplc="E3A6F0A8">
      <w:numFmt w:val="none"/>
      <w:lvlText w:val=""/>
      <w:lvlJc w:val="left"/>
      <w:pPr>
        <w:tabs>
          <w:tab w:val="num" w:pos="360"/>
        </w:tabs>
      </w:pPr>
    </w:lvl>
    <w:lvl w:ilvl="7" w:tplc="2340D6F0">
      <w:numFmt w:val="none"/>
      <w:lvlText w:val=""/>
      <w:lvlJc w:val="left"/>
      <w:pPr>
        <w:tabs>
          <w:tab w:val="num" w:pos="360"/>
        </w:tabs>
      </w:pPr>
    </w:lvl>
    <w:lvl w:ilvl="8" w:tplc="63B47F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BE"/>
    <w:rsid w:val="00026E66"/>
    <w:rsid w:val="00033CD7"/>
    <w:rsid w:val="00065EAF"/>
    <w:rsid w:val="00075CDF"/>
    <w:rsid w:val="0007642D"/>
    <w:rsid w:val="000851A1"/>
    <w:rsid w:val="00094A72"/>
    <w:rsid w:val="00097412"/>
    <w:rsid w:val="000A2217"/>
    <w:rsid w:val="000A3A5C"/>
    <w:rsid w:val="000B4BD2"/>
    <w:rsid w:val="000B6924"/>
    <w:rsid w:val="000C0D6D"/>
    <w:rsid w:val="000C7D55"/>
    <w:rsid w:val="000D4ACD"/>
    <w:rsid w:val="000E08A6"/>
    <w:rsid w:val="000E11D0"/>
    <w:rsid w:val="000F3879"/>
    <w:rsid w:val="000F5841"/>
    <w:rsid w:val="000F7161"/>
    <w:rsid w:val="00107308"/>
    <w:rsid w:val="001170E5"/>
    <w:rsid w:val="0012180E"/>
    <w:rsid w:val="00123486"/>
    <w:rsid w:val="00145BD1"/>
    <w:rsid w:val="00155866"/>
    <w:rsid w:val="001653E5"/>
    <w:rsid w:val="00174911"/>
    <w:rsid w:val="00182851"/>
    <w:rsid w:val="00182D80"/>
    <w:rsid w:val="00183B5B"/>
    <w:rsid w:val="00187E75"/>
    <w:rsid w:val="001C00C9"/>
    <w:rsid w:val="001C2CED"/>
    <w:rsid w:val="001F43E4"/>
    <w:rsid w:val="001F63E4"/>
    <w:rsid w:val="00200121"/>
    <w:rsid w:val="00203F03"/>
    <w:rsid w:val="00205578"/>
    <w:rsid w:val="002140B5"/>
    <w:rsid w:val="00222861"/>
    <w:rsid w:val="002244AD"/>
    <w:rsid w:val="0023297E"/>
    <w:rsid w:val="00233B58"/>
    <w:rsid w:val="00235419"/>
    <w:rsid w:val="0023794B"/>
    <w:rsid w:val="00242B34"/>
    <w:rsid w:val="002648BF"/>
    <w:rsid w:val="0027120B"/>
    <w:rsid w:val="00272CB3"/>
    <w:rsid w:val="0027779E"/>
    <w:rsid w:val="00282A22"/>
    <w:rsid w:val="00293082"/>
    <w:rsid w:val="00293359"/>
    <w:rsid w:val="00297996"/>
    <w:rsid w:val="002C6D13"/>
    <w:rsid w:val="002D5BB4"/>
    <w:rsid w:val="002D688D"/>
    <w:rsid w:val="002E3AC1"/>
    <w:rsid w:val="002E54F7"/>
    <w:rsid w:val="002F2EC2"/>
    <w:rsid w:val="0030229B"/>
    <w:rsid w:val="00304488"/>
    <w:rsid w:val="00307F0A"/>
    <w:rsid w:val="00322D4A"/>
    <w:rsid w:val="003359DD"/>
    <w:rsid w:val="00336094"/>
    <w:rsid w:val="00344295"/>
    <w:rsid w:val="003570AE"/>
    <w:rsid w:val="00363D96"/>
    <w:rsid w:val="0038080D"/>
    <w:rsid w:val="003872D0"/>
    <w:rsid w:val="003941A7"/>
    <w:rsid w:val="003946BE"/>
    <w:rsid w:val="00394BA5"/>
    <w:rsid w:val="003A072F"/>
    <w:rsid w:val="003B024A"/>
    <w:rsid w:val="003B04EE"/>
    <w:rsid w:val="003C7AAD"/>
    <w:rsid w:val="003E049A"/>
    <w:rsid w:val="003E12C3"/>
    <w:rsid w:val="003F3E27"/>
    <w:rsid w:val="003F744C"/>
    <w:rsid w:val="00414FE1"/>
    <w:rsid w:val="00417912"/>
    <w:rsid w:val="004247F3"/>
    <w:rsid w:val="004272A5"/>
    <w:rsid w:val="00441F4E"/>
    <w:rsid w:val="0044368E"/>
    <w:rsid w:val="00464114"/>
    <w:rsid w:val="0047671D"/>
    <w:rsid w:val="00483493"/>
    <w:rsid w:val="004879EA"/>
    <w:rsid w:val="004A3328"/>
    <w:rsid w:val="004A54BE"/>
    <w:rsid w:val="004A59B9"/>
    <w:rsid w:val="004B6D2B"/>
    <w:rsid w:val="004B6EF3"/>
    <w:rsid w:val="004C46B0"/>
    <w:rsid w:val="004C6D0E"/>
    <w:rsid w:val="004E1C60"/>
    <w:rsid w:val="004E255E"/>
    <w:rsid w:val="004E356C"/>
    <w:rsid w:val="004F4C37"/>
    <w:rsid w:val="00505BDC"/>
    <w:rsid w:val="0051199B"/>
    <w:rsid w:val="0051612D"/>
    <w:rsid w:val="00517286"/>
    <w:rsid w:val="005217E8"/>
    <w:rsid w:val="00525B8D"/>
    <w:rsid w:val="00525E06"/>
    <w:rsid w:val="00537F41"/>
    <w:rsid w:val="0054597F"/>
    <w:rsid w:val="00556112"/>
    <w:rsid w:val="005675C5"/>
    <w:rsid w:val="00570DF9"/>
    <w:rsid w:val="005751EE"/>
    <w:rsid w:val="005759D6"/>
    <w:rsid w:val="0058636D"/>
    <w:rsid w:val="005871CD"/>
    <w:rsid w:val="00596DA6"/>
    <w:rsid w:val="005A1FD9"/>
    <w:rsid w:val="005B0CFC"/>
    <w:rsid w:val="005B1D38"/>
    <w:rsid w:val="005C1753"/>
    <w:rsid w:val="005D5750"/>
    <w:rsid w:val="005E2365"/>
    <w:rsid w:val="005E798B"/>
    <w:rsid w:val="005F6372"/>
    <w:rsid w:val="006011A3"/>
    <w:rsid w:val="0060542B"/>
    <w:rsid w:val="00612847"/>
    <w:rsid w:val="00612D1F"/>
    <w:rsid w:val="00615762"/>
    <w:rsid w:val="006254DA"/>
    <w:rsid w:val="0063161C"/>
    <w:rsid w:val="00632FAB"/>
    <w:rsid w:val="00677753"/>
    <w:rsid w:val="00677A82"/>
    <w:rsid w:val="00694457"/>
    <w:rsid w:val="006A0DEB"/>
    <w:rsid w:val="006A3BD5"/>
    <w:rsid w:val="006B178C"/>
    <w:rsid w:val="006C28B4"/>
    <w:rsid w:val="006C2FB4"/>
    <w:rsid w:val="006D172C"/>
    <w:rsid w:val="006D20BC"/>
    <w:rsid w:val="006D6E98"/>
    <w:rsid w:val="006E1BA7"/>
    <w:rsid w:val="006E50E4"/>
    <w:rsid w:val="006E7337"/>
    <w:rsid w:val="006F2648"/>
    <w:rsid w:val="00701B97"/>
    <w:rsid w:val="00704DDF"/>
    <w:rsid w:val="00712911"/>
    <w:rsid w:val="007135F2"/>
    <w:rsid w:val="00713D99"/>
    <w:rsid w:val="007178EA"/>
    <w:rsid w:val="00755A34"/>
    <w:rsid w:val="00757569"/>
    <w:rsid w:val="0077286F"/>
    <w:rsid w:val="007820AE"/>
    <w:rsid w:val="007824FB"/>
    <w:rsid w:val="007A25B5"/>
    <w:rsid w:val="007A3527"/>
    <w:rsid w:val="007A7DB7"/>
    <w:rsid w:val="007B4394"/>
    <w:rsid w:val="007B5DBD"/>
    <w:rsid w:val="007C07FD"/>
    <w:rsid w:val="007E0C3D"/>
    <w:rsid w:val="007F1B85"/>
    <w:rsid w:val="007F5FA0"/>
    <w:rsid w:val="007F7DF1"/>
    <w:rsid w:val="008030C1"/>
    <w:rsid w:val="008068CC"/>
    <w:rsid w:val="00807139"/>
    <w:rsid w:val="00843F1F"/>
    <w:rsid w:val="00847EFE"/>
    <w:rsid w:val="00852359"/>
    <w:rsid w:val="00871B99"/>
    <w:rsid w:val="00877BAD"/>
    <w:rsid w:val="00882DD9"/>
    <w:rsid w:val="00893564"/>
    <w:rsid w:val="00897BFF"/>
    <w:rsid w:val="008A0FF8"/>
    <w:rsid w:val="008A158A"/>
    <w:rsid w:val="008B3E3D"/>
    <w:rsid w:val="008B5631"/>
    <w:rsid w:val="008B5C8C"/>
    <w:rsid w:val="008B6885"/>
    <w:rsid w:val="008C35EE"/>
    <w:rsid w:val="008C3CA1"/>
    <w:rsid w:val="008C5FDD"/>
    <w:rsid w:val="008D0368"/>
    <w:rsid w:val="008D1847"/>
    <w:rsid w:val="008D2D1F"/>
    <w:rsid w:val="008E3E17"/>
    <w:rsid w:val="008E7D4B"/>
    <w:rsid w:val="00902744"/>
    <w:rsid w:val="00902C5E"/>
    <w:rsid w:val="0090532C"/>
    <w:rsid w:val="009141FB"/>
    <w:rsid w:val="00914E07"/>
    <w:rsid w:val="0092189A"/>
    <w:rsid w:val="009555D2"/>
    <w:rsid w:val="0095581A"/>
    <w:rsid w:val="00965B00"/>
    <w:rsid w:val="00985AAD"/>
    <w:rsid w:val="00995412"/>
    <w:rsid w:val="00996426"/>
    <w:rsid w:val="009A3F6E"/>
    <w:rsid w:val="009A4590"/>
    <w:rsid w:val="009B0C7B"/>
    <w:rsid w:val="009B4C93"/>
    <w:rsid w:val="009C5178"/>
    <w:rsid w:val="009D104C"/>
    <w:rsid w:val="009D2C7E"/>
    <w:rsid w:val="009D713A"/>
    <w:rsid w:val="009E2DAE"/>
    <w:rsid w:val="009F57F7"/>
    <w:rsid w:val="00A25C9A"/>
    <w:rsid w:val="00A31607"/>
    <w:rsid w:val="00A32239"/>
    <w:rsid w:val="00A36C64"/>
    <w:rsid w:val="00A455BE"/>
    <w:rsid w:val="00A73DD1"/>
    <w:rsid w:val="00A83FBD"/>
    <w:rsid w:val="00A86D30"/>
    <w:rsid w:val="00A86E42"/>
    <w:rsid w:val="00AA44C6"/>
    <w:rsid w:val="00AA5438"/>
    <w:rsid w:val="00AC010A"/>
    <w:rsid w:val="00AC4CF6"/>
    <w:rsid w:val="00AD4B73"/>
    <w:rsid w:val="00AD5F17"/>
    <w:rsid w:val="00AE55AB"/>
    <w:rsid w:val="00AF4905"/>
    <w:rsid w:val="00B3259D"/>
    <w:rsid w:val="00B4700A"/>
    <w:rsid w:val="00B47266"/>
    <w:rsid w:val="00B53B36"/>
    <w:rsid w:val="00B605BE"/>
    <w:rsid w:val="00B62BD2"/>
    <w:rsid w:val="00B71AD5"/>
    <w:rsid w:val="00B83039"/>
    <w:rsid w:val="00BA7270"/>
    <w:rsid w:val="00BB0331"/>
    <w:rsid w:val="00BB4B09"/>
    <w:rsid w:val="00BD1377"/>
    <w:rsid w:val="00BE4EB1"/>
    <w:rsid w:val="00BF1160"/>
    <w:rsid w:val="00BF3B6F"/>
    <w:rsid w:val="00BF5BC5"/>
    <w:rsid w:val="00BF6B76"/>
    <w:rsid w:val="00BF7CA5"/>
    <w:rsid w:val="00C017AD"/>
    <w:rsid w:val="00C1000A"/>
    <w:rsid w:val="00C16FDE"/>
    <w:rsid w:val="00C35240"/>
    <w:rsid w:val="00C41348"/>
    <w:rsid w:val="00C4536B"/>
    <w:rsid w:val="00C565D5"/>
    <w:rsid w:val="00C624AF"/>
    <w:rsid w:val="00C6579E"/>
    <w:rsid w:val="00C80075"/>
    <w:rsid w:val="00C85639"/>
    <w:rsid w:val="00C87613"/>
    <w:rsid w:val="00C92C46"/>
    <w:rsid w:val="00CA5F26"/>
    <w:rsid w:val="00CA5FAC"/>
    <w:rsid w:val="00CB414E"/>
    <w:rsid w:val="00CC69CB"/>
    <w:rsid w:val="00CD4F14"/>
    <w:rsid w:val="00CD6287"/>
    <w:rsid w:val="00CD7A98"/>
    <w:rsid w:val="00CE5AFE"/>
    <w:rsid w:val="00CE7742"/>
    <w:rsid w:val="00D11A33"/>
    <w:rsid w:val="00D14949"/>
    <w:rsid w:val="00D15F64"/>
    <w:rsid w:val="00D41D33"/>
    <w:rsid w:val="00D44FDA"/>
    <w:rsid w:val="00D45198"/>
    <w:rsid w:val="00D630A6"/>
    <w:rsid w:val="00D65C0C"/>
    <w:rsid w:val="00D70AB9"/>
    <w:rsid w:val="00D76903"/>
    <w:rsid w:val="00D7711E"/>
    <w:rsid w:val="00D91ABA"/>
    <w:rsid w:val="00D974C0"/>
    <w:rsid w:val="00DA5532"/>
    <w:rsid w:val="00DB02F4"/>
    <w:rsid w:val="00DB1316"/>
    <w:rsid w:val="00DB4E4A"/>
    <w:rsid w:val="00DB6DA3"/>
    <w:rsid w:val="00DB706E"/>
    <w:rsid w:val="00DC49C9"/>
    <w:rsid w:val="00DC4EC6"/>
    <w:rsid w:val="00DD4A8B"/>
    <w:rsid w:val="00DE051F"/>
    <w:rsid w:val="00DE104A"/>
    <w:rsid w:val="00DF076A"/>
    <w:rsid w:val="00DF1DBC"/>
    <w:rsid w:val="00DF657B"/>
    <w:rsid w:val="00E0426D"/>
    <w:rsid w:val="00E07091"/>
    <w:rsid w:val="00E13B4A"/>
    <w:rsid w:val="00E23806"/>
    <w:rsid w:val="00E31A6C"/>
    <w:rsid w:val="00E346CB"/>
    <w:rsid w:val="00E43E06"/>
    <w:rsid w:val="00E50FD2"/>
    <w:rsid w:val="00E55709"/>
    <w:rsid w:val="00E6036D"/>
    <w:rsid w:val="00E62D82"/>
    <w:rsid w:val="00E67723"/>
    <w:rsid w:val="00E863F7"/>
    <w:rsid w:val="00E86DB4"/>
    <w:rsid w:val="00EA1EFB"/>
    <w:rsid w:val="00EB54C6"/>
    <w:rsid w:val="00ED0C7A"/>
    <w:rsid w:val="00ED13C5"/>
    <w:rsid w:val="00EE14F6"/>
    <w:rsid w:val="00EE2682"/>
    <w:rsid w:val="00EE32E4"/>
    <w:rsid w:val="00EE669C"/>
    <w:rsid w:val="00EF222F"/>
    <w:rsid w:val="00EF5A7E"/>
    <w:rsid w:val="00EF794A"/>
    <w:rsid w:val="00F12B5F"/>
    <w:rsid w:val="00F13DB9"/>
    <w:rsid w:val="00F15134"/>
    <w:rsid w:val="00F1639E"/>
    <w:rsid w:val="00F21233"/>
    <w:rsid w:val="00F22C69"/>
    <w:rsid w:val="00F33F8F"/>
    <w:rsid w:val="00F36995"/>
    <w:rsid w:val="00F40E68"/>
    <w:rsid w:val="00F412C8"/>
    <w:rsid w:val="00F41729"/>
    <w:rsid w:val="00F5385E"/>
    <w:rsid w:val="00F55F2F"/>
    <w:rsid w:val="00F57672"/>
    <w:rsid w:val="00F640C4"/>
    <w:rsid w:val="00F656D1"/>
    <w:rsid w:val="00F7607F"/>
    <w:rsid w:val="00F84A5D"/>
    <w:rsid w:val="00F9755D"/>
    <w:rsid w:val="00FA0C34"/>
    <w:rsid w:val="00FB6108"/>
    <w:rsid w:val="00FB6A21"/>
    <w:rsid w:val="00FB7CBE"/>
    <w:rsid w:val="00FD0C91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basedOn w:val="a"/>
    <w:next w:val="a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4C3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E23806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</w:rPr>
  </w:style>
  <w:style w:type="character" w:styleId="a8">
    <w:name w:val="page number"/>
    <w:basedOn w:val="a0"/>
    <w:rsid w:val="00E23806"/>
  </w:style>
  <w:style w:type="paragraph" w:styleId="a9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1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1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1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2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a">
    <w:name w:val="Title"/>
    <w:basedOn w:val="a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b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c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11">
    <w:name w:val="Обычный1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d">
    <w:name w:val="footer"/>
    <w:basedOn w:val="a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">
    <w:name w:val="List Paragraph"/>
    <w:basedOn w:val="a"/>
    <w:uiPriority w:val="99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 Spacing"/>
    <w:uiPriority w:val="1"/>
    <w:qFormat/>
    <w:rsid w:val="006E1BA7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033CD7"/>
    <w:rPr>
      <w:rFonts w:hAnsi="Arial" w:cs="Arial"/>
    </w:rPr>
  </w:style>
  <w:style w:type="paragraph" w:customStyle="1" w:styleId="ConsNormal">
    <w:name w:val="ConsNormal"/>
    <w:rsid w:val="00D45198"/>
    <w:pPr>
      <w:widowControl w:val="0"/>
      <w:suppressAutoHyphens/>
      <w:ind w:firstLine="720"/>
      <w:jc w:val="both"/>
    </w:pPr>
    <w:rPr>
      <w:rFonts w:ascii="Times New Roman" w:eastAsia="Arial" w:hAnsi="Arial"/>
      <w:sz w:val="28"/>
      <w:szCs w:val="28"/>
      <w:lang w:eastAsia="ar-SA"/>
    </w:rPr>
  </w:style>
  <w:style w:type="character" w:customStyle="1" w:styleId="af1">
    <w:name w:val="Гипертекстовая ссылка"/>
    <w:rsid w:val="00D45198"/>
    <w:rPr>
      <w:b/>
      <w:bCs/>
      <w:color w:val="008000"/>
    </w:rPr>
  </w:style>
  <w:style w:type="paragraph" w:customStyle="1" w:styleId="af2">
    <w:name w:val="Знак Знак"/>
    <w:basedOn w:val="a"/>
    <w:rsid w:val="0061576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basedOn w:val="a"/>
    <w:next w:val="a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4C3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E23806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</w:rPr>
  </w:style>
  <w:style w:type="character" w:styleId="a8">
    <w:name w:val="page number"/>
    <w:basedOn w:val="a0"/>
    <w:rsid w:val="00E23806"/>
  </w:style>
  <w:style w:type="paragraph" w:styleId="a9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1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1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1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2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a">
    <w:name w:val="Title"/>
    <w:basedOn w:val="a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b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c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11">
    <w:name w:val="Обычный1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d">
    <w:name w:val="footer"/>
    <w:basedOn w:val="a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">
    <w:name w:val="List Paragraph"/>
    <w:basedOn w:val="a"/>
    <w:uiPriority w:val="99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 Spacing"/>
    <w:uiPriority w:val="1"/>
    <w:qFormat/>
    <w:rsid w:val="006E1BA7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033CD7"/>
    <w:rPr>
      <w:rFonts w:hAnsi="Arial" w:cs="Arial"/>
    </w:rPr>
  </w:style>
  <w:style w:type="paragraph" w:customStyle="1" w:styleId="ConsNormal">
    <w:name w:val="ConsNormal"/>
    <w:rsid w:val="00D45198"/>
    <w:pPr>
      <w:widowControl w:val="0"/>
      <w:suppressAutoHyphens/>
      <w:ind w:firstLine="720"/>
      <w:jc w:val="both"/>
    </w:pPr>
    <w:rPr>
      <w:rFonts w:ascii="Times New Roman" w:eastAsia="Arial" w:hAnsi="Arial"/>
      <w:sz w:val="28"/>
      <w:szCs w:val="28"/>
      <w:lang w:eastAsia="ar-SA"/>
    </w:rPr>
  </w:style>
  <w:style w:type="character" w:customStyle="1" w:styleId="af1">
    <w:name w:val="Гипертекстовая ссылка"/>
    <w:rsid w:val="00D45198"/>
    <w:rPr>
      <w:b/>
      <w:bCs/>
      <w:color w:val="008000"/>
    </w:rPr>
  </w:style>
  <w:style w:type="paragraph" w:customStyle="1" w:styleId="af2">
    <w:name w:val="Знак Знак"/>
    <w:basedOn w:val="a"/>
    <w:rsid w:val="0061576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148-95BC-44AC-9965-AA8A2B97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0</Pages>
  <Words>4304</Words>
  <Characters>32544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амышанов Виктор Григорьевич</cp:lastModifiedBy>
  <cp:revision>27</cp:revision>
  <cp:lastPrinted>2021-02-17T12:08:00Z</cp:lastPrinted>
  <dcterms:created xsi:type="dcterms:W3CDTF">2020-02-10T10:50:00Z</dcterms:created>
  <dcterms:modified xsi:type="dcterms:W3CDTF">2021-02-18T10:12:00Z</dcterms:modified>
</cp:coreProperties>
</file>